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2D460" w14:textId="401C79A1" w:rsidR="00925683" w:rsidRPr="00B67EEB" w:rsidRDefault="00707EEA" w:rsidP="00EB5F83">
      <w:pPr>
        <w:rPr>
          <w:rFonts w:ascii="Calibri" w:hAnsi="Calibri" w:cs="Calibri"/>
          <w:i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39378E62" wp14:editId="4BA97C90">
            <wp:simplePos x="0" y="0"/>
            <wp:positionH relativeFrom="column">
              <wp:posOffset>-259080</wp:posOffset>
            </wp:positionH>
            <wp:positionV relativeFrom="paragraph">
              <wp:posOffset>-361315</wp:posOffset>
            </wp:positionV>
            <wp:extent cx="1592580" cy="548640"/>
            <wp:effectExtent l="0" t="0" r="0" b="0"/>
            <wp:wrapNone/>
            <wp:docPr id="4" name="Obraz 4" descr="Logo_Ministerstwa_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Ministerstwa_Środowi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31A5D46" wp14:editId="6FC4FFD8">
            <wp:simplePos x="0" y="0"/>
            <wp:positionH relativeFrom="column">
              <wp:posOffset>2575560</wp:posOffset>
            </wp:positionH>
            <wp:positionV relativeFrom="paragraph">
              <wp:posOffset>-480060</wp:posOffset>
            </wp:positionV>
            <wp:extent cx="861060" cy="868680"/>
            <wp:effectExtent l="0" t="0" r="0" b="0"/>
            <wp:wrapNone/>
            <wp:docPr id="3" name="Obraz 3" descr="logo szkoĹ‚y now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zkoĹ‚y now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6704" behindDoc="0" locked="0" layoutInCell="1" allowOverlap="1" wp14:anchorId="2CED6BE8" wp14:editId="37A3A083">
            <wp:simplePos x="0" y="0"/>
            <wp:positionH relativeFrom="column">
              <wp:posOffset>5177790</wp:posOffset>
            </wp:positionH>
            <wp:positionV relativeFrom="paragraph">
              <wp:posOffset>-452120</wp:posOffset>
            </wp:positionV>
            <wp:extent cx="852805" cy="795020"/>
            <wp:effectExtent l="0" t="0" r="0" b="0"/>
            <wp:wrapNone/>
            <wp:docPr id="2" name="Obraz 0" descr="srebrne_technikum-2020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srebrne_technikum-2020_bez_tl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FC4F2" w14:textId="53C4C7B9" w:rsidR="00FE4A38" w:rsidRPr="00B67EEB" w:rsidRDefault="00FE4A38" w:rsidP="00946199">
      <w:pPr>
        <w:jc w:val="center"/>
        <w:rPr>
          <w:rFonts w:ascii="Calibri" w:hAnsi="Calibri" w:cs="Calibri"/>
          <w:color w:val="008000"/>
          <w:sz w:val="48"/>
          <w:szCs w:val="48"/>
        </w:rPr>
      </w:pPr>
    </w:p>
    <w:p w14:paraId="035A30C2" w14:textId="15542635" w:rsidR="00EB5F83" w:rsidRPr="00B67EEB" w:rsidRDefault="00EB5F83" w:rsidP="00946199">
      <w:pPr>
        <w:jc w:val="center"/>
        <w:rPr>
          <w:rFonts w:ascii="Calibri" w:hAnsi="Calibri" w:cs="Calibri"/>
          <w:color w:val="008000"/>
          <w:sz w:val="48"/>
          <w:szCs w:val="48"/>
        </w:rPr>
      </w:pPr>
      <w:r w:rsidRPr="00B67EEB">
        <w:rPr>
          <w:rFonts w:ascii="Calibri" w:hAnsi="Calibri" w:cs="Calibri"/>
          <w:color w:val="008000"/>
          <w:sz w:val="48"/>
          <w:szCs w:val="48"/>
        </w:rPr>
        <w:t>Technikum Leśne w Warcinie</w:t>
      </w:r>
    </w:p>
    <w:p w14:paraId="360D39B3" w14:textId="77777777" w:rsidR="00EB5F83" w:rsidRPr="00B67EEB" w:rsidRDefault="00EB5F83" w:rsidP="00946199">
      <w:pPr>
        <w:jc w:val="center"/>
        <w:rPr>
          <w:rFonts w:ascii="Calibri" w:hAnsi="Calibri" w:cs="Calibri"/>
          <w:iCs/>
          <w:color w:val="008000"/>
          <w:sz w:val="40"/>
        </w:rPr>
      </w:pPr>
      <w:r w:rsidRPr="00B67EEB">
        <w:rPr>
          <w:rFonts w:ascii="Calibri" w:hAnsi="Calibri" w:cs="Calibri"/>
          <w:iCs/>
          <w:color w:val="008000"/>
          <w:sz w:val="40"/>
        </w:rPr>
        <w:t>im. prof. Stanisława Sokołowskiego</w:t>
      </w:r>
    </w:p>
    <w:p w14:paraId="346B5CD9" w14:textId="659D2F61" w:rsidR="00EB5F83" w:rsidRPr="00B67EEB" w:rsidRDefault="00EB5F83" w:rsidP="00946199">
      <w:pPr>
        <w:jc w:val="center"/>
        <w:rPr>
          <w:rFonts w:ascii="Calibri" w:hAnsi="Calibri" w:cs="Calibri"/>
          <w:color w:val="008000"/>
          <w:sz w:val="36"/>
          <w:szCs w:val="22"/>
        </w:rPr>
      </w:pPr>
      <w:r w:rsidRPr="00B67EEB">
        <w:rPr>
          <w:rFonts w:ascii="Calibri" w:hAnsi="Calibri" w:cs="Calibri"/>
          <w:color w:val="008000"/>
          <w:sz w:val="32"/>
          <w:szCs w:val="22"/>
        </w:rPr>
        <w:t>Warcino 1</w:t>
      </w:r>
      <w:r w:rsidR="00A934AE" w:rsidRPr="00B67EEB">
        <w:rPr>
          <w:rFonts w:ascii="Calibri" w:hAnsi="Calibri" w:cs="Calibri"/>
          <w:color w:val="008000"/>
          <w:sz w:val="32"/>
          <w:szCs w:val="22"/>
        </w:rPr>
        <w:t xml:space="preserve"> </w:t>
      </w:r>
      <w:r w:rsidRPr="00B67EEB">
        <w:rPr>
          <w:rFonts w:ascii="Calibri" w:hAnsi="Calibri" w:cs="Calibri"/>
          <w:color w:val="008000"/>
          <w:sz w:val="32"/>
          <w:szCs w:val="22"/>
        </w:rPr>
        <w:t>77-230 Kępice</w:t>
      </w:r>
      <w:r w:rsidR="00A934AE" w:rsidRPr="00B67EEB">
        <w:rPr>
          <w:rFonts w:ascii="Calibri" w:hAnsi="Calibri" w:cs="Calibri"/>
          <w:color w:val="008000"/>
          <w:sz w:val="32"/>
          <w:szCs w:val="22"/>
        </w:rPr>
        <w:t xml:space="preserve"> </w:t>
      </w:r>
      <w:proofErr w:type="spellStart"/>
      <w:r w:rsidRPr="00B67EEB">
        <w:rPr>
          <w:rFonts w:ascii="Calibri" w:hAnsi="Calibri" w:cs="Calibri"/>
          <w:color w:val="008000"/>
          <w:sz w:val="32"/>
          <w:szCs w:val="22"/>
        </w:rPr>
        <w:t>woj.pomorskie</w:t>
      </w:r>
      <w:proofErr w:type="spellEnd"/>
    </w:p>
    <w:p w14:paraId="15D5BBFD" w14:textId="490E3D62" w:rsidR="00EB5F83" w:rsidRPr="00B67EEB" w:rsidRDefault="00FE4A38" w:rsidP="00FE4A38">
      <w:pPr>
        <w:tabs>
          <w:tab w:val="center" w:pos="2268"/>
          <w:tab w:val="center" w:pos="8222"/>
        </w:tabs>
        <w:rPr>
          <w:rFonts w:ascii="Calibri" w:hAnsi="Calibri" w:cs="Calibri"/>
          <w:iCs/>
          <w:color w:val="0070C0"/>
        </w:rPr>
      </w:pPr>
      <w:r w:rsidRPr="00B67EEB">
        <w:rPr>
          <w:rFonts w:ascii="Calibri" w:hAnsi="Calibri" w:cs="Calibri"/>
          <w:iCs/>
          <w:color w:val="0070C0"/>
        </w:rPr>
        <w:tab/>
        <w:t>www.tlwarcino.pl</w:t>
      </w:r>
      <w:r w:rsidR="00A934AE" w:rsidRPr="00B67EEB">
        <w:rPr>
          <w:rFonts w:ascii="Calibri" w:hAnsi="Calibri" w:cs="Calibri"/>
          <w:i/>
          <w:color w:val="0070C0"/>
        </w:rPr>
        <w:t xml:space="preserve"> </w:t>
      </w:r>
      <w:r w:rsidRPr="00B67EEB">
        <w:rPr>
          <w:rFonts w:ascii="Calibri" w:hAnsi="Calibri" w:cs="Calibri"/>
          <w:iCs/>
          <w:color w:val="0070C0"/>
        </w:rPr>
        <w:tab/>
      </w:r>
      <w:r w:rsidR="00917746" w:rsidRPr="00B67EEB">
        <w:rPr>
          <w:rFonts w:ascii="Calibri" w:hAnsi="Calibri" w:cs="Calibri"/>
          <w:iCs/>
          <w:color w:val="0070C0"/>
        </w:rPr>
        <w:t>sekretariat</w:t>
      </w:r>
      <w:r w:rsidR="00EB5F83" w:rsidRPr="00B67EEB">
        <w:rPr>
          <w:rFonts w:ascii="Calibri" w:hAnsi="Calibri" w:cs="Calibri"/>
          <w:iCs/>
          <w:color w:val="0070C0"/>
        </w:rPr>
        <w:t>@tlwarcino.pl</w:t>
      </w:r>
    </w:p>
    <w:p w14:paraId="75BC9759" w14:textId="37BEFA45" w:rsidR="00EB5F83" w:rsidRPr="00B67EEB" w:rsidRDefault="00EB5F83" w:rsidP="00BD15CE">
      <w:pPr>
        <w:pBdr>
          <w:bottom w:val="single" w:sz="4" w:space="1" w:color="auto"/>
        </w:pBdr>
        <w:jc w:val="center"/>
        <w:rPr>
          <w:rFonts w:ascii="Calibri" w:hAnsi="Calibri" w:cs="Calibri"/>
          <w:i/>
          <w:sz w:val="24"/>
          <w:szCs w:val="28"/>
          <w:lang w:val="en-US"/>
        </w:rPr>
      </w:pPr>
      <w:proofErr w:type="spellStart"/>
      <w:r w:rsidRPr="00B67EEB">
        <w:rPr>
          <w:rFonts w:ascii="Calibri" w:hAnsi="Calibri" w:cs="Calibri"/>
          <w:i/>
          <w:sz w:val="24"/>
          <w:szCs w:val="28"/>
          <w:lang w:val="en-US"/>
        </w:rPr>
        <w:t>tel</w:t>
      </w:r>
      <w:proofErr w:type="spellEnd"/>
      <w:r w:rsidRPr="00B67EEB">
        <w:rPr>
          <w:rFonts w:ascii="Calibri" w:hAnsi="Calibri" w:cs="Calibri"/>
          <w:i/>
          <w:sz w:val="24"/>
          <w:szCs w:val="28"/>
          <w:lang w:val="en-US"/>
        </w:rPr>
        <w:t>/fax</w:t>
      </w:r>
      <w:r w:rsidR="00A934AE" w:rsidRPr="00B67EEB">
        <w:rPr>
          <w:rFonts w:ascii="Calibri" w:hAnsi="Calibri" w:cs="Calibri"/>
          <w:i/>
          <w:sz w:val="24"/>
          <w:szCs w:val="28"/>
          <w:lang w:val="en-US"/>
        </w:rPr>
        <w:t xml:space="preserve"> </w:t>
      </w:r>
      <w:r w:rsidR="00FE4A38" w:rsidRPr="00B67EEB">
        <w:rPr>
          <w:rFonts w:ascii="Calibri" w:hAnsi="Calibri" w:cs="Calibri"/>
          <w:i/>
          <w:sz w:val="24"/>
          <w:szCs w:val="28"/>
          <w:lang w:val="en-US"/>
        </w:rPr>
        <w:t>518961</w:t>
      </w:r>
      <w:r w:rsidR="0001469A" w:rsidRPr="00B67EEB">
        <w:rPr>
          <w:rFonts w:ascii="Calibri" w:hAnsi="Calibri" w:cs="Calibri"/>
          <w:i/>
          <w:sz w:val="24"/>
          <w:szCs w:val="28"/>
          <w:lang w:val="en-US"/>
        </w:rPr>
        <w:t>010</w:t>
      </w:r>
      <w:r w:rsidRPr="00B67EEB">
        <w:rPr>
          <w:rFonts w:ascii="Calibri" w:hAnsi="Calibri" w:cs="Calibri"/>
          <w:i/>
          <w:sz w:val="24"/>
          <w:szCs w:val="28"/>
          <w:lang w:val="en-US"/>
        </w:rPr>
        <w:t xml:space="preserve">, </w:t>
      </w:r>
      <w:r w:rsidR="0001469A" w:rsidRPr="00B67EEB">
        <w:rPr>
          <w:rFonts w:ascii="Calibri" w:hAnsi="Calibri" w:cs="Calibri"/>
          <w:i/>
          <w:sz w:val="24"/>
          <w:szCs w:val="28"/>
          <w:lang w:val="en-US"/>
        </w:rPr>
        <w:t>518961051</w:t>
      </w:r>
    </w:p>
    <w:p w14:paraId="786097AB" w14:textId="77777777" w:rsidR="00BD15CE" w:rsidRPr="00B67EEB" w:rsidRDefault="00BD15CE" w:rsidP="00946199">
      <w:pPr>
        <w:pStyle w:val="Nagwek1"/>
        <w:tabs>
          <w:tab w:val="left" w:pos="3600"/>
        </w:tabs>
        <w:jc w:val="center"/>
        <w:rPr>
          <w:rFonts w:ascii="Calibri" w:hAnsi="Calibri" w:cs="Calibri"/>
          <w:b w:val="0"/>
          <w:bCs w:val="0"/>
          <w:sz w:val="28"/>
          <w:szCs w:val="28"/>
        </w:rPr>
      </w:pPr>
    </w:p>
    <w:p w14:paraId="5F072937" w14:textId="30278D33" w:rsidR="00E71653" w:rsidRPr="00B67EEB" w:rsidRDefault="00E71653" w:rsidP="00BD15CE">
      <w:pPr>
        <w:pStyle w:val="Nagwek1"/>
        <w:jc w:val="center"/>
        <w:rPr>
          <w:rFonts w:ascii="Calibri" w:hAnsi="Calibri" w:cs="Calibri"/>
          <w:sz w:val="32"/>
          <w:szCs w:val="32"/>
        </w:rPr>
      </w:pPr>
      <w:r w:rsidRPr="00B67EEB">
        <w:rPr>
          <w:rFonts w:ascii="Calibri" w:hAnsi="Calibri" w:cs="Calibri"/>
          <w:sz w:val="32"/>
          <w:szCs w:val="32"/>
        </w:rPr>
        <w:t>REGULAMIN</w:t>
      </w:r>
      <w:r w:rsidR="00A934AE" w:rsidRPr="00B67EEB">
        <w:rPr>
          <w:rFonts w:ascii="Calibri" w:hAnsi="Calibri" w:cs="Calibri"/>
          <w:sz w:val="32"/>
          <w:szCs w:val="32"/>
        </w:rPr>
        <w:t xml:space="preserve"> </w:t>
      </w:r>
      <w:r w:rsidRPr="00B67EEB">
        <w:rPr>
          <w:rFonts w:ascii="Calibri" w:hAnsi="Calibri" w:cs="Calibri"/>
          <w:sz w:val="32"/>
          <w:szCs w:val="32"/>
        </w:rPr>
        <w:t>REKRUTACJI</w:t>
      </w:r>
    </w:p>
    <w:p w14:paraId="30C514CC" w14:textId="157F00B7" w:rsidR="00AD30F9" w:rsidRPr="00B67EEB" w:rsidRDefault="00E71653" w:rsidP="00BD15CE">
      <w:pPr>
        <w:pStyle w:val="Nagwek1"/>
        <w:jc w:val="center"/>
        <w:rPr>
          <w:rFonts w:ascii="Calibri" w:hAnsi="Calibri" w:cs="Calibri"/>
          <w:sz w:val="32"/>
          <w:szCs w:val="32"/>
        </w:rPr>
      </w:pPr>
      <w:r w:rsidRPr="00B67EEB">
        <w:rPr>
          <w:rFonts w:ascii="Calibri" w:hAnsi="Calibri" w:cs="Calibri"/>
          <w:sz w:val="32"/>
          <w:szCs w:val="32"/>
        </w:rPr>
        <w:t>DO</w:t>
      </w:r>
      <w:r w:rsidR="00A934AE" w:rsidRPr="00B67EEB">
        <w:rPr>
          <w:rFonts w:ascii="Calibri" w:hAnsi="Calibri" w:cs="Calibri"/>
          <w:sz w:val="32"/>
          <w:szCs w:val="32"/>
        </w:rPr>
        <w:t xml:space="preserve"> </w:t>
      </w:r>
      <w:r w:rsidRPr="00B67EEB">
        <w:rPr>
          <w:rFonts w:ascii="Calibri" w:hAnsi="Calibri" w:cs="Calibri"/>
          <w:sz w:val="32"/>
          <w:szCs w:val="32"/>
        </w:rPr>
        <w:t>KLAS</w:t>
      </w:r>
      <w:r w:rsidR="00A934AE" w:rsidRPr="00B67EEB">
        <w:rPr>
          <w:rFonts w:ascii="Calibri" w:hAnsi="Calibri" w:cs="Calibri"/>
          <w:sz w:val="32"/>
          <w:szCs w:val="32"/>
        </w:rPr>
        <w:t xml:space="preserve"> </w:t>
      </w:r>
      <w:r w:rsidRPr="00B67EEB">
        <w:rPr>
          <w:rFonts w:ascii="Calibri" w:hAnsi="Calibri" w:cs="Calibri"/>
          <w:sz w:val="32"/>
          <w:szCs w:val="32"/>
        </w:rPr>
        <w:t>PIER</w:t>
      </w:r>
      <w:r w:rsidR="00325673" w:rsidRPr="00B67EEB">
        <w:rPr>
          <w:rFonts w:ascii="Calibri" w:hAnsi="Calibri" w:cs="Calibri"/>
          <w:sz w:val="32"/>
          <w:szCs w:val="32"/>
        </w:rPr>
        <w:t>WSZYCH PIĘCIOLETNIEGO</w:t>
      </w:r>
      <w:r w:rsidR="00AD30F9" w:rsidRPr="00B67EEB">
        <w:rPr>
          <w:rFonts w:ascii="Calibri" w:hAnsi="Calibri" w:cs="Calibri"/>
          <w:sz w:val="32"/>
          <w:szCs w:val="32"/>
        </w:rPr>
        <w:t xml:space="preserve"> TECHNIKUM LEŚNEGO</w:t>
      </w:r>
    </w:p>
    <w:p w14:paraId="13BBAC94" w14:textId="77777777" w:rsidR="00E71653" w:rsidRPr="00B67EEB" w:rsidRDefault="00325673" w:rsidP="00BD15CE">
      <w:pPr>
        <w:pStyle w:val="Nagwek1"/>
        <w:jc w:val="center"/>
        <w:rPr>
          <w:rFonts w:ascii="Calibri" w:hAnsi="Calibri" w:cs="Calibri"/>
          <w:sz w:val="32"/>
          <w:szCs w:val="32"/>
        </w:rPr>
      </w:pPr>
      <w:r w:rsidRPr="00B67EEB">
        <w:rPr>
          <w:rFonts w:ascii="Calibri" w:hAnsi="Calibri" w:cs="Calibri"/>
          <w:sz w:val="32"/>
          <w:szCs w:val="32"/>
        </w:rPr>
        <w:t>(na podbudowie szkoły podstawowej</w:t>
      </w:r>
      <w:r w:rsidR="004C0410" w:rsidRPr="00B67EEB">
        <w:rPr>
          <w:rFonts w:ascii="Calibri" w:hAnsi="Calibri" w:cs="Calibri"/>
          <w:sz w:val="32"/>
          <w:szCs w:val="32"/>
        </w:rPr>
        <w:t>) na rok szkolny 2020/2021</w:t>
      </w:r>
    </w:p>
    <w:p w14:paraId="21D874C5" w14:textId="77777777" w:rsidR="00E71653" w:rsidRPr="00B67EEB" w:rsidRDefault="00E71653" w:rsidP="00BE2A8C">
      <w:pPr>
        <w:tabs>
          <w:tab w:val="left" w:pos="567"/>
        </w:tabs>
        <w:jc w:val="center"/>
        <w:rPr>
          <w:rFonts w:ascii="Calibri" w:hAnsi="Calibri" w:cs="Calibri"/>
          <w:szCs w:val="28"/>
        </w:rPr>
      </w:pPr>
    </w:p>
    <w:p w14:paraId="08047C97" w14:textId="77777777" w:rsidR="00422B1C" w:rsidRPr="00B67EEB" w:rsidRDefault="00E71653" w:rsidP="00422B1C">
      <w:pPr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Podstawa prawna:</w:t>
      </w:r>
    </w:p>
    <w:p w14:paraId="2F2C6A39" w14:textId="4E590890" w:rsidR="00E71653" w:rsidRPr="00B67EEB" w:rsidRDefault="00325673" w:rsidP="009E4EC9">
      <w:pPr>
        <w:numPr>
          <w:ilvl w:val="0"/>
          <w:numId w:val="32"/>
        </w:numPr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art. 134</w:t>
      </w:r>
      <w:r w:rsidR="00653FF7" w:rsidRPr="00B67EEB">
        <w:rPr>
          <w:rFonts w:ascii="Calibri" w:hAnsi="Calibri" w:cs="Calibri"/>
          <w:sz w:val="24"/>
        </w:rPr>
        <w:t xml:space="preserve"> ustawy z dnia 14 grudnia 2016</w:t>
      </w:r>
      <w:r w:rsidR="00AC70E3" w:rsidRPr="00B67EEB">
        <w:rPr>
          <w:rFonts w:ascii="Calibri" w:hAnsi="Calibri" w:cs="Calibri"/>
          <w:sz w:val="24"/>
        </w:rPr>
        <w:t xml:space="preserve"> r.</w:t>
      </w:r>
      <w:r w:rsidR="00653FF7" w:rsidRPr="00B67EEB">
        <w:rPr>
          <w:rFonts w:ascii="Calibri" w:hAnsi="Calibri" w:cs="Calibri"/>
          <w:sz w:val="24"/>
        </w:rPr>
        <w:t xml:space="preserve"> Prawo oświato</w:t>
      </w:r>
      <w:r w:rsidR="004C0410" w:rsidRPr="00B67EEB">
        <w:rPr>
          <w:rFonts w:ascii="Calibri" w:hAnsi="Calibri" w:cs="Calibri"/>
          <w:sz w:val="24"/>
        </w:rPr>
        <w:t xml:space="preserve"> (Dz. U. z 2019</w:t>
      </w:r>
      <w:r w:rsidR="00AC70E3" w:rsidRPr="00B67EEB">
        <w:rPr>
          <w:rFonts w:ascii="Calibri" w:hAnsi="Calibri" w:cs="Calibri"/>
          <w:sz w:val="24"/>
        </w:rPr>
        <w:t xml:space="preserve"> r.</w:t>
      </w:r>
      <w:r w:rsidR="004C0410" w:rsidRPr="00B67EEB">
        <w:rPr>
          <w:rFonts w:ascii="Calibri" w:hAnsi="Calibri" w:cs="Calibri"/>
          <w:sz w:val="24"/>
        </w:rPr>
        <w:t xml:space="preserve"> poz.1148 ze zm.</w:t>
      </w:r>
      <w:r w:rsidR="00653FF7" w:rsidRPr="00B67EEB">
        <w:rPr>
          <w:rFonts w:ascii="Calibri" w:hAnsi="Calibri" w:cs="Calibri"/>
          <w:sz w:val="24"/>
        </w:rPr>
        <w:t>)</w:t>
      </w:r>
    </w:p>
    <w:p w14:paraId="07848A2F" w14:textId="5329E8CD" w:rsidR="00B36E2F" w:rsidRPr="00B67EEB" w:rsidRDefault="00B36E2F" w:rsidP="009E4EC9">
      <w:pPr>
        <w:numPr>
          <w:ilvl w:val="0"/>
          <w:numId w:val="32"/>
        </w:numPr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ustawa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z dnia 07 września 1991</w:t>
      </w:r>
      <w:r w:rsidR="00AC70E3" w:rsidRPr="00B67EEB">
        <w:rPr>
          <w:rFonts w:ascii="Calibri" w:hAnsi="Calibri" w:cs="Calibri"/>
          <w:sz w:val="24"/>
        </w:rPr>
        <w:t xml:space="preserve"> r.</w:t>
      </w:r>
      <w:r w:rsidRPr="00B67EEB">
        <w:rPr>
          <w:rFonts w:ascii="Calibri" w:hAnsi="Calibri" w:cs="Calibri"/>
          <w:sz w:val="24"/>
        </w:rPr>
        <w:t xml:space="preserve"> o systemie</w:t>
      </w:r>
      <w:r w:rsidR="00601518" w:rsidRPr="00B67EEB">
        <w:rPr>
          <w:rFonts w:ascii="Calibri" w:hAnsi="Calibri" w:cs="Calibri"/>
          <w:sz w:val="24"/>
        </w:rPr>
        <w:t xml:space="preserve"> oświaty (</w:t>
      </w:r>
      <w:r w:rsidRPr="00B67EEB">
        <w:rPr>
          <w:rFonts w:ascii="Calibri" w:hAnsi="Calibri" w:cs="Calibri"/>
          <w:sz w:val="24"/>
        </w:rPr>
        <w:t xml:space="preserve"> Dz.</w:t>
      </w:r>
      <w:r w:rsidR="00C71798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U. z 2016</w:t>
      </w:r>
      <w:r w:rsidR="00AC70E3" w:rsidRPr="00B67EEB">
        <w:rPr>
          <w:rFonts w:ascii="Calibri" w:hAnsi="Calibri" w:cs="Calibri"/>
          <w:sz w:val="24"/>
        </w:rPr>
        <w:t xml:space="preserve"> r.</w:t>
      </w:r>
      <w:r w:rsidRPr="00B67EEB">
        <w:rPr>
          <w:rFonts w:ascii="Calibri" w:hAnsi="Calibri" w:cs="Calibri"/>
          <w:sz w:val="24"/>
        </w:rPr>
        <w:t xml:space="preserve"> poz.1943</w:t>
      </w:r>
      <w:r w:rsidR="00601518" w:rsidRPr="00B67EEB">
        <w:rPr>
          <w:rFonts w:ascii="Calibri" w:hAnsi="Calibri" w:cs="Calibri"/>
          <w:sz w:val="24"/>
        </w:rPr>
        <w:t xml:space="preserve"> ze zm.) w brzmieniu obowiązuj</w:t>
      </w:r>
      <w:r w:rsidR="00C71798" w:rsidRPr="00B67EEB">
        <w:rPr>
          <w:rFonts w:ascii="Calibri" w:hAnsi="Calibri" w:cs="Calibri"/>
          <w:sz w:val="24"/>
        </w:rPr>
        <w:t>ą</w:t>
      </w:r>
      <w:r w:rsidR="00601518" w:rsidRPr="00B67EEB">
        <w:rPr>
          <w:rFonts w:ascii="Calibri" w:hAnsi="Calibri" w:cs="Calibri"/>
          <w:sz w:val="24"/>
        </w:rPr>
        <w:t>cym przed dniem 26 stycznia 2017</w:t>
      </w:r>
      <w:r w:rsidR="00AC70E3" w:rsidRPr="00B67EEB">
        <w:rPr>
          <w:rFonts w:ascii="Calibri" w:hAnsi="Calibri" w:cs="Calibri"/>
          <w:sz w:val="24"/>
        </w:rPr>
        <w:t xml:space="preserve"> r.</w:t>
      </w:r>
      <w:r w:rsidRPr="00B67EEB">
        <w:rPr>
          <w:rFonts w:ascii="Calibri" w:hAnsi="Calibri" w:cs="Calibri"/>
          <w:sz w:val="24"/>
        </w:rPr>
        <w:t xml:space="preserve"> </w:t>
      </w:r>
    </w:p>
    <w:p w14:paraId="03B00F5A" w14:textId="6A929514" w:rsidR="00E71653" w:rsidRPr="00B67EEB" w:rsidRDefault="00F5222F" w:rsidP="009E4EC9">
      <w:pPr>
        <w:numPr>
          <w:ilvl w:val="0"/>
          <w:numId w:val="32"/>
        </w:numPr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r</w:t>
      </w:r>
      <w:r w:rsidR="00E71653" w:rsidRPr="00B67EEB">
        <w:rPr>
          <w:rFonts w:ascii="Calibri" w:hAnsi="Calibri" w:cs="Calibri"/>
          <w:sz w:val="24"/>
        </w:rPr>
        <w:t>ozporządzenie Mini</w:t>
      </w:r>
      <w:r w:rsidR="005424FE" w:rsidRPr="00B67EEB">
        <w:rPr>
          <w:rFonts w:ascii="Calibri" w:hAnsi="Calibri" w:cs="Calibri"/>
          <w:sz w:val="24"/>
        </w:rPr>
        <w:t>s</w:t>
      </w:r>
      <w:r w:rsidR="002A3445" w:rsidRPr="00B67EEB">
        <w:rPr>
          <w:rFonts w:ascii="Calibri" w:hAnsi="Calibri" w:cs="Calibri"/>
          <w:sz w:val="24"/>
        </w:rPr>
        <w:t>t</w:t>
      </w:r>
      <w:r w:rsidR="005F6837" w:rsidRPr="00B67EEB">
        <w:rPr>
          <w:rFonts w:ascii="Calibri" w:hAnsi="Calibri" w:cs="Calibri"/>
          <w:sz w:val="24"/>
        </w:rPr>
        <w:t>ra Edukacji Narodowej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5F6837" w:rsidRPr="00B67EEB">
        <w:rPr>
          <w:rFonts w:ascii="Calibri" w:hAnsi="Calibri" w:cs="Calibri"/>
          <w:sz w:val="24"/>
        </w:rPr>
        <w:t>z dnia 21 sierpnia 2019</w:t>
      </w:r>
      <w:r w:rsidR="00AC70E3" w:rsidRPr="00B67EEB">
        <w:rPr>
          <w:rFonts w:ascii="Calibri" w:hAnsi="Calibri" w:cs="Calibri"/>
          <w:sz w:val="24"/>
        </w:rPr>
        <w:t xml:space="preserve"> r.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E71653" w:rsidRPr="00B67EEB">
        <w:rPr>
          <w:rFonts w:ascii="Calibri" w:hAnsi="Calibri" w:cs="Calibri"/>
          <w:sz w:val="24"/>
        </w:rPr>
        <w:t xml:space="preserve">w </w:t>
      </w:r>
      <w:r w:rsidR="002A3445" w:rsidRPr="00B67EEB">
        <w:rPr>
          <w:rFonts w:ascii="Calibri" w:hAnsi="Calibri" w:cs="Calibri"/>
          <w:sz w:val="24"/>
        </w:rPr>
        <w:t>sprawie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5424FE" w:rsidRPr="00B67EEB">
        <w:rPr>
          <w:rFonts w:ascii="Calibri" w:hAnsi="Calibri" w:cs="Calibri"/>
          <w:sz w:val="24"/>
        </w:rPr>
        <w:t>przeprowadzania postępowania rekruta</w:t>
      </w:r>
      <w:r w:rsidR="00325673" w:rsidRPr="00B67EEB">
        <w:rPr>
          <w:rFonts w:ascii="Calibri" w:hAnsi="Calibri" w:cs="Calibri"/>
          <w:sz w:val="24"/>
        </w:rPr>
        <w:t xml:space="preserve">cyjnego oraz postępowania uzupełniającego do publicznych </w:t>
      </w:r>
      <w:r w:rsidR="005F6837" w:rsidRPr="00B67EEB">
        <w:rPr>
          <w:rFonts w:ascii="Calibri" w:hAnsi="Calibri" w:cs="Calibri"/>
          <w:sz w:val="24"/>
        </w:rPr>
        <w:t xml:space="preserve">przedszkoli, szkół, </w:t>
      </w:r>
      <w:r w:rsidR="00325673" w:rsidRPr="00B67EEB">
        <w:rPr>
          <w:rFonts w:ascii="Calibri" w:hAnsi="Calibri" w:cs="Calibri"/>
          <w:sz w:val="24"/>
        </w:rPr>
        <w:t>placówek</w:t>
      </w:r>
      <w:r w:rsidR="005F6837" w:rsidRPr="00B67EEB">
        <w:rPr>
          <w:rFonts w:ascii="Calibri" w:hAnsi="Calibri" w:cs="Calibri"/>
          <w:sz w:val="24"/>
        </w:rPr>
        <w:t xml:space="preserve"> i centrów</w:t>
      </w:r>
      <w:r w:rsidR="00325673" w:rsidRPr="00B67EEB">
        <w:rPr>
          <w:rFonts w:ascii="Calibri" w:hAnsi="Calibri" w:cs="Calibri"/>
          <w:sz w:val="24"/>
        </w:rPr>
        <w:t xml:space="preserve"> </w:t>
      </w:r>
      <w:r w:rsidR="005F6837" w:rsidRPr="00B67EEB">
        <w:rPr>
          <w:rFonts w:ascii="Calibri" w:hAnsi="Calibri" w:cs="Calibri"/>
          <w:sz w:val="24"/>
        </w:rPr>
        <w:t>(Dz.</w:t>
      </w:r>
      <w:r w:rsidR="0037041D" w:rsidRPr="00B67EEB">
        <w:rPr>
          <w:rFonts w:ascii="Calibri" w:hAnsi="Calibri" w:cs="Calibri"/>
          <w:sz w:val="24"/>
        </w:rPr>
        <w:t xml:space="preserve"> </w:t>
      </w:r>
      <w:r w:rsidR="005F6837" w:rsidRPr="00B67EEB">
        <w:rPr>
          <w:rFonts w:ascii="Calibri" w:hAnsi="Calibri" w:cs="Calibri"/>
          <w:sz w:val="24"/>
        </w:rPr>
        <w:t>U. z 2019</w:t>
      </w:r>
      <w:r w:rsidR="00AC70E3" w:rsidRPr="00B67EEB">
        <w:rPr>
          <w:rFonts w:ascii="Calibri" w:hAnsi="Calibri" w:cs="Calibri"/>
          <w:sz w:val="24"/>
        </w:rPr>
        <w:t xml:space="preserve"> r.</w:t>
      </w:r>
      <w:r w:rsidR="005F6837" w:rsidRPr="00B67EEB">
        <w:rPr>
          <w:rFonts w:ascii="Calibri" w:hAnsi="Calibri" w:cs="Calibri"/>
          <w:sz w:val="24"/>
        </w:rPr>
        <w:t>, poz. 1737</w:t>
      </w:r>
      <w:r w:rsidR="00E71653" w:rsidRPr="00B67EEB">
        <w:rPr>
          <w:rFonts w:ascii="Calibri" w:hAnsi="Calibri" w:cs="Calibri"/>
          <w:sz w:val="24"/>
        </w:rPr>
        <w:t>);</w:t>
      </w:r>
    </w:p>
    <w:p w14:paraId="211F8BA1" w14:textId="221B6574" w:rsidR="00093A6E" w:rsidRPr="00B67EEB" w:rsidRDefault="00093A6E" w:rsidP="009E4EC9">
      <w:pPr>
        <w:numPr>
          <w:ilvl w:val="0"/>
          <w:numId w:val="32"/>
        </w:numPr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rozporządzenie Ministra Edukacji Narodowej z dnia 20 marca 2020</w:t>
      </w:r>
      <w:r w:rsidR="00AC70E3" w:rsidRPr="00B67EEB">
        <w:rPr>
          <w:rFonts w:ascii="Calibri" w:hAnsi="Calibri" w:cs="Calibri"/>
          <w:sz w:val="24"/>
        </w:rPr>
        <w:t xml:space="preserve"> r.</w:t>
      </w:r>
      <w:r w:rsidRPr="00B67EEB">
        <w:rPr>
          <w:rFonts w:ascii="Calibri" w:hAnsi="Calibri" w:cs="Calibri"/>
          <w:sz w:val="24"/>
        </w:rPr>
        <w:t xml:space="preserve"> w sprawie szczegółowych rozwiązań w okresie czasowego ograniczenia funkcjonowania jednostek systemu oświaty w związku z zapobieganiem, przeciwdziałaniem i</w:t>
      </w:r>
      <w:r w:rsidR="0093327E" w:rsidRPr="00B67EEB">
        <w:rPr>
          <w:rFonts w:ascii="Calibri" w:hAnsi="Calibri" w:cs="Calibri"/>
          <w:sz w:val="24"/>
        </w:rPr>
        <w:t> </w:t>
      </w:r>
      <w:r w:rsidRPr="00B67EEB">
        <w:rPr>
          <w:rFonts w:ascii="Calibri" w:hAnsi="Calibri" w:cs="Calibri"/>
          <w:sz w:val="24"/>
        </w:rPr>
        <w:t>zwalczaniem COVID-19 (Dz. U. poz.493 z</w:t>
      </w:r>
      <w:r w:rsidR="00F37E45">
        <w:rPr>
          <w:rFonts w:ascii="Calibri" w:hAnsi="Calibri" w:cs="Calibri"/>
          <w:sz w:val="24"/>
        </w:rPr>
        <w:t>e</w:t>
      </w:r>
      <w:r w:rsidRPr="00B67EEB">
        <w:rPr>
          <w:rFonts w:ascii="Calibri" w:hAnsi="Calibri" w:cs="Calibri"/>
          <w:sz w:val="24"/>
        </w:rPr>
        <w:t xml:space="preserve"> zm.)</w:t>
      </w:r>
    </w:p>
    <w:p w14:paraId="710EF355" w14:textId="1EA950B3" w:rsidR="004859EE" w:rsidRPr="00B67EEB" w:rsidRDefault="00F5222F" w:rsidP="009E4EC9">
      <w:pPr>
        <w:numPr>
          <w:ilvl w:val="0"/>
          <w:numId w:val="32"/>
        </w:numPr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z</w:t>
      </w:r>
      <w:r w:rsidR="00422B1C" w:rsidRPr="00B67EEB">
        <w:rPr>
          <w:rFonts w:ascii="Calibri" w:hAnsi="Calibri" w:cs="Calibri"/>
          <w:sz w:val="24"/>
        </w:rPr>
        <w:t>arząd</w:t>
      </w:r>
      <w:r w:rsidR="004C0410" w:rsidRPr="00B67EEB">
        <w:rPr>
          <w:rFonts w:ascii="Calibri" w:hAnsi="Calibri" w:cs="Calibri"/>
          <w:sz w:val="24"/>
        </w:rPr>
        <w:t>zenie nr 03</w:t>
      </w:r>
      <w:r w:rsidR="00AD30F9" w:rsidRPr="00B67EEB">
        <w:rPr>
          <w:rFonts w:ascii="Calibri" w:hAnsi="Calibri" w:cs="Calibri"/>
          <w:sz w:val="24"/>
        </w:rPr>
        <w:t>/</w:t>
      </w:r>
      <w:r w:rsidR="004C0410" w:rsidRPr="00B67EEB">
        <w:rPr>
          <w:rFonts w:ascii="Calibri" w:hAnsi="Calibri" w:cs="Calibri"/>
          <w:sz w:val="24"/>
        </w:rPr>
        <w:t>2020</w:t>
      </w:r>
      <w:r w:rsidR="00E71653" w:rsidRPr="00B67EEB">
        <w:rPr>
          <w:rFonts w:ascii="Calibri" w:hAnsi="Calibri" w:cs="Calibri"/>
          <w:sz w:val="24"/>
        </w:rPr>
        <w:t xml:space="preserve"> Pomors</w:t>
      </w:r>
      <w:r w:rsidR="00A56E13" w:rsidRPr="00B67EEB">
        <w:rPr>
          <w:rFonts w:ascii="Calibri" w:hAnsi="Calibri" w:cs="Calibri"/>
          <w:sz w:val="24"/>
        </w:rPr>
        <w:t>kiego Kur</w:t>
      </w:r>
      <w:r w:rsidR="00422B1C" w:rsidRPr="00B67EEB">
        <w:rPr>
          <w:rFonts w:ascii="Calibri" w:hAnsi="Calibri" w:cs="Calibri"/>
          <w:sz w:val="24"/>
        </w:rPr>
        <w:t>atora Oświaty z d</w:t>
      </w:r>
      <w:r w:rsidR="004C0410" w:rsidRPr="00B67EEB">
        <w:rPr>
          <w:rFonts w:ascii="Calibri" w:hAnsi="Calibri" w:cs="Calibri"/>
          <w:sz w:val="24"/>
        </w:rPr>
        <w:t>nia 31 stycznia 2020</w:t>
      </w:r>
      <w:r w:rsidR="00AC70E3" w:rsidRPr="00B67EEB">
        <w:rPr>
          <w:rFonts w:ascii="Calibri" w:hAnsi="Calibri" w:cs="Calibri"/>
          <w:sz w:val="24"/>
        </w:rPr>
        <w:t xml:space="preserve"> r. </w:t>
      </w:r>
      <w:r w:rsidR="00E71653" w:rsidRPr="00B67EEB">
        <w:rPr>
          <w:rFonts w:ascii="Calibri" w:hAnsi="Calibri" w:cs="Calibri"/>
          <w:sz w:val="24"/>
        </w:rPr>
        <w:t>w</w:t>
      </w:r>
      <w:r w:rsidR="0093327E" w:rsidRPr="00B67EEB">
        <w:rPr>
          <w:rFonts w:ascii="Calibri" w:hAnsi="Calibri" w:cs="Calibri"/>
          <w:sz w:val="24"/>
        </w:rPr>
        <w:t> </w:t>
      </w:r>
      <w:r w:rsidR="00E71653" w:rsidRPr="00B67EEB">
        <w:rPr>
          <w:rFonts w:ascii="Calibri" w:hAnsi="Calibri" w:cs="Calibri"/>
          <w:sz w:val="24"/>
        </w:rPr>
        <w:t>sprawie</w:t>
      </w:r>
      <w:r w:rsidR="00E71653" w:rsidRPr="00B67EEB">
        <w:rPr>
          <w:rFonts w:ascii="Calibri" w:hAnsi="Calibri" w:cs="Calibri"/>
        </w:rPr>
        <w:t xml:space="preserve"> </w:t>
      </w:r>
      <w:r w:rsidR="004859EE" w:rsidRPr="00B67EEB">
        <w:rPr>
          <w:rFonts w:ascii="Calibri" w:hAnsi="Calibri" w:cs="Calibri"/>
          <w:sz w:val="24"/>
        </w:rPr>
        <w:t>terminów</w:t>
      </w:r>
      <w:r w:rsidR="009E4EC9" w:rsidRPr="00B67EEB">
        <w:rPr>
          <w:rFonts w:ascii="Calibri" w:hAnsi="Calibri" w:cs="Calibri"/>
          <w:sz w:val="24"/>
        </w:rPr>
        <w:t xml:space="preserve"> </w:t>
      </w:r>
      <w:r w:rsidR="004859EE" w:rsidRPr="00B67EEB">
        <w:rPr>
          <w:rFonts w:ascii="Calibri" w:hAnsi="Calibri" w:cs="Calibri"/>
          <w:sz w:val="24"/>
        </w:rPr>
        <w:t>przeprowadzania postępowania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4859EE" w:rsidRPr="00B67EEB">
        <w:rPr>
          <w:rFonts w:ascii="Calibri" w:hAnsi="Calibri" w:cs="Calibri"/>
          <w:sz w:val="24"/>
        </w:rPr>
        <w:t>rekrutacyjnego i postępowania uzupełniającego, w tym terminów składania d</w:t>
      </w:r>
      <w:r w:rsidR="00AD30F9" w:rsidRPr="00B67EEB">
        <w:rPr>
          <w:rFonts w:ascii="Calibri" w:hAnsi="Calibri" w:cs="Calibri"/>
          <w:sz w:val="24"/>
        </w:rPr>
        <w:t xml:space="preserve">okumentów </w:t>
      </w:r>
      <w:r w:rsidR="005F6837" w:rsidRPr="00B67EEB">
        <w:rPr>
          <w:rFonts w:ascii="Calibri" w:hAnsi="Calibri" w:cs="Calibri"/>
          <w:sz w:val="24"/>
        </w:rPr>
        <w:t xml:space="preserve">do publicznych szkół </w:t>
      </w:r>
      <w:r w:rsidR="004C0410" w:rsidRPr="00B67EEB">
        <w:rPr>
          <w:rFonts w:ascii="Calibri" w:hAnsi="Calibri" w:cs="Calibri"/>
          <w:sz w:val="24"/>
        </w:rPr>
        <w:t xml:space="preserve">podstawowych dla dorosłych, </w:t>
      </w:r>
      <w:r w:rsidR="008771C9" w:rsidRPr="00B67EEB">
        <w:rPr>
          <w:rFonts w:ascii="Calibri" w:hAnsi="Calibri" w:cs="Calibri"/>
          <w:sz w:val="24"/>
        </w:rPr>
        <w:t>klas pierwszych</w:t>
      </w:r>
      <w:r w:rsidR="004859EE" w:rsidRPr="00B67EEB">
        <w:rPr>
          <w:rFonts w:ascii="Calibri" w:hAnsi="Calibri" w:cs="Calibri"/>
          <w:sz w:val="24"/>
        </w:rPr>
        <w:t xml:space="preserve"> </w:t>
      </w:r>
      <w:r w:rsidR="00AD30F9" w:rsidRPr="00B67EEB">
        <w:rPr>
          <w:rFonts w:ascii="Calibri" w:hAnsi="Calibri" w:cs="Calibri"/>
          <w:sz w:val="24"/>
        </w:rPr>
        <w:t>publicznych szkół ponadpodstawowych</w:t>
      </w:r>
      <w:r w:rsidR="005F6837" w:rsidRPr="00B67EEB">
        <w:rPr>
          <w:rFonts w:ascii="Calibri" w:hAnsi="Calibri" w:cs="Calibri"/>
          <w:sz w:val="24"/>
        </w:rPr>
        <w:t>,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4C0410" w:rsidRPr="00B67EEB">
        <w:rPr>
          <w:rFonts w:ascii="Calibri" w:hAnsi="Calibri" w:cs="Calibri"/>
          <w:sz w:val="24"/>
        </w:rPr>
        <w:t>klas wstępnych, o których mowa w art.</w:t>
      </w:r>
      <w:r w:rsidR="00FC586E">
        <w:rPr>
          <w:rFonts w:ascii="Calibri" w:hAnsi="Calibri" w:cs="Calibri"/>
          <w:sz w:val="24"/>
        </w:rPr>
        <w:t xml:space="preserve"> </w:t>
      </w:r>
      <w:r w:rsidR="004C0410" w:rsidRPr="00B67EEB">
        <w:rPr>
          <w:rFonts w:ascii="Calibri" w:hAnsi="Calibri" w:cs="Calibri"/>
          <w:sz w:val="24"/>
        </w:rPr>
        <w:t>25</w:t>
      </w:r>
      <w:r w:rsidR="004D2642" w:rsidRPr="00B67EEB">
        <w:rPr>
          <w:rFonts w:ascii="Calibri" w:hAnsi="Calibri" w:cs="Calibri"/>
          <w:sz w:val="24"/>
        </w:rPr>
        <w:t xml:space="preserve"> </w:t>
      </w:r>
      <w:r w:rsidR="004C0410" w:rsidRPr="00B67EEB">
        <w:rPr>
          <w:rFonts w:ascii="Calibri" w:hAnsi="Calibri" w:cs="Calibri"/>
          <w:sz w:val="24"/>
        </w:rPr>
        <w:t>ust.</w:t>
      </w:r>
      <w:r w:rsidR="00FC586E">
        <w:rPr>
          <w:rFonts w:ascii="Calibri" w:hAnsi="Calibri" w:cs="Calibri"/>
          <w:sz w:val="24"/>
        </w:rPr>
        <w:t xml:space="preserve"> </w:t>
      </w:r>
      <w:r w:rsidR="004C0410" w:rsidRPr="00B67EEB">
        <w:rPr>
          <w:rFonts w:ascii="Calibri" w:hAnsi="Calibri" w:cs="Calibri"/>
          <w:sz w:val="24"/>
        </w:rPr>
        <w:t>3 ustawy Prawo Oświatowe i</w:t>
      </w:r>
      <w:r w:rsidR="00AD30F9" w:rsidRPr="00B67EEB">
        <w:rPr>
          <w:rFonts w:ascii="Calibri" w:hAnsi="Calibri" w:cs="Calibri"/>
          <w:sz w:val="24"/>
        </w:rPr>
        <w:t xml:space="preserve"> </w:t>
      </w:r>
      <w:r w:rsidR="004859EE" w:rsidRPr="00B67EEB">
        <w:rPr>
          <w:rFonts w:ascii="Calibri" w:hAnsi="Calibri" w:cs="Calibri"/>
          <w:sz w:val="24"/>
        </w:rPr>
        <w:t xml:space="preserve">na semestr pierwszy </w:t>
      </w:r>
      <w:r w:rsidR="004C0410" w:rsidRPr="00B67EEB">
        <w:rPr>
          <w:rFonts w:ascii="Calibri" w:hAnsi="Calibri" w:cs="Calibri"/>
          <w:sz w:val="24"/>
        </w:rPr>
        <w:t>klas I publicznych branżowych szkół II stopnia</w:t>
      </w:r>
      <w:r w:rsidR="009E4EC9" w:rsidRPr="00B67EEB">
        <w:rPr>
          <w:rFonts w:ascii="Calibri" w:hAnsi="Calibri" w:cs="Calibri"/>
          <w:sz w:val="24"/>
        </w:rPr>
        <w:t xml:space="preserve"> </w:t>
      </w:r>
      <w:r w:rsidR="004C0410" w:rsidRPr="00B67EEB">
        <w:rPr>
          <w:rFonts w:ascii="Calibri" w:hAnsi="Calibri" w:cs="Calibri"/>
          <w:sz w:val="24"/>
        </w:rPr>
        <w:t>i</w:t>
      </w:r>
      <w:r w:rsidR="00AC70E3" w:rsidRPr="00B67EEB">
        <w:rPr>
          <w:rFonts w:ascii="Calibri" w:hAnsi="Calibri" w:cs="Calibri"/>
          <w:sz w:val="24"/>
        </w:rPr>
        <w:t> </w:t>
      </w:r>
      <w:r w:rsidR="004C0410" w:rsidRPr="00B67EEB">
        <w:rPr>
          <w:rFonts w:ascii="Calibri" w:hAnsi="Calibri" w:cs="Calibri"/>
          <w:sz w:val="24"/>
        </w:rPr>
        <w:t xml:space="preserve">publicznych </w:t>
      </w:r>
      <w:r w:rsidR="004859EE" w:rsidRPr="00B67EEB">
        <w:rPr>
          <w:rFonts w:ascii="Calibri" w:hAnsi="Calibri" w:cs="Calibri"/>
          <w:sz w:val="24"/>
        </w:rPr>
        <w:t>szkół</w:t>
      </w:r>
      <w:r w:rsidR="004C0410" w:rsidRPr="00B67EEB">
        <w:rPr>
          <w:rFonts w:ascii="Calibri" w:hAnsi="Calibri" w:cs="Calibri"/>
          <w:sz w:val="24"/>
        </w:rPr>
        <w:t xml:space="preserve"> policealnych</w:t>
      </w:r>
      <w:r w:rsidR="00AD30F9" w:rsidRPr="00B67EEB">
        <w:rPr>
          <w:rFonts w:ascii="Calibri" w:hAnsi="Calibri" w:cs="Calibri"/>
          <w:sz w:val="24"/>
        </w:rPr>
        <w:t xml:space="preserve"> w województw</w:t>
      </w:r>
      <w:r w:rsidR="005F6837" w:rsidRPr="00B67EEB">
        <w:rPr>
          <w:rFonts w:ascii="Calibri" w:hAnsi="Calibri" w:cs="Calibri"/>
          <w:sz w:val="24"/>
        </w:rPr>
        <w:t>ie pomorskim na rok szkolny 2020/2021</w:t>
      </w:r>
      <w:r w:rsidR="00AD30F9" w:rsidRPr="00B67EEB">
        <w:rPr>
          <w:rFonts w:ascii="Calibri" w:hAnsi="Calibri" w:cs="Calibri"/>
          <w:sz w:val="24"/>
        </w:rPr>
        <w:t>.</w:t>
      </w:r>
    </w:p>
    <w:p w14:paraId="6599E4FC" w14:textId="67BA2661" w:rsidR="00E71653" w:rsidRPr="00B67EEB" w:rsidRDefault="00E71653" w:rsidP="00AC70E3">
      <w:pPr>
        <w:jc w:val="center"/>
        <w:rPr>
          <w:rFonts w:ascii="Calibri" w:hAnsi="Calibri" w:cs="Calibri"/>
          <w:sz w:val="24"/>
        </w:rPr>
      </w:pPr>
    </w:p>
    <w:p w14:paraId="5BF280F8" w14:textId="77777777" w:rsidR="00E71653" w:rsidRPr="00B67EEB" w:rsidRDefault="00E71653" w:rsidP="00F5222F">
      <w:pPr>
        <w:jc w:val="center"/>
        <w:rPr>
          <w:rFonts w:ascii="Calibri" w:hAnsi="Calibri" w:cs="Calibri"/>
          <w:sz w:val="24"/>
          <w:szCs w:val="22"/>
        </w:rPr>
      </w:pPr>
      <w:r w:rsidRPr="00B67EEB">
        <w:rPr>
          <w:rFonts w:ascii="Calibri" w:hAnsi="Calibri" w:cs="Calibri"/>
          <w:sz w:val="24"/>
          <w:szCs w:val="22"/>
        </w:rPr>
        <w:t>§ 1.</w:t>
      </w:r>
    </w:p>
    <w:p w14:paraId="25F8B3DD" w14:textId="151DE883" w:rsidR="00E71653" w:rsidRPr="00B67EEB" w:rsidRDefault="00325673" w:rsidP="00A335F7">
      <w:pPr>
        <w:numPr>
          <w:ilvl w:val="0"/>
          <w:numId w:val="33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przyjęcie do klas pierwszych – 5</w:t>
      </w:r>
      <w:r w:rsidR="00FC586E">
        <w:rPr>
          <w:rFonts w:ascii="Calibri" w:hAnsi="Calibri" w:cs="Calibri"/>
          <w:sz w:val="24"/>
        </w:rPr>
        <w:t>-</w:t>
      </w:r>
      <w:r w:rsidR="00E71653" w:rsidRPr="00B67EEB">
        <w:rPr>
          <w:rFonts w:ascii="Calibri" w:hAnsi="Calibri" w:cs="Calibri"/>
          <w:sz w:val="24"/>
        </w:rPr>
        <w:t>letniego</w:t>
      </w:r>
      <w:r w:rsidR="00946199" w:rsidRPr="00B67EEB">
        <w:rPr>
          <w:rFonts w:ascii="Calibri" w:hAnsi="Calibri" w:cs="Calibri"/>
          <w:sz w:val="24"/>
        </w:rPr>
        <w:t xml:space="preserve"> </w:t>
      </w:r>
      <w:r w:rsidR="00E71653" w:rsidRPr="00B67EEB">
        <w:rPr>
          <w:rFonts w:ascii="Calibri" w:hAnsi="Calibri" w:cs="Calibri"/>
          <w:sz w:val="24"/>
        </w:rPr>
        <w:t>technikum leśnego dla młodzieży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E71653" w:rsidRPr="00B67EEB">
        <w:rPr>
          <w:rFonts w:ascii="Calibri" w:hAnsi="Calibri" w:cs="Calibri"/>
          <w:sz w:val="24"/>
        </w:rPr>
        <w:t>kształcącego w zawodzie technik leśnik</w:t>
      </w:r>
      <w:r w:rsidR="00946199" w:rsidRPr="00B67EEB">
        <w:rPr>
          <w:rFonts w:ascii="Calibri" w:hAnsi="Calibri" w:cs="Calibri"/>
          <w:sz w:val="24"/>
        </w:rPr>
        <w:t xml:space="preserve"> </w:t>
      </w:r>
      <w:r w:rsidR="00E71653" w:rsidRPr="00B67EEB">
        <w:rPr>
          <w:rFonts w:ascii="Calibri" w:hAnsi="Calibri" w:cs="Calibri"/>
          <w:sz w:val="24"/>
        </w:rPr>
        <w:t>w Technikum Leśnym</w:t>
      </w:r>
      <w:r w:rsidR="00AD30F9" w:rsidRPr="00B67EEB">
        <w:rPr>
          <w:rFonts w:ascii="Calibri" w:hAnsi="Calibri" w:cs="Calibri"/>
          <w:sz w:val="24"/>
        </w:rPr>
        <w:t xml:space="preserve"> w Warc</w:t>
      </w:r>
      <w:r w:rsidR="004D2642" w:rsidRPr="00B67EEB">
        <w:rPr>
          <w:rFonts w:ascii="Calibri" w:hAnsi="Calibri" w:cs="Calibri"/>
          <w:sz w:val="24"/>
        </w:rPr>
        <w:t>inie w roku szkolnym 2020/2021</w:t>
      </w:r>
      <w:r w:rsidR="006C2401" w:rsidRPr="00B67EEB">
        <w:rPr>
          <w:rFonts w:ascii="Calibri" w:hAnsi="Calibri" w:cs="Calibri"/>
          <w:sz w:val="24"/>
        </w:rPr>
        <w:t xml:space="preserve"> </w:t>
      </w:r>
      <w:r w:rsidR="00E242F6" w:rsidRPr="00B67EEB">
        <w:rPr>
          <w:rFonts w:ascii="Calibri" w:hAnsi="Calibri" w:cs="Calibri"/>
          <w:sz w:val="24"/>
        </w:rPr>
        <w:t>mogą ubiegać się kandydaci,</w:t>
      </w:r>
      <w:r w:rsidR="00946199" w:rsidRPr="00B67EEB">
        <w:rPr>
          <w:rFonts w:ascii="Calibri" w:hAnsi="Calibri" w:cs="Calibri"/>
          <w:sz w:val="24"/>
        </w:rPr>
        <w:t xml:space="preserve"> którzy</w:t>
      </w:r>
      <w:r w:rsidR="00E71653" w:rsidRPr="00B67EEB">
        <w:rPr>
          <w:rFonts w:ascii="Calibri" w:hAnsi="Calibri" w:cs="Calibri"/>
          <w:sz w:val="24"/>
        </w:rPr>
        <w:t>:</w:t>
      </w:r>
    </w:p>
    <w:p w14:paraId="5118F4B6" w14:textId="6B596200" w:rsidR="00B36DF7" w:rsidRPr="00B67EEB" w:rsidRDefault="00770DE1" w:rsidP="00DD0C52">
      <w:pPr>
        <w:numPr>
          <w:ilvl w:val="0"/>
          <w:numId w:val="34"/>
        </w:numPr>
        <w:ind w:left="709" w:hanging="283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p</w:t>
      </w:r>
      <w:r w:rsidR="006C2401" w:rsidRPr="00B67EEB">
        <w:rPr>
          <w:rFonts w:ascii="Calibri" w:hAnsi="Calibri" w:cs="Calibri"/>
          <w:sz w:val="24"/>
        </w:rPr>
        <w:t>osiadają ś</w:t>
      </w:r>
      <w:r w:rsidR="00325673" w:rsidRPr="00B67EEB">
        <w:rPr>
          <w:rFonts w:ascii="Calibri" w:hAnsi="Calibri" w:cs="Calibri"/>
          <w:sz w:val="24"/>
        </w:rPr>
        <w:t>wiadectwo ukończenia szkoły podstawowej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B36DF7" w:rsidRPr="00B67EEB">
        <w:rPr>
          <w:rFonts w:ascii="Calibri" w:hAnsi="Calibri" w:cs="Calibri"/>
          <w:sz w:val="24"/>
        </w:rPr>
        <w:t>or</w:t>
      </w:r>
      <w:r w:rsidR="00475618" w:rsidRPr="00B67EEB">
        <w:rPr>
          <w:rFonts w:ascii="Calibri" w:hAnsi="Calibri" w:cs="Calibri"/>
          <w:sz w:val="24"/>
        </w:rPr>
        <w:t>az zaświadczenie o</w:t>
      </w:r>
      <w:r w:rsidR="00AC70E3" w:rsidRPr="00B67EEB">
        <w:rPr>
          <w:rFonts w:ascii="Calibri" w:hAnsi="Calibri" w:cs="Calibri"/>
          <w:sz w:val="24"/>
        </w:rPr>
        <w:t> </w:t>
      </w:r>
      <w:r w:rsidR="00B36DF7" w:rsidRPr="00B67EEB">
        <w:rPr>
          <w:rFonts w:ascii="Calibri" w:hAnsi="Calibri" w:cs="Calibri"/>
          <w:sz w:val="24"/>
        </w:rPr>
        <w:t>wynikach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325673" w:rsidRPr="00B67EEB">
        <w:rPr>
          <w:rFonts w:ascii="Calibri" w:hAnsi="Calibri" w:cs="Calibri"/>
          <w:sz w:val="24"/>
        </w:rPr>
        <w:t xml:space="preserve">egzaminu </w:t>
      </w:r>
      <w:r w:rsidR="007505D7" w:rsidRPr="00B67EEB">
        <w:rPr>
          <w:rFonts w:ascii="Calibri" w:hAnsi="Calibri" w:cs="Calibri"/>
          <w:sz w:val="24"/>
        </w:rPr>
        <w:t>ósmoklasisty</w:t>
      </w:r>
      <w:r w:rsidR="00B36E2F" w:rsidRPr="00B67EEB">
        <w:rPr>
          <w:rFonts w:ascii="Calibri" w:hAnsi="Calibri" w:cs="Calibri"/>
          <w:sz w:val="24"/>
        </w:rPr>
        <w:t>;</w:t>
      </w:r>
    </w:p>
    <w:p w14:paraId="4570BDC6" w14:textId="380A614A" w:rsidR="00E242F6" w:rsidRPr="00B67EEB" w:rsidRDefault="00B36DF7" w:rsidP="0077533F">
      <w:pPr>
        <w:numPr>
          <w:ilvl w:val="0"/>
          <w:numId w:val="34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złożą w ustalonym terminie komplet wymaganych przez szkołę dokumentów</w:t>
      </w:r>
      <w:r w:rsidR="00DD0C52" w:rsidRPr="00B67EEB">
        <w:rPr>
          <w:rFonts w:ascii="Calibri" w:hAnsi="Calibri" w:cs="Calibri"/>
          <w:sz w:val="24"/>
        </w:rPr>
        <w:t xml:space="preserve">, </w:t>
      </w:r>
      <w:r w:rsidR="0077533F" w:rsidRPr="00B67EEB">
        <w:rPr>
          <w:rFonts w:ascii="Calibri" w:hAnsi="Calibri" w:cs="Calibri"/>
          <w:sz w:val="24"/>
        </w:rPr>
        <w:t>w</w:t>
      </w:r>
      <w:r w:rsidR="00AC70E3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 xml:space="preserve">tym </w:t>
      </w:r>
      <w:r w:rsidR="00E242F6" w:rsidRPr="00B67EEB">
        <w:rPr>
          <w:rFonts w:ascii="Calibri" w:hAnsi="Calibri" w:cs="Calibri"/>
          <w:sz w:val="24"/>
        </w:rPr>
        <w:t>zaświadczenie lekarskie zawierające orzeczenie o braku przeciwwskazań zdrowotnych do podjęcia praktycznej nauki zaw</w:t>
      </w:r>
      <w:r w:rsidR="0081170E" w:rsidRPr="00B67EEB">
        <w:rPr>
          <w:rFonts w:ascii="Calibri" w:hAnsi="Calibri" w:cs="Calibri"/>
          <w:sz w:val="24"/>
        </w:rPr>
        <w:t>odu w zawodzie technik leśnik.</w:t>
      </w:r>
    </w:p>
    <w:p w14:paraId="112D3A63" w14:textId="77777777" w:rsidR="00E71653" w:rsidRPr="00B67EEB" w:rsidRDefault="00E71653" w:rsidP="00F5222F">
      <w:pPr>
        <w:ind w:left="360"/>
        <w:jc w:val="center"/>
        <w:rPr>
          <w:rFonts w:ascii="Calibri" w:hAnsi="Calibri" w:cs="Calibri"/>
          <w:sz w:val="24"/>
        </w:rPr>
      </w:pPr>
    </w:p>
    <w:p w14:paraId="0F259932" w14:textId="77777777" w:rsidR="00E71653" w:rsidRPr="00B67EEB" w:rsidRDefault="00E71653" w:rsidP="00F5222F">
      <w:pPr>
        <w:jc w:val="center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lastRenderedPageBreak/>
        <w:t>§ 2.</w:t>
      </w:r>
    </w:p>
    <w:p w14:paraId="402C9CE0" w14:textId="61883630" w:rsidR="002A513B" w:rsidRPr="00B67EEB" w:rsidRDefault="00E71653" w:rsidP="00A335F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Dokumenty obowiązujące kandydata ubiegającego się o przyjęcie do </w:t>
      </w:r>
      <w:r w:rsidR="007505D7" w:rsidRPr="00B67EEB">
        <w:rPr>
          <w:rFonts w:ascii="Calibri" w:hAnsi="Calibri" w:cs="Calibri"/>
          <w:sz w:val="24"/>
        </w:rPr>
        <w:t>5</w:t>
      </w:r>
      <w:r w:rsidR="00877159" w:rsidRPr="00B67EEB">
        <w:rPr>
          <w:rFonts w:ascii="Calibri" w:hAnsi="Calibri" w:cs="Calibri"/>
          <w:sz w:val="24"/>
        </w:rPr>
        <w:t>-letniego</w:t>
      </w:r>
      <w:r w:rsidRPr="00B67EEB">
        <w:rPr>
          <w:rFonts w:ascii="Calibri" w:hAnsi="Calibri" w:cs="Calibri"/>
          <w:sz w:val="24"/>
        </w:rPr>
        <w:t xml:space="preserve"> techni</w:t>
      </w:r>
      <w:r w:rsidR="00BF260B" w:rsidRPr="00B67EEB">
        <w:rPr>
          <w:rFonts w:ascii="Calibri" w:hAnsi="Calibri" w:cs="Calibri"/>
          <w:sz w:val="24"/>
        </w:rPr>
        <w:t>kum leśneg</w:t>
      </w:r>
      <w:r w:rsidR="00877159" w:rsidRPr="00B67EEB">
        <w:rPr>
          <w:rFonts w:ascii="Calibri" w:hAnsi="Calibri" w:cs="Calibri"/>
          <w:sz w:val="24"/>
        </w:rPr>
        <w:t xml:space="preserve">o w roku szkolnym </w:t>
      </w:r>
      <w:r w:rsidR="004D2642" w:rsidRPr="00B67EEB">
        <w:rPr>
          <w:rFonts w:ascii="Calibri" w:hAnsi="Calibri" w:cs="Calibri"/>
          <w:sz w:val="24"/>
        </w:rPr>
        <w:t>2020/2021</w:t>
      </w:r>
      <w:r w:rsidRPr="00B67EEB">
        <w:rPr>
          <w:rFonts w:ascii="Calibri" w:hAnsi="Calibri" w:cs="Calibri"/>
          <w:sz w:val="24"/>
        </w:rPr>
        <w:t xml:space="preserve"> można składać bezpośrednio w</w:t>
      </w:r>
      <w:r w:rsidR="00AC70E3" w:rsidRPr="00B67EEB">
        <w:rPr>
          <w:rFonts w:ascii="Calibri" w:hAnsi="Calibri" w:cs="Calibri"/>
          <w:sz w:val="24"/>
        </w:rPr>
        <w:t> </w:t>
      </w:r>
      <w:r w:rsidRPr="00B67EEB">
        <w:rPr>
          <w:rFonts w:ascii="Calibri" w:hAnsi="Calibri" w:cs="Calibri"/>
          <w:sz w:val="24"/>
        </w:rPr>
        <w:t>sekretariacie Technikum Leśnego w Warcinie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B37857" w:rsidRPr="00B67EEB">
        <w:rPr>
          <w:rFonts w:ascii="Calibri" w:hAnsi="Calibri" w:cs="Calibri"/>
          <w:sz w:val="24"/>
        </w:rPr>
        <w:t>w terminie od 15 czerwca 2020</w:t>
      </w:r>
      <w:r w:rsidR="00AC70E3" w:rsidRPr="00B67EEB">
        <w:rPr>
          <w:rFonts w:ascii="Calibri" w:hAnsi="Calibri" w:cs="Calibri"/>
          <w:sz w:val="24"/>
        </w:rPr>
        <w:t xml:space="preserve"> r.</w:t>
      </w:r>
      <w:r w:rsidR="00B37857" w:rsidRPr="00B67EEB">
        <w:rPr>
          <w:rFonts w:ascii="Calibri" w:hAnsi="Calibri" w:cs="Calibri"/>
          <w:sz w:val="24"/>
        </w:rPr>
        <w:t xml:space="preserve"> do 10</w:t>
      </w:r>
      <w:r w:rsidR="00A56E13" w:rsidRPr="00B67EEB">
        <w:rPr>
          <w:rFonts w:ascii="Calibri" w:hAnsi="Calibri" w:cs="Calibri"/>
          <w:sz w:val="24"/>
        </w:rPr>
        <w:t xml:space="preserve"> </w:t>
      </w:r>
      <w:r w:rsidR="00B37857" w:rsidRPr="00B67EEB">
        <w:rPr>
          <w:rFonts w:ascii="Calibri" w:hAnsi="Calibri" w:cs="Calibri"/>
          <w:sz w:val="24"/>
        </w:rPr>
        <w:t>lip</w:t>
      </w:r>
      <w:r w:rsidR="008A0776" w:rsidRPr="00B67EEB">
        <w:rPr>
          <w:rFonts w:ascii="Calibri" w:hAnsi="Calibri" w:cs="Calibri"/>
          <w:sz w:val="24"/>
        </w:rPr>
        <w:t>ca 2020</w:t>
      </w:r>
      <w:r w:rsidR="00AC70E3" w:rsidRPr="00B67EEB">
        <w:rPr>
          <w:rFonts w:ascii="Calibri" w:hAnsi="Calibri" w:cs="Calibri"/>
          <w:sz w:val="24"/>
        </w:rPr>
        <w:t xml:space="preserve"> r.</w:t>
      </w:r>
      <w:r w:rsidR="0081170E" w:rsidRPr="00B67EEB">
        <w:rPr>
          <w:rFonts w:ascii="Calibri" w:hAnsi="Calibri" w:cs="Calibri"/>
          <w:sz w:val="24"/>
        </w:rPr>
        <w:t xml:space="preserve"> Preferowaną formą składania dokumentów jest f</w:t>
      </w:r>
      <w:r w:rsidR="00AC70E3" w:rsidRPr="00B67EEB">
        <w:rPr>
          <w:rFonts w:ascii="Calibri" w:hAnsi="Calibri" w:cs="Calibri"/>
          <w:sz w:val="24"/>
        </w:rPr>
        <w:t>o</w:t>
      </w:r>
      <w:r w:rsidR="0081170E" w:rsidRPr="00B67EEB">
        <w:rPr>
          <w:rFonts w:ascii="Calibri" w:hAnsi="Calibri" w:cs="Calibri"/>
          <w:sz w:val="24"/>
        </w:rPr>
        <w:t>rma elektroniczna lub za pośrednictwem poczty</w:t>
      </w:r>
      <w:r w:rsidR="00617A30" w:rsidRPr="00B67EEB">
        <w:rPr>
          <w:rFonts w:ascii="Calibri" w:hAnsi="Calibri" w:cs="Calibri"/>
          <w:sz w:val="24"/>
        </w:rPr>
        <w:t xml:space="preserve"> czy firm kurierskich.</w:t>
      </w:r>
    </w:p>
    <w:p w14:paraId="17596FE2" w14:textId="5A893666" w:rsidR="005E2FFD" w:rsidRPr="00627511" w:rsidRDefault="00BC265B" w:rsidP="00513D0E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4"/>
        </w:rPr>
      </w:pPr>
      <w:r w:rsidRPr="00627511">
        <w:rPr>
          <w:rFonts w:ascii="Calibri" w:hAnsi="Calibri" w:cs="Calibri"/>
          <w:sz w:val="24"/>
        </w:rPr>
        <w:t>Rekrutacja do Technikum Leśnego w Warcinie jest prowadzona w systemie elektronicznym (internetowym)</w:t>
      </w:r>
      <w:r w:rsidR="005E2FFD" w:rsidRPr="00627511">
        <w:rPr>
          <w:rFonts w:ascii="Calibri" w:hAnsi="Calibri" w:cs="Calibri"/>
          <w:sz w:val="24"/>
        </w:rPr>
        <w:t xml:space="preserve">. </w:t>
      </w:r>
    </w:p>
    <w:p w14:paraId="161181A6" w14:textId="492D876B" w:rsidR="005E2FFD" w:rsidRPr="00627511" w:rsidRDefault="005E2FFD" w:rsidP="001D714A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4"/>
        </w:rPr>
      </w:pPr>
      <w:r w:rsidRPr="00627511">
        <w:rPr>
          <w:rFonts w:ascii="Calibri" w:hAnsi="Calibri" w:cs="Calibri"/>
          <w:sz w:val="24"/>
        </w:rPr>
        <w:t>Kandydat ma prawo wyboru równ</w:t>
      </w:r>
      <w:r w:rsidR="007D16AE" w:rsidRPr="00627511">
        <w:rPr>
          <w:rFonts w:ascii="Calibri" w:hAnsi="Calibri" w:cs="Calibri"/>
          <w:sz w:val="24"/>
        </w:rPr>
        <w:t>ocześnie nie więcej niż trzech szkół oraz dowolną liczbę klas w obrębie tych szkół.</w:t>
      </w:r>
    </w:p>
    <w:p w14:paraId="24F14957" w14:textId="77777777" w:rsidR="00AC70E3" w:rsidRPr="00B67EEB" w:rsidRDefault="0061089A" w:rsidP="00A335F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e wniosku o przyjęcie,</w:t>
      </w:r>
      <w:r w:rsidR="007D16AE" w:rsidRPr="00B67EEB">
        <w:rPr>
          <w:rFonts w:ascii="Calibri" w:hAnsi="Calibri" w:cs="Calibri"/>
          <w:sz w:val="24"/>
        </w:rPr>
        <w:t xml:space="preserve"> kand</w:t>
      </w:r>
      <w:r w:rsidR="000F4A38" w:rsidRPr="00B67EEB">
        <w:rPr>
          <w:rFonts w:ascii="Calibri" w:hAnsi="Calibri" w:cs="Calibri"/>
          <w:sz w:val="24"/>
        </w:rPr>
        <w:t>ydat wskazuje wybrane szkoły wg</w:t>
      </w:r>
      <w:r w:rsidR="007D16AE" w:rsidRPr="00B67EEB">
        <w:rPr>
          <w:rFonts w:ascii="Calibri" w:hAnsi="Calibri" w:cs="Calibri"/>
          <w:sz w:val="24"/>
        </w:rPr>
        <w:t xml:space="preserve"> </w:t>
      </w:r>
      <w:r w:rsidR="004E5F01" w:rsidRPr="00B67EEB">
        <w:rPr>
          <w:rFonts w:ascii="Calibri" w:hAnsi="Calibri" w:cs="Calibri"/>
          <w:sz w:val="24"/>
        </w:rPr>
        <w:t>ustalonej przez siebie kolejności (</w:t>
      </w:r>
      <w:r w:rsidR="007D16AE" w:rsidRPr="00B67EEB">
        <w:rPr>
          <w:rFonts w:ascii="Calibri" w:hAnsi="Calibri" w:cs="Calibri"/>
          <w:sz w:val="24"/>
        </w:rPr>
        <w:t>własnych</w:t>
      </w:r>
      <w:r w:rsidR="004E5F01" w:rsidRPr="00B67EEB">
        <w:rPr>
          <w:rFonts w:ascii="Calibri" w:hAnsi="Calibri" w:cs="Calibri"/>
          <w:sz w:val="24"/>
        </w:rPr>
        <w:t xml:space="preserve"> </w:t>
      </w:r>
      <w:r w:rsidR="007D16AE" w:rsidRPr="00B67EEB">
        <w:rPr>
          <w:rFonts w:ascii="Calibri" w:hAnsi="Calibri" w:cs="Calibri"/>
          <w:sz w:val="24"/>
        </w:rPr>
        <w:t>preferencji</w:t>
      </w:r>
      <w:r w:rsidR="004E5F01" w:rsidRPr="00B67EEB">
        <w:rPr>
          <w:rFonts w:ascii="Calibri" w:hAnsi="Calibri" w:cs="Calibri"/>
          <w:sz w:val="24"/>
        </w:rPr>
        <w:t>)</w:t>
      </w:r>
      <w:r w:rsidR="009B229F" w:rsidRPr="00B67EEB">
        <w:rPr>
          <w:rFonts w:ascii="Calibri" w:hAnsi="Calibri" w:cs="Calibri"/>
          <w:sz w:val="24"/>
        </w:rPr>
        <w:t>.</w:t>
      </w:r>
    </w:p>
    <w:p w14:paraId="0E3EF08F" w14:textId="549DC3F3" w:rsidR="002870AA" w:rsidRPr="00B67EEB" w:rsidRDefault="002F2B7E" w:rsidP="00A335F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K</w:t>
      </w:r>
      <w:r w:rsidR="009B229F" w:rsidRPr="00B67EEB">
        <w:rPr>
          <w:rFonts w:ascii="Calibri" w:hAnsi="Calibri" w:cs="Calibri"/>
          <w:sz w:val="24"/>
        </w:rPr>
        <w:t>andydaci do Technikum Leśnego w Warcinie</w:t>
      </w:r>
      <w:r w:rsidRPr="00B67EEB">
        <w:rPr>
          <w:rFonts w:ascii="Calibri" w:hAnsi="Calibri" w:cs="Calibri"/>
          <w:sz w:val="24"/>
        </w:rPr>
        <w:t xml:space="preserve"> mogą samodzielnie zalogować się do systemu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2870AA" w:rsidRPr="00B67EEB">
        <w:rPr>
          <w:rFonts w:ascii="Calibri" w:hAnsi="Calibri" w:cs="Calibri"/>
          <w:sz w:val="24"/>
        </w:rPr>
        <w:t xml:space="preserve">(np. </w:t>
      </w:r>
      <w:r w:rsidRPr="00B67EEB">
        <w:rPr>
          <w:rFonts w:ascii="Calibri" w:hAnsi="Calibri" w:cs="Calibri"/>
          <w:sz w:val="24"/>
        </w:rPr>
        <w:t>poprzez stronę</w:t>
      </w:r>
      <w:r w:rsidR="004E5F01" w:rsidRPr="00B67EEB">
        <w:rPr>
          <w:rFonts w:ascii="Calibri" w:hAnsi="Calibri" w:cs="Calibri"/>
          <w:sz w:val="24"/>
        </w:rPr>
        <w:t xml:space="preserve"> internetową TL</w:t>
      </w:r>
      <w:r w:rsidR="002870AA" w:rsidRPr="00B67EEB">
        <w:rPr>
          <w:rFonts w:ascii="Calibri" w:hAnsi="Calibri" w:cs="Calibri"/>
          <w:sz w:val="24"/>
        </w:rPr>
        <w:t>)</w:t>
      </w:r>
      <w:r w:rsidR="002479ED" w:rsidRPr="00B67EEB">
        <w:rPr>
          <w:rFonts w:ascii="Calibri" w:hAnsi="Calibri" w:cs="Calibri"/>
          <w:sz w:val="24"/>
        </w:rPr>
        <w:t>,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2479ED" w:rsidRPr="00B67EEB">
        <w:rPr>
          <w:rFonts w:ascii="Calibri" w:hAnsi="Calibri" w:cs="Calibri"/>
          <w:sz w:val="24"/>
        </w:rPr>
        <w:t>wypełnić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4E5F01" w:rsidRPr="00B67EEB">
        <w:rPr>
          <w:rFonts w:ascii="Calibri" w:hAnsi="Calibri" w:cs="Calibri"/>
          <w:sz w:val="24"/>
        </w:rPr>
        <w:t>i wydrukować wniosek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2870AA" w:rsidRPr="00B67EEB">
        <w:rPr>
          <w:rFonts w:ascii="Calibri" w:hAnsi="Calibri" w:cs="Calibri"/>
          <w:sz w:val="24"/>
        </w:rPr>
        <w:t>lub złożyć wniosek wypełniony odręcznie w sekretariacie szkoły</w:t>
      </w:r>
      <w:r w:rsidR="0069463A" w:rsidRPr="00B67EEB">
        <w:rPr>
          <w:rFonts w:ascii="Calibri" w:hAnsi="Calibri" w:cs="Calibri"/>
          <w:sz w:val="24"/>
        </w:rPr>
        <w:t>.</w:t>
      </w:r>
      <w:r w:rsidR="002870AA" w:rsidRPr="00B67EEB">
        <w:rPr>
          <w:rFonts w:ascii="Calibri" w:hAnsi="Calibri" w:cs="Calibri"/>
          <w:sz w:val="24"/>
        </w:rPr>
        <w:t xml:space="preserve"> </w:t>
      </w:r>
      <w:r w:rsidR="00617A30" w:rsidRPr="00B67EEB">
        <w:rPr>
          <w:rFonts w:ascii="Calibri" w:hAnsi="Calibri" w:cs="Calibri"/>
          <w:sz w:val="24"/>
        </w:rPr>
        <w:t>Preferowan</w:t>
      </w:r>
      <w:r w:rsidR="00AC70E3" w:rsidRPr="00B67EEB">
        <w:rPr>
          <w:rFonts w:ascii="Calibri" w:hAnsi="Calibri" w:cs="Calibri"/>
          <w:sz w:val="24"/>
        </w:rPr>
        <w:t>a</w:t>
      </w:r>
      <w:r w:rsidR="00617A30" w:rsidRPr="00B67EEB">
        <w:rPr>
          <w:rFonts w:ascii="Calibri" w:hAnsi="Calibri" w:cs="Calibri"/>
          <w:sz w:val="24"/>
        </w:rPr>
        <w:t xml:space="preserve"> form</w:t>
      </w:r>
      <w:r w:rsidR="00AC70E3" w:rsidRPr="00B67EEB">
        <w:rPr>
          <w:rFonts w:ascii="Calibri" w:hAnsi="Calibri" w:cs="Calibri"/>
          <w:sz w:val="24"/>
        </w:rPr>
        <w:t>a</w:t>
      </w:r>
      <w:r w:rsidR="00617A30" w:rsidRPr="00B67EEB">
        <w:rPr>
          <w:rFonts w:ascii="Calibri" w:hAnsi="Calibri" w:cs="Calibri"/>
          <w:sz w:val="24"/>
        </w:rPr>
        <w:t xml:space="preserve"> składania</w:t>
      </w:r>
      <w:r w:rsidR="00AC70E3" w:rsidRPr="00B67EEB">
        <w:rPr>
          <w:rFonts w:ascii="Calibri" w:hAnsi="Calibri" w:cs="Calibri"/>
          <w:sz w:val="24"/>
        </w:rPr>
        <w:t xml:space="preserve"> –</w:t>
      </w:r>
      <w:r w:rsidR="00617A30" w:rsidRPr="00B67EEB">
        <w:rPr>
          <w:rFonts w:ascii="Calibri" w:hAnsi="Calibri" w:cs="Calibri"/>
          <w:sz w:val="24"/>
        </w:rPr>
        <w:t xml:space="preserve"> jak w § 2 p</w:t>
      </w:r>
      <w:r w:rsidR="00FC586E">
        <w:rPr>
          <w:rFonts w:ascii="Calibri" w:hAnsi="Calibri" w:cs="Calibri"/>
          <w:sz w:val="24"/>
        </w:rPr>
        <w:t xml:space="preserve">kt </w:t>
      </w:r>
      <w:r w:rsidR="00617A30" w:rsidRPr="00B67EEB">
        <w:rPr>
          <w:rFonts w:ascii="Calibri" w:hAnsi="Calibri" w:cs="Calibri"/>
          <w:sz w:val="24"/>
        </w:rPr>
        <w:t>1.</w:t>
      </w:r>
    </w:p>
    <w:p w14:paraId="1F9F5C97" w14:textId="2BBC0C40" w:rsidR="002870AA" w:rsidRPr="00B67EEB" w:rsidRDefault="002870AA" w:rsidP="00A335F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Składane wnioski muszą </w:t>
      </w:r>
      <w:r w:rsidR="002479ED" w:rsidRPr="00B67EEB">
        <w:rPr>
          <w:rFonts w:ascii="Calibri" w:hAnsi="Calibri" w:cs="Calibri"/>
          <w:sz w:val="24"/>
        </w:rPr>
        <w:t>być prawidłowo wypełnione i</w:t>
      </w:r>
      <w:r w:rsidRPr="00B67EEB">
        <w:rPr>
          <w:rFonts w:ascii="Calibri" w:hAnsi="Calibri" w:cs="Calibri"/>
          <w:sz w:val="24"/>
        </w:rPr>
        <w:t xml:space="preserve"> podpisane prz</w:t>
      </w:r>
      <w:r w:rsidR="004E5F01" w:rsidRPr="00B67EEB">
        <w:rPr>
          <w:rFonts w:ascii="Calibri" w:hAnsi="Calibri" w:cs="Calibri"/>
          <w:sz w:val="24"/>
        </w:rPr>
        <w:t>ez kandydata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AC70E3" w:rsidRPr="00B67EEB">
        <w:rPr>
          <w:rFonts w:ascii="Calibri" w:hAnsi="Calibri" w:cs="Calibri"/>
          <w:sz w:val="24"/>
        </w:rPr>
        <w:br/>
      </w:r>
      <w:r w:rsidR="00CD5C8C" w:rsidRPr="00B67EEB">
        <w:rPr>
          <w:rFonts w:ascii="Calibri" w:hAnsi="Calibri" w:cs="Calibri"/>
          <w:sz w:val="24"/>
        </w:rPr>
        <w:t>i rodziców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CD5C8C" w:rsidRPr="00B67EEB">
        <w:rPr>
          <w:rFonts w:ascii="Calibri" w:hAnsi="Calibri" w:cs="Calibri"/>
          <w:sz w:val="24"/>
        </w:rPr>
        <w:t>(opiekunów</w:t>
      </w:r>
      <w:r w:rsidR="004E5F01" w:rsidRPr="00B67EEB">
        <w:rPr>
          <w:rFonts w:ascii="Calibri" w:hAnsi="Calibri" w:cs="Calibri"/>
          <w:sz w:val="24"/>
        </w:rPr>
        <w:t xml:space="preserve"> </w:t>
      </w:r>
      <w:r w:rsidR="00CD5C8C" w:rsidRPr="00B67EEB">
        <w:rPr>
          <w:rFonts w:ascii="Calibri" w:hAnsi="Calibri" w:cs="Calibri"/>
          <w:sz w:val="24"/>
        </w:rPr>
        <w:t>prawnych</w:t>
      </w:r>
      <w:r w:rsidRPr="00B67EEB">
        <w:rPr>
          <w:rFonts w:ascii="Calibri" w:hAnsi="Calibri" w:cs="Calibri"/>
          <w:sz w:val="24"/>
        </w:rPr>
        <w:t>)</w:t>
      </w:r>
      <w:r w:rsidR="004E5F01" w:rsidRPr="00B67EEB">
        <w:rPr>
          <w:rFonts w:ascii="Calibri" w:hAnsi="Calibri" w:cs="Calibri"/>
          <w:sz w:val="24"/>
        </w:rPr>
        <w:t>.</w:t>
      </w:r>
    </w:p>
    <w:p w14:paraId="3FAFE100" w14:textId="77777777" w:rsidR="004E5F01" w:rsidRPr="00B67EEB" w:rsidRDefault="004E5F01" w:rsidP="00A335F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Forma złożenia wniosku nie ma wpływu na wyniki postępowania rekrutacyjnego.</w:t>
      </w:r>
    </w:p>
    <w:p w14:paraId="5957962A" w14:textId="77777777" w:rsidR="004E5F01" w:rsidRPr="00B67EEB" w:rsidRDefault="004E5F01" w:rsidP="00A335F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Szkoła zastr</w:t>
      </w:r>
      <w:r w:rsidR="007F4C01" w:rsidRPr="00B67EEB">
        <w:rPr>
          <w:rFonts w:ascii="Calibri" w:hAnsi="Calibri" w:cs="Calibri"/>
          <w:sz w:val="24"/>
        </w:rPr>
        <w:t>zega sobie prawo do zmiany planu</w:t>
      </w:r>
      <w:r w:rsidRPr="00B67EEB">
        <w:rPr>
          <w:rFonts w:ascii="Calibri" w:hAnsi="Calibri" w:cs="Calibri"/>
          <w:sz w:val="24"/>
        </w:rPr>
        <w:t xml:space="preserve"> naboru w wypadku większej lub mniejszej liczby kandydatów do szkoły.</w:t>
      </w:r>
    </w:p>
    <w:p w14:paraId="1028A8F2" w14:textId="77777777" w:rsidR="002870AA" w:rsidRPr="00B67EEB" w:rsidRDefault="002870AA" w:rsidP="00270E97">
      <w:pPr>
        <w:jc w:val="center"/>
        <w:rPr>
          <w:rFonts w:ascii="Calibri" w:hAnsi="Calibri" w:cs="Calibri"/>
          <w:sz w:val="24"/>
        </w:rPr>
      </w:pPr>
    </w:p>
    <w:p w14:paraId="02E5FDAC" w14:textId="77777777" w:rsidR="004E5F01" w:rsidRPr="00B67EEB" w:rsidRDefault="004E5F01" w:rsidP="004E5F01">
      <w:pPr>
        <w:jc w:val="center"/>
        <w:rPr>
          <w:rFonts w:ascii="Calibri" w:hAnsi="Calibri" w:cs="Calibri"/>
          <w:sz w:val="24"/>
          <w:szCs w:val="22"/>
        </w:rPr>
      </w:pPr>
      <w:r w:rsidRPr="00B67EEB">
        <w:rPr>
          <w:rFonts w:ascii="Calibri" w:hAnsi="Calibri" w:cs="Calibri"/>
          <w:sz w:val="24"/>
          <w:szCs w:val="22"/>
        </w:rPr>
        <w:t>§ 3.</w:t>
      </w:r>
    </w:p>
    <w:p w14:paraId="4C4153F9" w14:textId="312A569D" w:rsidR="00E71653" w:rsidRPr="00B67EEB" w:rsidRDefault="007634F7" w:rsidP="00A335F7">
      <w:pPr>
        <w:numPr>
          <w:ilvl w:val="0"/>
          <w:numId w:val="35"/>
        </w:numPr>
        <w:ind w:left="426" w:hanging="426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ymagane dokumenty</w:t>
      </w:r>
      <w:r w:rsidR="00E71653" w:rsidRPr="00B67EEB">
        <w:rPr>
          <w:rFonts w:ascii="Calibri" w:hAnsi="Calibri" w:cs="Calibri"/>
          <w:sz w:val="24"/>
        </w:rPr>
        <w:t>:</w:t>
      </w:r>
    </w:p>
    <w:p w14:paraId="013F62E9" w14:textId="2E7523FF" w:rsidR="00E71653" w:rsidRPr="00B67EEB" w:rsidRDefault="00E90628" w:rsidP="00603BE9">
      <w:pPr>
        <w:numPr>
          <w:ilvl w:val="0"/>
          <w:numId w:val="37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</w:t>
      </w:r>
      <w:r w:rsidR="00032D2C" w:rsidRPr="00B67EEB">
        <w:rPr>
          <w:rFonts w:ascii="Calibri" w:hAnsi="Calibri" w:cs="Calibri"/>
          <w:sz w:val="24"/>
        </w:rPr>
        <w:t xml:space="preserve">ypełnione i podpisane </w:t>
      </w:r>
      <w:r w:rsidR="00E71653" w:rsidRPr="00B67EEB">
        <w:rPr>
          <w:rFonts w:ascii="Calibri" w:hAnsi="Calibri" w:cs="Calibri"/>
          <w:sz w:val="24"/>
        </w:rPr>
        <w:t>podanie o przyjęcie do szkoły</w:t>
      </w:r>
      <w:r w:rsidR="002E202F" w:rsidRPr="00B67EEB">
        <w:rPr>
          <w:rFonts w:ascii="Calibri" w:hAnsi="Calibri" w:cs="Calibri"/>
          <w:sz w:val="24"/>
        </w:rPr>
        <w:t xml:space="preserve"> </w:t>
      </w:r>
      <w:r w:rsidR="00032D2C" w:rsidRPr="00B67EEB">
        <w:rPr>
          <w:rFonts w:ascii="Calibri" w:hAnsi="Calibri" w:cs="Calibri"/>
          <w:sz w:val="24"/>
        </w:rPr>
        <w:t>(wg ustalonego przez szkołę wzoru dostępnego na stronie internetowej</w:t>
      </w:r>
      <w:r w:rsidR="002E202F" w:rsidRPr="00B67EEB">
        <w:rPr>
          <w:rFonts w:ascii="Calibri" w:hAnsi="Calibri" w:cs="Calibri"/>
          <w:sz w:val="24"/>
        </w:rPr>
        <w:t>)</w:t>
      </w:r>
      <w:r w:rsidR="00032D2C" w:rsidRPr="00B67EEB">
        <w:rPr>
          <w:rFonts w:ascii="Calibri" w:hAnsi="Calibri" w:cs="Calibri"/>
          <w:sz w:val="24"/>
        </w:rPr>
        <w:t>;</w:t>
      </w:r>
      <w:r w:rsidR="00A934AE" w:rsidRPr="00B67EEB">
        <w:rPr>
          <w:rFonts w:ascii="Calibri" w:hAnsi="Calibri" w:cs="Calibri"/>
          <w:sz w:val="24"/>
        </w:rPr>
        <w:t xml:space="preserve"> </w:t>
      </w:r>
    </w:p>
    <w:p w14:paraId="77C23AE4" w14:textId="77777777" w:rsidR="00E71653" w:rsidRPr="00B67EEB" w:rsidRDefault="00BF260B" w:rsidP="007634F7">
      <w:pPr>
        <w:numPr>
          <w:ilvl w:val="0"/>
          <w:numId w:val="37"/>
        </w:numPr>
        <w:ind w:left="851" w:right="-28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oryginał /kopia</w:t>
      </w:r>
      <w:r w:rsidR="007505D7" w:rsidRPr="00B67EEB">
        <w:rPr>
          <w:rFonts w:ascii="Calibri" w:hAnsi="Calibri" w:cs="Calibri"/>
          <w:sz w:val="24"/>
        </w:rPr>
        <w:t xml:space="preserve"> świadectwa ukończenia szkoły podstawowej</w:t>
      </w:r>
      <w:r w:rsidR="00E71653" w:rsidRPr="00B67EEB">
        <w:rPr>
          <w:rFonts w:ascii="Calibri" w:hAnsi="Calibri" w:cs="Calibri"/>
          <w:sz w:val="24"/>
        </w:rPr>
        <w:t>;</w:t>
      </w:r>
    </w:p>
    <w:p w14:paraId="715A2A26" w14:textId="71FFEDE7" w:rsidR="00E71653" w:rsidRPr="00B67EEB" w:rsidRDefault="00BF260B" w:rsidP="007634F7">
      <w:pPr>
        <w:numPr>
          <w:ilvl w:val="0"/>
          <w:numId w:val="37"/>
        </w:numPr>
        <w:ind w:left="851" w:right="-28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oryginał /kopia </w:t>
      </w:r>
      <w:r w:rsidR="00E71653" w:rsidRPr="00B67EEB">
        <w:rPr>
          <w:rFonts w:ascii="Calibri" w:hAnsi="Calibri" w:cs="Calibri"/>
          <w:sz w:val="24"/>
        </w:rPr>
        <w:t>zaświadczenia o szczegółowych wynikach egzaminu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7505D7" w:rsidRPr="00B67EEB">
        <w:rPr>
          <w:rFonts w:ascii="Calibri" w:hAnsi="Calibri" w:cs="Calibri"/>
          <w:sz w:val="24"/>
        </w:rPr>
        <w:t>ósmoklasisty</w:t>
      </w:r>
      <w:r w:rsidR="00E71653" w:rsidRPr="00B67EEB">
        <w:rPr>
          <w:rFonts w:ascii="Calibri" w:hAnsi="Calibri" w:cs="Calibri"/>
          <w:sz w:val="24"/>
        </w:rPr>
        <w:t>;</w:t>
      </w:r>
      <w:r w:rsidR="00A934AE" w:rsidRPr="00B67EEB">
        <w:rPr>
          <w:rFonts w:ascii="Calibri" w:hAnsi="Calibri" w:cs="Calibri"/>
          <w:sz w:val="24"/>
        </w:rPr>
        <w:t xml:space="preserve"> </w:t>
      </w:r>
    </w:p>
    <w:p w14:paraId="2B0FD9C9" w14:textId="100F5748" w:rsidR="00E71653" w:rsidRPr="00B67EEB" w:rsidRDefault="00E71653" w:rsidP="007634F7">
      <w:pPr>
        <w:numPr>
          <w:ilvl w:val="0"/>
          <w:numId w:val="37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karta zdrowia z aktualnymi wpisami i załącznikami;</w:t>
      </w:r>
    </w:p>
    <w:p w14:paraId="1A22AFBD" w14:textId="4A2DF1BE" w:rsidR="00E71653" w:rsidRPr="00B67EEB" w:rsidRDefault="00E71653" w:rsidP="007634F7">
      <w:pPr>
        <w:numPr>
          <w:ilvl w:val="0"/>
          <w:numId w:val="37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2 fotografie (o wym. </w:t>
      </w:r>
      <w:r w:rsidR="002A513B" w:rsidRPr="00B67EEB">
        <w:rPr>
          <w:rFonts w:ascii="Calibri" w:hAnsi="Calibri" w:cs="Calibri"/>
          <w:sz w:val="24"/>
        </w:rPr>
        <w:t>30 x 42mm, podpisane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imieniem</w:t>
      </w:r>
      <w:r w:rsidR="002A513B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i nazwiskiem);</w:t>
      </w:r>
    </w:p>
    <w:p w14:paraId="3FBCB695" w14:textId="15C8D707" w:rsidR="00CB4DCD" w:rsidRPr="00B67EEB" w:rsidRDefault="00E71653" w:rsidP="007634F7">
      <w:pPr>
        <w:numPr>
          <w:ilvl w:val="0"/>
          <w:numId w:val="37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zaświ</w:t>
      </w:r>
      <w:r w:rsidR="002479ED" w:rsidRPr="00B67EEB">
        <w:rPr>
          <w:rFonts w:ascii="Calibri" w:hAnsi="Calibri" w:cs="Calibri"/>
          <w:sz w:val="24"/>
        </w:rPr>
        <w:t>adczenie lekarskie zawierające orzeczenie o</w:t>
      </w:r>
      <w:r w:rsidRPr="00B67EEB">
        <w:rPr>
          <w:rFonts w:ascii="Calibri" w:hAnsi="Calibri" w:cs="Calibri"/>
          <w:sz w:val="24"/>
        </w:rPr>
        <w:t xml:space="preserve"> brak</w:t>
      </w:r>
      <w:r w:rsidR="002479ED" w:rsidRPr="00B67EEB">
        <w:rPr>
          <w:rFonts w:ascii="Calibri" w:hAnsi="Calibri" w:cs="Calibri"/>
          <w:sz w:val="24"/>
        </w:rPr>
        <w:t>u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 xml:space="preserve">przeciwwskazań </w:t>
      </w:r>
      <w:r w:rsidR="00995486" w:rsidRPr="00B67EEB">
        <w:rPr>
          <w:rFonts w:ascii="Calibri" w:hAnsi="Calibri" w:cs="Calibri"/>
          <w:sz w:val="24"/>
        </w:rPr>
        <w:t xml:space="preserve">zdrowotnych </w:t>
      </w:r>
    </w:p>
    <w:p w14:paraId="582D2F62" w14:textId="54EDD2C7" w:rsidR="002860CE" w:rsidRPr="00B67EEB" w:rsidRDefault="00F31314" w:rsidP="00603BE9">
      <w:pPr>
        <w:numPr>
          <w:ilvl w:val="0"/>
          <w:numId w:val="37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o podjęcia</w:t>
      </w:r>
      <w:r w:rsidR="00995486" w:rsidRPr="00B67EEB">
        <w:rPr>
          <w:rFonts w:ascii="Calibri" w:hAnsi="Calibri" w:cs="Calibri"/>
          <w:sz w:val="24"/>
        </w:rPr>
        <w:t xml:space="preserve"> praktycznej nau</w:t>
      </w:r>
      <w:r w:rsidR="002A513B" w:rsidRPr="00B67EEB">
        <w:rPr>
          <w:rFonts w:ascii="Calibri" w:hAnsi="Calibri" w:cs="Calibri"/>
          <w:sz w:val="24"/>
        </w:rPr>
        <w:t>ki</w:t>
      </w:r>
      <w:r w:rsidR="00995486" w:rsidRPr="00B67EEB">
        <w:rPr>
          <w:rFonts w:ascii="Calibri" w:hAnsi="Calibri" w:cs="Calibri"/>
          <w:sz w:val="24"/>
        </w:rPr>
        <w:t xml:space="preserve"> zawodu</w:t>
      </w:r>
      <w:r w:rsidR="00E90628" w:rsidRPr="00B67EEB">
        <w:rPr>
          <w:rFonts w:ascii="Calibri" w:hAnsi="Calibri" w:cs="Calibri"/>
          <w:sz w:val="24"/>
        </w:rPr>
        <w:t xml:space="preserve"> </w:t>
      </w:r>
      <w:r w:rsidR="00E71653" w:rsidRPr="00B67EEB">
        <w:rPr>
          <w:rFonts w:ascii="Calibri" w:hAnsi="Calibri" w:cs="Calibri"/>
          <w:sz w:val="24"/>
        </w:rPr>
        <w:t>w zawodzie technik leśnik (</w:t>
      </w:r>
      <w:r w:rsidR="00B36DF7" w:rsidRPr="00B67EEB">
        <w:rPr>
          <w:rFonts w:ascii="Calibri" w:hAnsi="Calibri" w:cs="Calibri"/>
          <w:sz w:val="24"/>
        </w:rPr>
        <w:t>wydane</w:t>
      </w:r>
      <w:r w:rsidRPr="00B67EEB">
        <w:rPr>
          <w:rFonts w:ascii="Calibri" w:hAnsi="Calibri" w:cs="Calibri"/>
          <w:sz w:val="24"/>
        </w:rPr>
        <w:t xml:space="preserve"> </w:t>
      </w:r>
      <w:r w:rsidR="00B36DF7" w:rsidRPr="00B67EEB">
        <w:rPr>
          <w:rFonts w:ascii="Calibri" w:hAnsi="Calibri" w:cs="Calibri"/>
          <w:sz w:val="24"/>
        </w:rPr>
        <w:t xml:space="preserve">przez lekarza 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B36DF7" w:rsidRPr="00B67EEB">
        <w:rPr>
          <w:rFonts w:ascii="Calibri" w:hAnsi="Calibri" w:cs="Calibri"/>
          <w:sz w:val="24"/>
        </w:rPr>
        <w:t>medycyny pracy</w:t>
      </w:r>
      <w:r w:rsidR="00E311E0" w:rsidRPr="00B67EEB">
        <w:rPr>
          <w:rFonts w:ascii="Calibri" w:hAnsi="Calibri" w:cs="Calibri"/>
          <w:sz w:val="24"/>
        </w:rPr>
        <w:t xml:space="preserve"> -</w:t>
      </w:r>
      <w:r w:rsidR="00E71653" w:rsidRPr="00B67EEB">
        <w:rPr>
          <w:rFonts w:ascii="Calibri" w:hAnsi="Calibri" w:cs="Calibri"/>
          <w:sz w:val="24"/>
        </w:rPr>
        <w:t>skierowani</w:t>
      </w:r>
      <w:r w:rsidR="00CB4DCD" w:rsidRPr="00B67EEB">
        <w:rPr>
          <w:rFonts w:ascii="Calibri" w:hAnsi="Calibri" w:cs="Calibri"/>
          <w:sz w:val="24"/>
        </w:rPr>
        <w:t>e</w:t>
      </w:r>
      <w:r w:rsidR="00E71653" w:rsidRPr="00B67EEB">
        <w:rPr>
          <w:rFonts w:ascii="Calibri" w:hAnsi="Calibri" w:cs="Calibri"/>
          <w:sz w:val="24"/>
        </w:rPr>
        <w:t xml:space="preserve"> wydaje szkoła);</w:t>
      </w:r>
    </w:p>
    <w:p w14:paraId="35B5094A" w14:textId="3EC1B4D4" w:rsidR="00E71653" w:rsidRPr="00B67EEB" w:rsidRDefault="00B36E2F" w:rsidP="00603BE9">
      <w:pPr>
        <w:numPr>
          <w:ilvl w:val="0"/>
          <w:numId w:val="37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e</w:t>
      </w:r>
      <w:r w:rsidR="002479ED" w:rsidRPr="00B67EEB">
        <w:rPr>
          <w:rFonts w:ascii="Calibri" w:hAnsi="Calibri" w:cs="Calibri"/>
          <w:sz w:val="24"/>
        </w:rPr>
        <w:t>wentualnie inne dokumenty (</w:t>
      </w:r>
      <w:r w:rsidR="00E71653" w:rsidRPr="00B67EEB">
        <w:rPr>
          <w:rFonts w:ascii="Calibri" w:hAnsi="Calibri" w:cs="Calibri"/>
          <w:sz w:val="24"/>
        </w:rPr>
        <w:t>zaświadczenie o uzyskaniu tytuł</w:t>
      </w:r>
      <w:r w:rsidR="002A513B" w:rsidRPr="00B67EEB">
        <w:rPr>
          <w:rFonts w:ascii="Calibri" w:hAnsi="Calibri" w:cs="Calibri"/>
          <w:sz w:val="24"/>
        </w:rPr>
        <w:t>u laureata lub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2A513B" w:rsidRPr="00B67EEB">
        <w:rPr>
          <w:rFonts w:ascii="Calibri" w:hAnsi="Calibri" w:cs="Calibri"/>
          <w:sz w:val="24"/>
        </w:rPr>
        <w:t xml:space="preserve">finalisty olimpiad 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E71653" w:rsidRPr="00B67EEB">
        <w:rPr>
          <w:rFonts w:ascii="Calibri" w:hAnsi="Calibri" w:cs="Calibri"/>
          <w:sz w:val="24"/>
        </w:rPr>
        <w:t xml:space="preserve">lub </w:t>
      </w:r>
      <w:r w:rsidR="00032D2C" w:rsidRPr="00B67EEB">
        <w:rPr>
          <w:rFonts w:ascii="Calibri" w:hAnsi="Calibri" w:cs="Calibri"/>
          <w:sz w:val="24"/>
        </w:rPr>
        <w:t>k</w:t>
      </w:r>
      <w:r w:rsidR="00BF260B" w:rsidRPr="00B67EEB">
        <w:rPr>
          <w:rFonts w:ascii="Calibri" w:hAnsi="Calibri" w:cs="Calibri"/>
          <w:sz w:val="24"/>
        </w:rPr>
        <w:t>onkursó</w:t>
      </w:r>
      <w:r w:rsidR="00E90628" w:rsidRPr="00B67EEB">
        <w:rPr>
          <w:rFonts w:ascii="Calibri" w:hAnsi="Calibri" w:cs="Calibri"/>
          <w:sz w:val="24"/>
        </w:rPr>
        <w:t xml:space="preserve">w, </w:t>
      </w:r>
      <w:r w:rsidR="00032D2C" w:rsidRPr="00B67EEB">
        <w:rPr>
          <w:rFonts w:ascii="Calibri" w:hAnsi="Calibri" w:cs="Calibri"/>
          <w:sz w:val="24"/>
        </w:rPr>
        <w:t>opinie poradn</w:t>
      </w:r>
      <w:r w:rsidR="00995486" w:rsidRPr="00B67EEB">
        <w:rPr>
          <w:rFonts w:ascii="Calibri" w:hAnsi="Calibri" w:cs="Calibri"/>
          <w:sz w:val="24"/>
        </w:rPr>
        <w:t>i, dokumenty potwierdzając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032D2C" w:rsidRPr="00B67EEB">
        <w:rPr>
          <w:rFonts w:ascii="Calibri" w:hAnsi="Calibri" w:cs="Calibri"/>
          <w:sz w:val="24"/>
        </w:rPr>
        <w:t>spełnianie</w:t>
      </w:r>
      <w:r w:rsidR="002A513B" w:rsidRPr="00B67EEB">
        <w:rPr>
          <w:rFonts w:ascii="Calibri" w:hAnsi="Calibri" w:cs="Calibri"/>
          <w:sz w:val="24"/>
        </w:rPr>
        <w:t xml:space="preserve"> kryteriów dodatkowych,</w:t>
      </w:r>
    </w:p>
    <w:p w14:paraId="7D3224A3" w14:textId="2BA69631" w:rsidR="00CF1066" w:rsidRPr="00B67EEB" w:rsidRDefault="00E71653" w:rsidP="007634F7">
      <w:pPr>
        <w:numPr>
          <w:ilvl w:val="0"/>
          <w:numId w:val="37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karta informacyjna kandydata</w:t>
      </w:r>
      <w:r w:rsidR="00E311E0" w:rsidRPr="00B67EEB">
        <w:rPr>
          <w:rFonts w:ascii="Calibri" w:hAnsi="Calibri" w:cs="Calibri"/>
          <w:sz w:val="24"/>
        </w:rPr>
        <w:t xml:space="preserve"> </w:t>
      </w:r>
      <w:r w:rsidR="002A513B" w:rsidRPr="00B67EEB">
        <w:rPr>
          <w:rFonts w:ascii="Calibri" w:hAnsi="Calibri" w:cs="Calibri"/>
          <w:sz w:val="24"/>
        </w:rPr>
        <w:t>(</w:t>
      </w:r>
      <w:r w:rsidR="002D52AB" w:rsidRPr="00B67EEB">
        <w:rPr>
          <w:rFonts w:ascii="Calibri" w:hAnsi="Calibri" w:cs="Calibri"/>
          <w:sz w:val="24"/>
        </w:rPr>
        <w:t>wydaje szkoła podstawowa</w:t>
      </w:r>
      <w:r w:rsidR="00995486" w:rsidRPr="00B67EEB">
        <w:rPr>
          <w:rFonts w:ascii="Calibri" w:hAnsi="Calibri" w:cs="Calibri"/>
          <w:sz w:val="24"/>
        </w:rPr>
        <w:t>).</w:t>
      </w:r>
    </w:p>
    <w:p w14:paraId="5B83BB6D" w14:textId="77777777" w:rsidR="00AC70E3" w:rsidRPr="00B67EEB" w:rsidRDefault="00AC70E3" w:rsidP="007C33F7">
      <w:pPr>
        <w:jc w:val="center"/>
        <w:rPr>
          <w:rFonts w:ascii="Calibri" w:hAnsi="Calibri" w:cs="Calibri"/>
          <w:sz w:val="24"/>
          <w:szCs w:val="22"/>
        </w:rPr>
      </w:pPr>
    </w:p>
    <w:p w14:paraId="07B4695E" w14:textId="4193BB42" w:rsidR="00E71653" w:rsidRPr="00B67EEB" w:rsidRDefault="001C0E3B" w:rsidP="007C33F7">
      <w:pPr>
        <w:jc w:val="center"/>
        <w:rPr>
          <w:rFonts w:ascii="Calibri" w:hAnsi="Calibri" w:cs="Calibri"/>
          <w:sz w:val="24"/>
          <w:szCs w:val="22"/>
        </w:rPr>
      </w:pPr>
      <w:r w:rsidRPr="00B67EEB">
        <w:rPr>
          <w:rFonts w:ascii="Calibri" w:hAnsi="Calibri" w:cs="Calibri"/>
          <w:sz w:val="24"/>
          <w:szCs w:val="22"/>
        </w:rPr>
        <w:t>§ 4</w:t>
      </w:r>
      <w:r w:rsidR="00E71653" w:rsidRPr="00B67EEB">
        <w:rPr>
          <w:rFonts w:ascii="Calibri" w:hAnsi="Calibri" w:cs="Calibri"/>
          <w:sz w:val="24"/>
          <w:szCs w:val="22"/>
        </w:rPr>
        <w:t>.</w:t>
      </w:r>
    </w:p>
    <w:p w14:paraId="2F3B0135" w14:textId="6F308035" w:rsidR="00E71653" w:rsidRPr="00B67EEB" w:rsidRDefault="00BC265B" w:rsidP="007634F7">
      <w:pPr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Kryteria postępowania rekrutacyjnego do </w:t>
      </w:r>
      <w:r w:rsidR="007505D7" w:rsidRPr="00B67EEB">
        <w:rPr>
          <w:rFonts w:ascii="Calibri" w:hAnsi="Calibri" w:cs="Calibri"/>
          <w:sz w:val="24"/>
        </w:rPr>
        <w:t>5</w:t>
      </w:r>
      <w:r w:rsidR="00877159" w:rsidRPr="00B67EEB">
        <w:rPr>
          <w:rFonts w:ascii="Calibri" w:hAnsi="Calibri" w:cs="Calibri"/>
          <w:sz w:val="24"/>
        </w:rPr>
        <w:t xml:space="preserve">-letniego </w:t>
      </w:r>
      <w:r w:rsidRPr="00B67EEB">
        <w:rPr>
          <w:rFonts w:ascii="Calibri" w:hAnsi="Calibri" w:cs="Calibri"/>
          <w:sz w:val="24"/>
        </w:rPr>
        <w:t>Technikum Leśnego w Warcinie</w:t>
      </w:r>
      <w:r w:rsidR="00791203" w:rsidRPr="00B67EEB">
        <w:rPr>
          <w:rFonts w:ascii="Calibri" w:hAnsi="Calibri" w:cs="Calibri"/>
          <w:sz w:val="24"/>
        </w:rPr>
        <w:t>.</w:t>
      </w:r>
    </w:p>
    <w:p w14:paraId="05AA21BA" w14:textId="77777777" w:rsidR="00925FE6" w:rsidRPr="00B67EEB" w:rsidRDefault="00925FE6" w:rsidP="00A335F7">
      <w:pPr>
        <w:numPr>
          <w:ilvl w:val="0"/>
          <w:numId w:val="14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Do </w:t>
      </w:r>
      <w:r w:rsidR="007505D7" w:rsidRPr="00B67EEB">
        <w:rPr>
          <w:rFonts w:ascii="Calibri" w:hAnsi="Calibri" w:cs="Calibri"/>
          <w:sz w:val="24"/>
        </w:rPr>
        <w:t>5</w:t>
      </w:r>
      <w:r w:rsidR="00877159" w:rsidRPr="00B67EEB">
        <w:rPr>
          <w:rFonts w:ascii="Calibri" w:hAnsi="Calibri" w:cs="Calibri"/>
          <w:sz w:val="24"/>
        </w:rPr>
        <w:t xml:space="preserve">-letniego </w:t>
      </w:r>
      <w:r w:rsidRPr="00B67EEB">
        <w:rPr>
          <w:rFonts w:ascii="Calibri" w:hAnsi="Calibri" w:cs="Calibri"/>
          <w:sz w:val="24"/>
        </w:rPr>
        <w:t>Technikum Leśnego w Warcinie przyjmuje się kandydatów, którzy:</w:t>
      </w:r>
    </w:p>
    <w:p w14:paraId="6ADC9D62" w14:textId="77777777" w:rsidR="00E242F6" w:rsidRPr="00B67EEB" w:rsidRDefault="00654FC2" w:rsidP="007634F7">
      <w:pPr>
        <w:numPr>
          <w:ilvl w:val="0"/>
          <w:numId w:val="15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p</w:t>
      </w:r>
      <w:r w:rsidR="00E242F6" w:rsidRPr="00B67EEB">
        <w:rPr>
          <w:rFonts w:ascii="Calibri" w:hAnsi="Calibri" w:cs="Calibri"/>
          <w:sz w:val="24"/>
        </w:rPr>
        <w:t>osiadają ś</w:t>
      </w:r>
      <w:r w:rsidR="007505D7" w:rsidRPr="00B67EEB">
        <w:rPr>
          <w:rFonts w:ascii="Calibri" w:hAnsi="Calibri" w:cs="Calibri"/>
          <w:sz w:val="24"/>
        </w:rPr>
        <w:t>wiadectwo ukończenia szkoły podstawowej</w:t>
      </w:r>
      <w:r w:rsidR="00E242F6" w:rsidRPr="00B67EEB">
        <w:rPr>
          <w:rFonts w:ascii="Calibri" w:hAnsi="Calibri" w:cs="Calibri"/>
          <w:sz w:val="24"/>
        </w:rPr>
        <w:t>;</w:t>
      </w:r>
    </w:p>
    <w:p w14:paraId="2C8E9703" w14:textId="77777777" w:rsidR="00E242F6" w:rsidRPr="00B67EEB" w:rsidRDefault="00654FC2" w:rsidP="007634F7">
      <w:pPr>
        <w:numPr>
          <w:ilvl w:val="0"/>
          <w:numId w:val="15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p</w:t>
      </w:r>
      <w:r w:rsidR="00E242F6" w:rsidRPr="00B67EEB">
        <w:rPr>
          <w:rFonts w:ascii="Calibri" w:hAnsi="Calibri" w:cs="Calibri"/>
          <w:sz w:val="24"/>
        </w:rPr>
        <w:t>osiadają zaświadczenie lekarskie zawierające orzeczenie o braku przeciwwskazań zdro</w:t>
      </w:r>
      <w:r w:rsidR="0081170E" w:rsidRPr="00B67EEB">
        <w:rPr>
          <w:rFonts w:ascii="Calibri" w:hAnsi="Calibri" w:cs="Calibri"/>
          <w:sz w:val="24"/>
        </w:rPr>
        <w:t>wotnych do podjęcia praktycznej nauki zawodu w zawodzie technik leśnik.</w:t>
      </w:r>
    </w:p>
    <w:p w14:paraId="51F92FED" w14:textId="2E0BFDAD" w:rsidR="00E71653" w:rsidRPr="00B67EEB" w:rsidRDefault="00925FE6" w:rsidP="00A335F7">
      <w:pPr>
        <w:numPr>
          <w:ilvl w:val="0"/>
          <w:numId w:val="14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przypadku większej liczby kandydatów spełniających warunki wymienione w ust.</w:t>
      </w:r>
      <w:r w:rsidR="00FC586E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1</w:t>
      </w:r>
      <w:r w:rsidR="007634F7" w:rsidRPr="00B67EEB">
        <w:rPr>
          <w:rFonts w:ascii="Calibri" w:hAnsi="Calibri" w:cs="Calibri"/>
          <w:sz w:val="24"/>
        </w:rPr>
        <w:t xml:space="preserve"> </w:t>
      </w:r>
      <w:r w:rsidR="00FC586E">
        <w:rPr>
          <w:rFonts w:ascii="Calibri" w:hAnsi="Calibri" w:cs="Calibri"/>
          <w:sz w:val="24"/>
        </w:rPr>
        <w:br/>
      </w:r>
      <w:r w:rsidR="00654FC2" w:rsidRPr="00B67EEB">
        <w:rPr>
          <w:rFonts w:ascii="Calibri" w:hAnsi="Calibri" w:cs="Calibri"/>
          <w:sz w:val="24"/>
        </w:rPr>
        <w:t>p</w:t>
      </w:r>
      <w:r w:rsidR="00FC586E">
        <w:rPr>
          <w:rFonts w:ascii="Calibri" w:hAnsi="Calibri" w:cs="Calibri"/>
          <w:sz w:val="24"/>
        </w:rPr>
        <w:t>kt</w:t>
      </w:r>
      <w:r w:rsidRPr="00B67EEB">
        <w:rPr>
          <w:rFonts w:ascii="Calibri" w:hAnsi="Calibri" w:cs="Calibri"/>
          <w:sz w:val="24"/>
        </w:rPr>
        <w:t xml:space="preserve"> 1 i 2, niż liczba wolnych miej</w:t>
      </w:r>
      <w:r w:rsidR="00342F24" w:rsidRPr="00B67EEB">
        <w:rPr>
          <w:rFonts w:ascii="Calibri" w:hAnsi="Calibri" w:cs="Calibri"/>
          <w:sz w:val="24"/>
        </w:rPr>
        <w:t>sc w klasie pierwszej Technikum Leśnego w Warcinie</w:t>
      </w:r>
      <w:r w:rsidR="00654FC2" w:rsidRPr="00B67EEB">
        <w:rPr>
          <w:rFonts w:ascii="Calibri" w:hAnsi="Calibri" w:cs="Calibri"/>
          <w:sz w:val="24"/>
        </w:rPr>
        <w:t>,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654FC2" w:rsidRPr="00B67EEB">
        <w:rPr>
          <w:rFonts w:ascii="Calibri" w:hAnsi="Calibri" w:cs="Calibri"/>
          <w:sz w:val="24"/>
        </w:rPr>
        <w:t>na pierwszym etapie postę</w:t>
      </w:r>
      <w:r w:rsidRPr="00B67EEB">
        <w:rPr>
          <w:rFonts w:ascii="Calibri" w:hAnsi="Calibri" w:cs="Calibri"/>
          <w:sz w:val="24"/>
        </w:rPr>
        <w:t xml:space="preserve">powania rekrutacyjnego </w:t>
      </w:r>
      <w:r w:rsidR="00475618" w:rsidRPr="00B67EEB">
        <w:rPr>
          <w:rFonts w:ascii="Calibri" w:hAnsi="Calibri" w:cs="Calibri"/>
          <w:sz w:val="24"/>
        </w:rPr>
        <w:t>są brane pod uwagę</w:t>
      </w:r>
      <w:r w:rsidR="00342F24" w:rsidRPr="00B67EEB">
        <w:rPr>
          <w:rFonts w:ascii="Calibri" w:hAnsi="Calibri" w:cs="Calibri"/>
          <w:sz w:val="24"/>
        </w:rPr>
        <w:t xml:space="preserve"> łącznie następujące kryteria:</w:t>
      </w:r>
    </w:p>
    <w:p w14:paraId="109E6534" w14:textId="45E35AC7" w:rsidR="00E71653" w:rsidRPr="00B67EEB" w:rsidRDefault="00E71653" w:rsidP="00CF6D13">
      <w:pPr>
        <w:numPr>
          <w:ilvl w:val="1"/>
          <w:numId w:val="14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punkty uzyskane</w:t>
      </w:r>
      <w:r w:rsidR="007505D7" w:rsidRPr="00B67EEB">
        <w:rPr>
          <w:rFonts w:ascii="Calibri" w:hAnsi="Calibri" w:cs="Calibri"/>
          <w:sz w:val="24"/>
        </w:rPr>
        <w:t xml:space="preserve"> za wyniki egzaminu ósmoklasisty</w:t>
      </w:r>
      <w:r w:rsidR="00342F24" w:rsidRPr="00B67EEB">
        <w:rPr>
          <w:rFonts w:ascii="Calibri" w:hAnsi="Calibri" w:cs="Calibri"/>
          <w:sz w:val="24"/>
        </w:rPr>
        <w:t xml:space="preserve">, zawarte w </w:t>
      </w:r>
      <w:r w:rsidRPr="00B67EEB">
        <w:rPr>
          <w:rFonts w:ascii="Calibri" w:hAnsi="Calibri" w:cs="Calibri"/>
          <w:sz w:val="24"/>
        </w:rPr>
        <w:t xml:space="preserve">zaświadczeniu </w:t>
      </w:r>
      <w:r w:rsidR="001C05F0" w:rsidRPr="00B67EEB">
        <w:rPr>
          <w:rFonts w:ascii="Calibri" w:hAnsi="Calibri" w:cs="Calibri"/>
          <w:sz w:val="24"/>
        </w:rPr>
        <w:br/>
      </w:r>
      <w:r w:rsidR="00342F24" w:rsidRPr="00B67EEB">
        <w:rPr>
          <w:rFonts w:ascii="Calibri" w:hAnsi="Calibri" w:cs="Calibri"/>
          <w:sz w:val="24"/>
        </w:rPr>
        <w:t>o</w:t>
      </w:r>
      <w:r w:rsidR="001C05F0" w:rsidRPr="00B67EEB">
        <w:rPr>
          <w:rFonts w:ascii="Calibri" w:hAnsi="Calibri" w:cs="Calibri"/>
          <w:sz w:val="24"/>
        </w:rPr>
        <w:t xml:space="preserve"> </w:t>
      </w:r>
      <w:r w:rsidR="00342F24" w:rsidRPr="00B67EEB">
        <w:rPr>
          <w:rFonts w:ascii="Calibri" w:hAnsi="Calibri" w:cs="Calibri"/>
          <w:sz w:val="24"/>
        </w:rPr>
        <w:t>wynikach tego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342F24" w:rsidRPr="00B67EEB">
        <w:rPr>
          <w:rFonts w:ascii="Calibri" w:hAnsi="Calibri" w:cs="Calibri"/>
          <w:sz w:val="24"/>
        </w:rPr>
        <w:t xml:space="preserve">egzaminu </w:t>
      </w:r>
      <w:r w:rsidR="000B3665" w:rsidRPr="00B67EEB">
        <w:rPr>
          <w:rFonts w:ascii="Calibri" w:hAnsi="Calibri" w:cs="Calibri"/>
          <w:sz w:val="24"/>
        </w:rPr>
        <w:t xml:space="preserve">(maksymalna liczba punktów </w:t>
      </w:r>
      <w:r w:rsidR="00342F24" w:rsidRPr="00B67EEB">
        <w:rPr>
          <w:rFonts w:ascii="Calibri" w:hAnsi="Calibri" w:cs="Calibri"/>
          <w:sz w:val="24"/>
        </w:rPr>
        <w:t xml:space="preserve">możliwych </w:t>
      </w:r>
      <w:r w:rsidR="00654FC2" w:rsidRPr="00B67EEB">
        <w:rPr>
          <w:rFonts w:ascii="Calibri" w:hAnsi="Calibri" w:cs="Calibri"/>
          <w:sz w:val="24"/>
        </w:rPr>
        <w:t xml:space="preserve">do </w:t>
      </w:r>
      <w:r w:rsidR="001C05F0" w:rsidRPr="00B67EEB">
        <w:rPr>
          <w:rFonts w:ascii="Calibri" w:hAnsi="Calibri" w:cs="Calibri"/>
          <w:sz w:val="24"/>
        </w:rPr>
        <w:br/>
      </w:r>
      <w:r w:rsidR="00654FC2" w:rsidRPr="00B67EEB">
        <w:rPr>
          <w:rFonts w:ascii="Calibri" w:hAnsi="Calibri" w:cs="Calibri"/>
          <w:sz w:val="24"/>
        </w:rPr>
        <w:t>uzyskania- 100),</w:t>
      </w:r>
    </w:p>
    <w:p w14:paraId="279D48B2" w14:textId="3E1E610E" w:rsidR="00CF483A" w:rsidRPr="00B67EEB" w:rsidRDefault="00E71653" w:rsidP="00CF6D13">
      <w:pPr>
        <w:numPr>
          <w:ilvl w:val="0"/>
          <w:numId w:val="16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punkty uzyskane za oceny </w:t>
      </w:r>
      <w:r w:rsidR="00CF483A" w:rsidRPr="00B67EEB">
        <w:rPr>
          <w:rFonts w:ascii="Calibri" w:hAnsi="Calibri" w:cs="Calibri"/>
          <w:sz w:val="24"/>
        </w:rPr>
        <w:t xml:space="preserve">z zajęć edukacyjnych wymienionych na </w:t>
      </w:r>
      <w:r w:rsidR="0081170E" w:rsidRPr="00B67EEB">
        <w:rPr>
          <w:rFonts w:ascii="Calibri" w:hAnsi="Calibri" w:cs="Calibri"/>
          <w:sz w:val="24"/>
        </w:rPr>
        <w:t>świadectwie ukończenia szkoły podstawowej</w:t>
      </w:r>
      <w:r w:rsidR="00CF483A" w:rsidRPr="00B67EEB">
        <w:rPr>
          <w:rFonts w:ascii="Calibri" w:hAnsi="Calibri" w:cs="Calibri"/>
          <w:sz w:val="24"/>
        </w:rPr>
        <w:t>: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języka polskiego,</w:t>
      </w:r>
      <w:r w:rsidR="00CF483A" w:rsidRPr="00B67EEB">
        <w:rPr>
          <w:rFonts w:ascii="Calibri" w:hAnsi="Calibri" w:cs="Calibri"/>
          <w:sz w:val="24"/>
        </w:rPr>
        <w:t xml:space="preserve"> </w:t>
      </w:r>
      <w:r w:rsidR="00B83FE5" w:rsidRPr="00B67EEB">
        <w:rPr>
          <w:rFonts w:ascii="Calibri" w:hAnsi="Calibri" w:cs="Calibri"/>
          <w:sz w:val="24"/>
        </w:rPr>
        <w:t>matematyki,</w:t>
      </w:r>
      <w:r w:rsidR="00342F24" w:rsidRPr="00B67EEB">
        <w:rPr>
          <w:rFonts w:ascii="Calibri" w:hAnsi="Calibri" w:cs="Calibri"/>
          <w:sz w:val="24"/>
        </w:rPr>
        <w:t xml:space="preserve"> biologii </w:t>
      </w:r>
      <w:r w:rsidR="001C05F0" w:rsidRPr="00B67EEB">
        <w:rPr>
          <w:rFonts w:ascii="Calibri" w:hAnsi="Calibri" w:cs="Calibri"/>
          <w:sz w:val="24"/>
        </w:rPr>
        <w:br/>
      </w:r>
      <w:r w:rsidR="00342F24" w:rsidRPr="00B67EEB">
        <w:rPr>
          <w:rFonts w:ascii="Calibri" w:hAnsi="Calibri" w:cs="Calibri"/>
          <w:sz w:val="24"/>
        </w:rPr>
        <w:t>i</w:t>
      </w:r>
      <w:r w:rsidR="00B83FE5" w:rsidRPr="00B67EEB">
        <w:rPr>
          <w:rFonts w:ascii="Calibri" w:hAnsi="Calibri" w:cs="Calibri"/>
          <w:sz w:val="24"/>
        </w:rPr>
        <w:t xml:space="preserve"> </w:t>
      </w:r>
      <w:r w:rsidR="00CF483A" w:rsidRPr="00B67EEB">
        <w:rPr>
          <w:rFonts w:ascii="Calibri" w:hAnsi="Calibri" w:cs="Calibri"/>
          <w:sz w:val="24"/>
        </w:rPr>
        <w:t>obowiązkowego</w:t>
      </w:r>
      <w:r w:rsidRPr="00B67EEB">
        <w:rPr>
          <w:rFonts w:ascii="Calibri" w:hAnsi="Calibri" w:cs="Calibri"/>
          <w:sz w:val="24"/>
        </w:rPr>
        <w:t xml:space="preserve"> języka obcego</w:t>
      </w:r>
      <w:r w:rsidR="00CF483A" w:rsidRPr="00B67EEB">
        <w:rPr>
          <w:rFonts w:ascii="Calibri" w:hAnsi="Calibri" w:cs="Calibri"/>
          <w:sz w:val="24"/>
        </w:rPr>
        <w:t xml:space="preserve"> no</w:t>
      </w:r>
      <w:r w:rsidR="00342F24" w:rsidRPr="00B67EEB">
        <w:rPr>
          <w:rFonts w:ascii="Calibri" w:hAnsi="Calibri" w:cs="Calibri"/>
          <w:sz w:val="24"/>
        </w:rPr>
        <w:t xml:space="preserve">wożytnego </w:t>
      </w:r>
      <w:r w:rsidR="0083072C" w:rsidRPr="00B67EEB">
        <w:rPr>
          <w:rFonts w:ascii="Calibri" w:hAnsi="Calibri" w:cs="Calibri"/>
          <w:sz w:val="24"/>
        </w:rPr>
        <w:t>(</w:t>
      </w:r>
      <w:r w:rsidR="00CF483A" w:rsidRPr="00B67EEB">
        <w:rPr>
          <w:rFonts w:ascii="Calibri" w:hAnsi="Calibri" w:cs="Calibri"/>
          <w:sz w:val="24"/>
        </w:rPr>
        <w:t>maksym</w:t>
      </w:r>
      <w:r w:rsidR="00342F24" w:rsidRPr="00B67EEB">
        <w:rPr>
          <w:rFonts w:ascii="Calibri" w:hAnsi="Calibri" w:cs="Calibri"/>
          <w:sz w:val="24"/>
        </w:rPr>
        <w:t>alna liczba pu</w:t>
      </w:r>
      <w:r w:rsidR="00E311E0" w:rsidRPr="00B67EEB">
        <w:rPr>
          <w:rFonts w:ascii="Calibri" w:hAnsi="Calibri" w:cs="Calibri"/>
          <w:sz w:val="24"/>
        </w:rPr>
        <w:t>nktów</w:t>
      </w:r>
      <w:r w:rsidR="00342F24" w:rsidRPr="00B67EEB">
        <w:rPr>
          <w:rFonts w:ascii="Calibri" w:hAnsi="Calibri" w:cs="Calibri"/>
          <w:sz w:val="24"/>
        </w:rPr>
        <w:t xml:space="preserve"> możliwych do uzyskania</w:t>
      </w:r>
      <w:r w:rsidR="00E311E0" w:rsidRPr="00B67EEB">
        <w:rPr>
          <w:rFonts w:ascii="Calibri" w:hAnsi="Calibri" w:cs="Calibri"/>
          <w:sz w:val="24"/>
        </w:rPr>
        <w:t xml:space="preserve"> -72</w:t>
      </w:r>
      <w:r w:rsidRPr="00B67EEB">
        <w:rPr>
          <w:rFonts w:ascii="Calibri" w:hAnsi="Calibri" w:cs="Calibri"/>
          <w:sz w:val="24"/>
        </w:rPr>
        <w:t>)</w:t>
      </w:r>
      <w:r w:rsidR="00DE737B" w:rsidRPr="00B67EEB">
        <w:rPr>
          <w:rFonts w:ascii="Calibri" w:hAnsi="Calibri" w:cs="Calibri"/>
          <w:sz w:val="24"/>
        </w:rPr>
        <w:t>,</w:t>
      </w:r>
    </w:p>
    <w:p w14:paraId="57FA8F1B" w14:textId="77777777" w:rsidR="00E71653" w:rsidRPr="00B67EEB" w:rsidRDefault="00CF483A" w:rsidP="00CF6D13">
      <w:pPr>
        <w:numPr>
          <w:ilvl w:val="0"/>
          <w:numId w:val="16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 punkty uzyskane za </w:t>
      </w:r>
      <w:r w:rsidR="00E71653" w:rsidRPr="00B67EEB">
        <w:rPr>
          <w:rFonts w:ascii="Calibri" w:hAnsi="Calibri" w:cs="Calibri"/>
          <w:sz w:val="24"/>
        </w:rPr>
        <w:t xml:space="preserve">inne osiągnięcia ucznia wymienione w </w:t>
      </w:r>
      <w:r w:rsidR="0081170E" w:rsidRPr="00B67EEB">
        <w:rPr>
          <w:rFonts w:ascii="Calibri" w:hAnsi="Calibri" w:cs="Calibri"/>
          <w:sz w:val="24"/>
        </w:rPr>
        <w:t>świadectwie ukończenia szkoły podstawowej</w:t>
      </w:r>
      <w:r w:rsidR="0083072C" w:rsidRPr="00B67EEB">
        <w:rPr>
          <w:rFonts w:ascii="Calibri" w:hAnsi="Calibri" w:cs="Calibri"/>
          <w:sz w:val="24"/>
        </w:rPr>
        <w:t>, które uwzględnia się w procesie rekrutacji</w:t>
      </w:r>
      <w:r w:rsidR="00336558" w:rsidRPr="00B67EEB">
        <w:rPr>
          <w:rFonts w:ascii="Calibri" w:hAnsi="Calibri" w:cs="Calibri"/>
          <w:sz w:val="24"/>
        </w:rPr>
        <w:t xml:space="preserve"> </w:t>
      </w:r>
      <w:r w:rsidR="0083072C" w:rsidRPr="00B67EEB">
        <w:rPr>
          <w:rFonts w:ascii="Calibri" w:hAnsi="Calibri" w:cs="Calibri"/>
          <w:sz w:val="24"/>
        </w:rPr>
        <w:t>(maksymalna l</w:t>
      </w:r>
      <w:r w:rsidR="006B2D64" w:rsidRPr="00B67EEB">
        <w:rPr>
          <w:rFonts w:ascii="Calibri" w:hAnsi="Calibri" w:cs="Calibri"/>
          <w:sz w:val="24"/>
        </w:rPr>
        <w:t>iczba punktów- 28</w:t>
      </w:r>
      <w:r w:rsidR="00E71653" w:rsidRPr="00B67EEB">
        <w:rPr>
          <w:rFonts w:ascii="Calibri" w:hAnsi="Calibri" w:cs="Calibri"/>
          <w:sz w:val="24"/>
        </w:rPr>
        <w:t xml:space="preserve">). </w:t>
      </w:r>
    </w:p>
    <w:p w14:paraId="3A6F1F57" w14:textId="77777777" w:rsidR="00270E97" w:rsidRPr="00B67EEB" w:rsidRDefault="00270E97" w:rsidP="00654FC2">
      <w:pPr>
        <w:ind w:left="1080"/>
        <w:jc w:val="center"/>
        <w:rPr>
          <w:rFonts w:ascii="Calibri" w:hAnsi="Calibri" w:cs="Calibri"/>
          <w:sz w:val="24"/>
          <w:szCs w:val="22"/>
        </w:rPr>
      </w:pPr>
    </w:p>
    <w:p w14:paraId="4250F2B9" w14:textId="32A68CAA" w:rsidR="00654FC2" w:rsidRPr="00B67EEB" w:rsidRDefault="001C0E3B" w:rsidP="00654FC2">
      <w:pPr>
        <w:ind w:left="1080"/>
        <w:jc w:val="center"/>
        <w:rPr>
          <w:rFonts w:ascii="Calibri" w:hAnsi="Calibri" w:cs="Calibri"/>
          <w:sz w:val="24"/>
          <w:szCs w:val="22"/>
        </w:rPr>
      </w:pPr>
      <w:r w:rsidRPr="00B67EEB">
        <w:rPr>
          <w:rFonts w:ascii="Calibri" w:hAnsi="Calibri" w:cs="Calibri"/>
          <w:sz w:val="24"/>
          <w:szCs w:val="22"/>
        </w:rPr>
        <w:t>§ 5</w:t>
      </w:r>
      <w:r w:rsidR="00654FC2" w:rsidRPr="00B67EEB">
        <w:rPr>
          <w:rFonts w:ascii="Calibri" w:hAnsi="Calibri" w:cs="Calibri"/>
          <w:sz w:val="24"/>
          <w:szCs w:val="22"/>
        </w:rPr>
        <w:t>.</w:t>
      </w:r>
    </w:p>
    <w:p w14:paraId="60D32729" w14:textId="75956ED5" w:rsidR="00E71653" w:rsidRPr="00B67EEB" w:rsidRDefault="00E71653" w:rsidP="00A41D91">
      <w:pPr>
        <w:numPr>
          <w:ilvl w:val="0"/>
          <w:numId w:val="41"/>
        </w:numPr>
        <w:ind w:left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Sposób przeliczania na punkty ocen z j</w:t>
      </w:r>
      <w:r w:rsidR="0083072C" w:rsidRPr="00B67EEB">
        <w:rPr>
          <w:rFonts w:ascii="Calibri" w:hAnsi="Calibri" w:cs="Calibri"/>
          <w:sz w:val="24"/>
        </w:rPr>
        <w:t>ęzyka polskiego,</w:t>
      </w:r>
      <w:r w:rsidR="00B139C0" w:rsidRPr="00B67EEB">
        <w:rPr>
          <w:rFonts w:ascii="Calibri" w:hAnsi="Calibri" w:cs="Calibri"/>
          <w:sz w:val="24"/>
        </w:rPr>
        <w:t xml:space="preserve"> matematyki,</w:t>
      </w:r>
      <w:r w:rsidR="002A513B" w:rsidRPr="00B67EEB">
        <w:rPr>
          <w:rFonts w:ascii="Calibri" w:hAnsi="Calibri" w:cs="Calibri"/>
          <w:sz w:val="24"/>
        </w:rPr>
        <w:t xml:space="preserve"> </w:t>
      </w:r>
      <w:r w:rsidR="00B139C0" w:rsidRPr="00B67EEB">
        <w:rPr>
          <w:rFonts w:ascii="Calibri" w:hAnsi="Calibri" w:cs="Calibri"/>
          <w:sz w:val="24"/>
        </w:rPr>
        <w:t>obowią</w:t>
      </w:r>
      <w:r w:rsidR="0083072C" w:rsidRPr="00B67EEB">
        <w:rPr>
          <w:rFonts w:ascii="Calibri" w:hAnsi="Calibri" w:cs="Calibri"/>
          <w:sz w:val="24"/>
        </w:rPr>
        <w:t xml:space="preserve">zkowego </w:t>
      </w:r>
      <w:r w:rsidR="00E26948" w:rsidRPr="00B67EEB">
        <w:rPr>
          <w:rFonts w:ascii="Calibri" w:hAnsi="Calibri" w:cs="Calibri"/>
          <w:sz w:val="24"/>
        </w:rPr>
        <w:t xml:space="preserve"> </w:t>
      </w:r>
      <w:r w:rsidR="0083072C" w:rsidRPr="00B67EEB">
        <w:rPr>
          <w:rFonts w:ascii="Calibri" w:hAnsi="Calibri" w:cs="Calibri"/>
          <w:sz w:val="24"/>
        </w:rPr>
        <w:t>języka obcego nowożytnego,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 xml:space="preserve">biologii: </w:t>
      </w:r>
    </w:p>
    <w:p w14:paraId="1F922D68" w14:textId="16BCCAAA" w:rsidR="00E71653" w:rsidRPr="00B67EEB" w:rsidRDefault="00E311E0" w:rsidP="00A41D91">
      <w:pPr>
        <w:numPr>
          <w:ilvl w:val="0"/>
          <w:numId w:val="39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celujący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– 18</w:t>
      </w:r>
      <w:r w:rsidR="00E71653" w:rsidRPr="00B67EEB">
        <w:rPr>
          <w:rFonts w:ascii="Calibri" w:hAnsi="Calibri" w:cs="Calibri"/>
          <w:sz w:val="24"/>
        </w:rPr>
        <w:t xml:space="preserve"> punktów,</w:t>
      </w:r>
    </w:p>
    <w:p w14:paraId="45E4BCA2" w14:textId="16C4C287" w:rsidR="00E71653" w:rsidRPr="00B67EEB" w:rsidRDefault="00E311E0" w:rsidP="00A41D91">
      <w:pPr>
        <w:numPr>
          <w:ilvl w:val="0"/>
          <w:numId w:val="39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bardzo dobry –17</w:t>
      </w:r>
      <w:r w:rsidR="00E71653" w:rsidRPr="00B67EEB">
        <w:rPr>
          <w:rFonts w:ascii="Calibri" w:hAnsi="Calibri" w:cs="Calibri"/>
          <w:sz w:val="24"/>
        </w:rPr>
        <w:t xml:space="preserve"> punktów,</w:t>
      </w:r>
    </w:p>
    <w:p w14:paraId="7325621F" w14:textId="3DBF49DB" w:rsidR="00E71653" w:rsidRPr="00B67EEB" w:rsidRDefault="00E311E0" w:rsidP="00A41D91">
      <w:pPr>
        <w:numPr>
          <w:ilvl w:val="0"/>
          <w:numId w:val="39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obry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–14</w:t>
      </w:r>
      <w:r w:rsidR="00E71653" w:rsidRPr="00B67EEB">
        <w:rPr>
          <w:rFonts w:ascii="Calibri" w:hAnsi="Calibri" w:cs="Calibri"/>
          <w:sz w:val="24"/>
        </w:rPr>
        <w:t xml:space="preserve"> punktów,</w:t>
      </w:r>
    </w:p>
    <w:p w14:paraId="7C324634" w14:textId="6CEE2D71" w:rsidR="00E71653" w:rsidRPr="00B67EEB" w:rsidRDefault="0083072C" w:rsidP="00A41D91">
      <w:pPr>
        <w:numPr>
          <w:ilvl w:val="0"/>
          <w:numId w:val="39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ostateczny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–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8 punktów,</w:t>
      </w:r>
    </w:p>
    <w:p w14:paraId="2FBC3E57" w14:textId="53552947" w:rsidR="0083072C" w:rsidRPr="00B67EEB" w:rsidRDefault="0083072C" w:rsidP="00A41D91">
      <w:pPr>
        <w:numPr>
          <w:ilvl w:val="0"/>
          <w:numId w:val="39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opuszczający-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2 punkty.</w:t>
      </w:r>
    </w:p>
    <w:p w14:paraId="163EC767" w14:textId="1ACF7708" w:rsidR="0083072C" w:rsidRPr="00B67EEB" w:rsidRDefault="0083072C" w:rsidP="00A41D91">
      <w:pPr>
        <w:numPr>
          <w:ilvl w:val="0"/>
          <w:numId w:val="41"/>
        </w:numPr>
        <w:ind w:left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W wyniku przeliczania na punkty </w:t>
      </w:r>
      <w:r w:rsidR="00A82D3F" w:rsidRPr="00B67EEB">
        <w:rPr>
          <w:rFonts w:ascii="Calibri" w:hAnsi="Calibri" w:cs="Calibri"/>
          <w:sz w:val="24"/>
        </w:rPr>
        <w:t>wyników egzaminu ósmoklasisty</w:t>
      </w:r>
      <w:r w:rsidR="00B139C0" w:rsidRPr="00B67EEB">
        <w:rPr>
          <w:rFonts w:ascii="Calibri" w:hAnsi="Calibri" w:cs="Calibri"/>
          <w:sz w:val="24"/>
        </w:rPr>
        <w:t xml:space="preserve"> wynik</w:t>
      </w:r>
      <w:r w:rsidR="007C33F7" w:rsidRPr="00B67EEB">
        <w:rPr>
          <w:rFonts w:ascii="Calibri" w:hAnsi="Calibri" w:cs="Calibri"/>
          <w:sz w:val="24"/>
        </w:rPr>
        <w:t xml:space="preserve"> </w:t>
      </w:r>
      <w:r w:rsidR="00B139C0" w:rsidRPr="00B67EEB">
        <w:rPr>
          <w:rFonts w:ascii="Calibri" w:hAnsi="Calibri" w:cs="Calibri"/>
          <w:sz w:val="24"/>
        </w:rPr>
        <w:t>przedstawiony w procentach z:</w:t>
      </w:r>
    </w:p>
    <w:p w14:paraId="017472EB" w14:textId="77777777" w:rsidR="00B139C0" w:rsidRPr="00B67EEB" w:rsidRDefault="0083072C" w:rsidP="00A41D91">
      <w:pPr>
        <w:numPr>
          <w:ilvl w:val="0"/>
          <w:numId w:val="4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język</w:t>
      </w:r>
      <w:r w:rsidR="00B139C0" w:rsidRPr="00B67EEB">
        <w:rPr>
          <w:rFonts w:ascii="Calibri" w:hAnsi="Calibri" w:cs="Calibri"/>
          <w:sz w:val="24"/>
        </w:rPr>
        <w:t>a</w:t>
      </w:r>
      <w:r w:rsidRPr="00B67EEB">
        <w:rPr>
          <w:rFonts w:ascii="Calibri" w:hAnsi="Calibri" w:cs="Calibri"/>
          <w:sz w:val="24"/>
        </w:rPr>
        <w:t xml:space="preserve"> polski</w:t>
      </w:r>
      <w:r w:rsidR="00B139C0" w:rsidRPr="00B67EEB">
        <w:rPr>
          <w:rFonts w:ascii="Calibri" w:hAnsi="Calibri" w:cs="Calibri"/>
          <w:sz w:val="24"/>
        </w:rPr>
        <w:t>ego</w:t>
      </w:r>
      <w:r w:rsidRPr="00B67EEB">
        <w:rPr>
          <w:rFonts w:ascii="Calibri" w:hAnsi="Calibri" w:cs="Calibri"/>
          <w:sz w:val="24"/>
        </w:rPr>
        <w:t>,</w:t>
      </w:r>
      <w:r w:rsidR="00B139C0" w:rsidRPr="00B67EEB">
        <w:rPr>
          <w:rFonts w:ascii="Calibri" w:hAnsi="Calibri" w:cs="Calibri"/>
          <w:sz w:val="24"/>
        </w:rPr>
        <w:t xml:space="preserve"> </w:t>
      </w:r>
    </w:p>
    <w:p w14:paraId="6B695332" w14:textId="0A0CFA10" w:rsidR="00B139C0" w:rsidRPr="00B67EEB" w:rsidRDefault="00B139C0" w:rsidP="00A41D91">
      <w:pPr>
        <w:numPr>
          <w:ilvl w:val="0"/>
          <w:numId w:val="4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matematyki</w:t>
      </w:r>
    </w:p>
    <w:p w14:paraId="42A99D5A" w14:textId="77777777" w:rsidR="00B139C0" w:rsidRPr="00B67EEB" w:rsidRDefault="00A82D3F" w:rsidP="00A41D91">
      <w:pPr>
        <w:ind w:left="49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- mnoży się przez 0,35</w:t>
      </w:r>
    </w:p>
    <w:p w14:paraId="00065234" w14:textId="271C76F9" w:rsidR="0083072C" w:rsidRPr="00B67EEB" w:rsidRDefault="00A82D3F" w:rsidP="00C71D62">
      <w:pPr>
        <w:numPr>
          <w:ilvl w:val="0"/>
          <w:numId w:val="4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ynik przedstawiony w procentach z</w:t>
      </w:r>
      <w:r w:rsidR="0083072C" w:rsidRPr="00B67EEB">
        <w:rPr>
          <w:rFonts w:ascii="Calibri" w:hAnsi="Calibri" w:cs="Calibri"/>
          <w:sz w:val="24"/>
        </w:rPr>
        <w:t xml:space="preserve"> język</w:t>
      </w:r>
      <w:r w:rsidR="00B139C0" w:rsidRPr="00B67EEB">
        <w:rPr>
          <w:rFonts w:ascii="Calibri" w:hAnsi="Calibri" w:cs="Calibri"/>
          <w:sz w:val="24"/>
        </w:rPr>
        <w:t>a obcego nowożytnego</w:t>
      </w:r>
      <w:r w:rsidRPr="00B67EEB">
        <w:rPr>
          <w:rFonts w:ascii="Calibri" w:hAnsi="Calibri" w:cs="Calibri"/>
          <w:sz w:val="24"/>
        </w:rPr>
        <w:t xml:space="preserve"> </w:t>
      </w:r>
      <w:r w:rsidR="007C33F7" w:rsidRPr="00B67EEB">
        <w:rPr>
          <w:rFonts w:ascii="Calibri" w:hAnsi="Calibri" w:cs="Calibri"/>
          <w:sz w:val="24"/>
        </w:rPr>
        <w:t xml:space="preserve">- </w:t>
      </w:r>
      <w:r w:rsidR="00B139C0" w:rsidRPr="00B67EEB">
        <w:rPr>
          <w:rFonts w:ascii="Calibri" w:hAnsi="Calibri" w:cs="Calibri"/>
          <w:sz w:val="24"/>
        </w:rPr>
        <w:t>mnoży się</w:t>
      </w:r>
      <w:r w:rsidRPr="00B67EEB">
        <w:rPr>
          <w:rFonts w:ascii="Calibri" w:hAnsi="Calibri" w:cs="Calibri"/>
          <w:sz w:val="24"/>
        </w:rPr>
        <w:t xml:space="preserve"> przez 0,3</w:t>
      </w:r>
      <w:r w:rsidR="0083072C" w:rsidRPr="00B67EEB">
        <w:rPr>
          <w:rFonts w:ascii="Calibri" w:hAnsi="Calibri" w:cs="Calibri"/>
          <w:sz w:val="24"/>
        </w:rPr>
        <w:t>.</w:t>
      </w:r>
    </w:p>
    <w:p w14:paraId="29CE8D47" w14:textId="7F3D4055" w:rsidR="00BE0EB8" w:rsidRPr="00B67EEB" w:rsidRDefault="00BE0EB8" w:rsidP="00A41D91">
      <w:pPr>
        <w:numPr>
          <w:ilvl w:val="0"/>
          <w:numId w:val="41"/>
        </w:numPr>
        <w:ind w:left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 przypadku kandydatów zwolnionych z obowiązku przystą</w:t>
      </w:r>
      <w:r w:rsidR="002D52AB" w:rsidRPr="00B67EEB">
        <w:rPr>
          <w:rFonts w:ascii="Calibri" w:hAnsi="Calibri" w:cs="Calibri"/>
          <w:sz w:val="24"/>
        </w:rPr>
        <w:t>pienia do egzaminu ósmoklasisty</w:t>
      </w:r>
      <w:r w:rsidR="002F3447" w:rsidRPr="00B67EEB">
        <w:rPr>
          <w:rFonts w:ascii="Calibri" w:hAnsi="Calibri" w:cs="Calibri"/>
          <w:sz w:val="24"/>
        </w:rPr>
        <w:t xml:space="preserve"> </w:t>
      </w:r>
      <w:r w:rsidR="00E24EA3" w:rsidRPr="00B67EEB">
        <w:rPr>
          <w:rFonts w:ascii="Calibri" w:hAnsi="Calibri" w:cs="Calibri"/>
          <w:sz w:val="24"/>
        </w:rPr>
        <w:t>na podstawie art.</w:t>
      </w:r>
      <w:r w:rsidR="00FC586E">
        <w:rPr>
          <w:rFonts w:ascii="Calibri" w:hAnsi="Calibri" w:cs="Calibri"/>
          <w:sz w:val="24"/>
        </w:rPr>
        <w:t xml:space="preserve"> </w:t>
      </w:r>
      <w:r w:rsidR="00E24EA3" w:rsidRPr="00B67EEB">
        <w:rPr>
          <w:rFonts w:ascii="Calibri" w:hAnsi="Calibri" w:cs="Calibri"/>
          <w:sz w:val="24"/>
        </w:rPr>
        <w:t>44zw ust.</w:t>
      </w:r>
      <w:r w:rsidR="00FC586E">
        <w:rPr>
          <w:rFonts w:ascii="Calibri" w:hAnsi="Calibri" w:cs="Calibri"/>
          <w:sz w:val="24"/>
        </w:rPr>
        <w:t xml:space="preserve"> </w:t>
      </w:r>
      <w:r w:rsidR="00E24EA3" w:rsidRPr="00B67EEB">
        <w:rPr>
          <w:rFonts w:ascii="Calibri" w:hAnsi="Calibri" w:cs="Calibri"/>
          <w:sz w:val="24"/>
        </w:rPr>
        <w:t>2 i art. 44</w:t>
      </w:r>
      <w:r w:rsidR="00DD0B2A" w:rsidRPr="00B67EEB">
        <w:rPr>
          <w:rFonts w:ascii="Calibri" w:hAnsi="Calibri" w:cs="Calibri"/>
          <w:sz w:val="24"/>
        </w:rPr>
        <w:t xml:space="preserve"> </w:t>
      </w:r>
      <w:proofErr w:type="spellStart"/>
      <w:r w:rsidR="00E24EA3" w:rsidRPr="00B67EEB">
        <w:rPr>
          <w:rFonts w:ascii="Calibri" w:hAnsi="Calibri" w:cs="Calibri"/>
          <w:sz w:val="24"/>
        </w:rPr>
        <w:t>zz</w:t>
      </w:r>
      <w:proofErr w:type="spellEnd"/>
      <w:r w:rsidR="00E24EA3" w:rsidRPr="00B67EEB">
        <w:rPr>
          <w:rFonts w:ascii="Calibri" w:hAnsi="Calibri" w:cs="Calibri"/>
          <w:sz w:val="24"/>
        </w:rPr>
        <w:t xml:space="preserve"> ust. 2 ustawy, przelicza się na punkty oceny z języka polskiego,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A82D3F" w:rsidRPr="00B67EEB">
        <w:rPr>
          <w:rFonts w:ascii="Calibri" w:hAnsi="Calibri" w:cs="Calibri"/>
          <w:sz w:val="24"/>
        </w:rPr>
        <w:t>matematyki</w:t>
      </w:r>
      <w:r w:rsidR="0061089A" w:rsidRPr="00B67EEB">
        <w:rPr>
          <w:rFonts w:ascii="Calibri" w:hAnsi="Calibri" w:cs="Calibri"/>
          <w:sz w:val="24"/>
        </w:rPr>
        <w:t xml:space="preserve"> i języka obceg</w:t>
      </w:r>
      <w:r w:rsidR="00A82D3F" w:rsidRPr="00B67EEB">
        <w:rPr>
          <w:rFonts w:ascii="Calibri" w:hAnsi="Calibri" w:cs="Calibri"/>
          <w:sz w:val="24"/>
        </w:rPr>
        <w:t xml:space="preserve">o </w:t>
      </w:r>
      <w:r w:rsidR="0061089A" w:rsidRPr="00B67EEB">
        <w:rPr>
          <w:rFonts w:ascii="Calibri" w:hAnsi="Calibri" w:cs="Calibri"/>
          <w:sz w:val="24"/>
        </w:rPr>
        <w:t xml:space="preserve">nowożytnego, wymienione na </w:t>
      </w:r>
      <w:r w:rsidR="00A82D3F" w:rsidRPr="00B67EEB">
        <w:rPr>
          <w:rFonts w:ascii="Calibri" w:hAnsi="Calibri" w:cs="Calibri"/>
          <w:sz w:val="24"/>
        </w:rPr>
        <w:t>świadectwie ukończenia szkoły podstawowej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DB4CDC" w:rsidRPr="00B67EEB">
        <w:rPr>
          <w:rFonts w:ascii="Calibri" w:hAnsi="Calibri" w:cs="Calibri"/>
          <w:sz w:val="24"/>
        </w:rPr>
        <w:t xml:space="preserve">wg zasad zawartych </w:t>
      </w:r>
      <w:r w:rsidR="00270E97" w:rsidRPr="00B67EEB">
        <w:rPr>
          <w:rFonts w:ascii="Calibri" w:hAnsi="Calibri" w:cs="Calibri"/>
          <w:sz w:val="24"/>
        </w:rPr>
        <w:br/>
      </w:r>
      <w:r w:rsidR="00DB4CDC" w:rsidRPr="00B67EEB">
        <w:rPr>
          <w:rFonts w:ascii="Calibri" w:hAnsi="Calibri" w:cs="Calibri"/>
          <w:sz w:val="24"/>
        </w:rPr>
        <w:t>w § 8</w:t>
      </w:r>
      <w:r w:rsidR="0061089A" w:rsidRPr="00B67EEB">
        <w:rPr>
          <w:rFonts w:ascii="Calibri" w:hAnsi="Calibri" w:cs="Calibri"/>
          <w:sz w:val="24"/>
        </w:rPr>
        <w:t xml:space="preserve">.1. </w:t>
      </w:r>
      <w:r w:rsidR="00DB4CDC" w:rsidRPr="00B67EEB">
        <w:rPr>
          <w:rFonts w:ascii="Calibri" w:hAnsi="Calibri" w:cs="Calibri"/>
          <w:sz w:val="24"/>
        </w:rPr>
        <w:t>rozporządzenia MEN z dn.</w:t>
      </w:r>
      <w:r w:rsidR="00FC586E">
        <w:rPr>
          <w:rFonts w:ascii="Calibri" w:hAnsi="Calibri" w:cs="Calibri"/>
          <w:sz w:val="24"/>
        </w:rPr>
        <w:t xml:space="preserve"> </w:t>
      </w:r>
      <w:r w:rsidR="00DB4CDC" w:rsidRPr="00B67EEB">
        <w:rPr>
          <w:rFonts w:ascii="Calibri" w:hAnsi="Calibri" w:cs="Calibri"/>
          <w:sz w:val="24"/>
        </w:rPr>
        <w:t>21 sierpnia 2019</w:t>
      </w:r>
      <w:r w:rsidR="00AC70E3" w:rsidRPr="00B67EEB">
        <w:rPr>
          <w:rFonts w:ascii="Calibri" w:hAnsi="Calibri" w:cs="Calibri"/>
          <w:sz w:val="24"/>
        </w:rPr>
        <w:t xml:space="preserve"> r.</w:t>
      </w:r>
    </w:p>
    <w:p w14:paraId="71538F9C" w14:textId="243D73BB" w:rsidR="00E71653" w:rsidRPr="00B67EEB" w:rsidRDefault="00E71653" w:rsidP="00A335F7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Sposób przeliczania na punkty innych osiągnięć ucznia wymienionych</w:t>
      </w:r>
      <w:r w:rsidR="0010569C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 xml:space="preserve">w świadectwie 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681B5D" w:rsidRPr="00B67EEB">
        <w:rPr>
          <w:rFonts w:ascii="Calibri" w:hAnsi="Calibri" w:cs="Calibri"/>
          <w:sz w:val="24"/>
        </w:rPr>
        <w:t>ukończenia szkoły podstawowej</w:t>
      </w:r>
      <w:r w:rsidRPr="00B67EEB">
        <w:rPr>
          <w:rFonts w:ascii="Calibri" w:hAnsi="Calibri" w:cs="Calibri"/>
          <w:sz w:val="24"/>
        </w:rPr>
        <w:t>:</w:t>
      </w:r>
    </w:p>
    <w:p w14:paraId="2DB94D48" w14:textId="77777777" w:rsidR="00E71653" w:rsidRPr="00B67EEB" w:rsidRDefault="00E71653" w:rsidP="0077533F">
      <w:pPr>
        <w:numPr>
          <w:ilvl w:val="0"/>
          <w:numId w:val="5"/>
        </w:numPr>
        <w:ind w:left="709" w:hanging="283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za </w:t>
      </w:r>
      <w:r w:rsidR="00F31314" w:rsidRPr="00B67EEB">
        <w:rPr>
          <w:rFonts w:ascii="Calibri" w:hAnsi="Calibri" w:cs="Calibri"/>
          <w:sz w:val="24"/>
        </w:rPr>
        <w:t>świadectwo ukończenia</w:t>
      </w:r>
      <w:r w:rsidR="00681B5D" w:rsidRPr="00B67EEB">
        <w:rPr>
          <w:rFonts w:ascii="Calibri" w:hAnsi="Calibri" w:cs="Calibri"/>
          <w:sz w:val="24"/>
        </w:rPr>
        <w:t xml:space="preserve"> szkoły podstawowej</w:t>
      </w:r>
      <w:r w:rsidRPr="00B67EEB">
        <w:rPr>
          <w:rFonts w:ascii="Calibri" w:hAnsi="Calibri" w:cs="Calibri"/>
          <w:sz w:val="24"/>
        </w:rPr>
        <w:t xml:space="preserve"> z wyróżnieniem</w:t>
      </w:r>
      <w:r w:rsidR="00E311E0" w:rsidRPr="00B67EEB">
        <w:rPr>
          <w:rFonts w:ascii="Calibri" w:hAnsi="Calibri" w:cs="Calibri"/>
          <w:sz w:val="24"/>
        </w:rPr>
        <w:t xml:space="preserve"> – 7</w:t>
      </w:r>
      <w:r w:rsidR="007C33F7" w:rsidRPr="00B67EEB">
        <w:rPr>
          <w:rFonts w:ascii="Calibri" w:hAnsi="Calibri" w:cs="Calibri"/>
          <w:sz w:val="24"/>
        </w:rPr>
        <w:t xml:space="preserve"> punktów,</w:t>
      </w:r>
    </w:p>
    <w:p w14:paraId="38D69581" w14:textId="7D28EA01" w:rsidR="007C33F7" w:rsidRPr="00B67EEB" w:rsidRDefault="000E0610" w:rsidP="0077533F">
      <w:pPr>
        <w:numPr>
          <w:ilvl w:val="0"/>
          <w:numId w:val="5"/>
        </w:numPr>
        <w:ind w:left="709" w:hanging="283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za </w:t>
      </w:r>
      <w:r w:rsidR="0087700A" w:rsidRPr="00B67EEB">
        <w:rPr>
          <w:rFonts w:ascii="Calibri" w:hAnsi="Calibri" w:cs="Calibri"/>
          <w:sz w:val="24"/>
        </w:rPr>
        <w:t>uzyskanie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87700A" w:rsidRPr="00B67EEB">
        <w:rPr>
          <w:rFonts w:ascii="Calibri" w:hAnsi="Calibri" w:cs="Calibri"/>
          <w:sz w:val="24"/>
        </w:rPr>
        <w:t>w zawodach wiedzy będących konkursem o zasięgu ponadwojewódzkim organizowanym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87700A" w:rsidRPr="00B67EEB">
        <w:rPr>
          <w:rFonts w:ascii="Calibri" w:hAnsi="Calibri" w:cs="Calibri"/>
          <w:sz w:val="24"/>
        </w:rPr>
        <w:t>przez kuratorów oświaty na podstawie zawartych porozumień:</w:t>
      </w:r>
    </w:p>
    <w:p w14:paraId="1B32413E" w14:textId="77777777" w:rsidR="007C33F7" w:rsidRPr="00B67EEB" w:rsidRDefault="002E202F" w:rsidP="00C71D62">
      <w:pPr>
        <w:numPr>
          <w:ilvl w:val="0"/>
          <w:numId w:val="6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ytuł</w:t>
      </w:r>
      <w:r w:rsidR="000E0610" w:rsidRPr="00B67EEB">
        <w:rPr>
          <w:rFonts w:ascii="Calibri" w:hAnsi="Calibri" w:cs="Calibri"/>
          <w:sz w:val="24"/>
        </w:rPr>
        <w:t>u</w:t>
      </w:r>
      <w:r w:rsidRPr="00B67EEB">
        <w:rPr>
          <w:rFonts w:ascii="Calibri" w:hAnsi="Calibri" w:cs="Calibri"/>
          <w:sz w:val="24"/>
        </w:rPr>
        <w:t xml:space="preserve"> finalisty konkursu przedmiotowego – 10 punktów,</w:t>
      </w:r>
    </w:p>
    <w:p w14:paraId="71FDB705" w14:textId="77777777" w:rsidR="002E202F" w:rsidRPr="00B67EEB" w:rsidRDefault="000E0610" w:rsidP="00C71D62">
      <w:pPr>
        <w:numPr>
          <w:ilvl w:val="0"/>
          <w:numId w:val="6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</w:t>
      </w:r>
      <w:r w:rsidR="002E202F" w:rsidRPr="00B67EEB">
        <w:rPr>
          <w:rFonts w:ascii="Calibri" w:hAnsi="Calibri" w:cs="Calibri"/>
          <w:sz w:val="24"/>
        </w:rPr>
        <w:t>ytuł</w:t>
      </w:r>
      <w:r w:rsidRPr="00B67EEB">
        <w:rPr>
          <w:rFonts w:ascii="Calibri" w:hAnsi="Calibri" w:cs="Calibri"/>
          <w:sz w:val="24"/>
        </w:rPr>
        <w:t>u</w:t>
      </w:r>
      <w:r w:rsidR="002E202F" w:rsidRPr="00B67EEB">
        <w:rPr>
          <w:rFonts w:ascii="Calibri" w:hAnsi="Calibri" w:cs="Calibri"/>
          <w:sz w:val="24"/>
        </w:rPr>
        <w:t xml:space="preserve"> laureata </w:t>
      </w:r>
      <w:r w:rsidRPr="00B67EEB">
        <w:rPr>
          <w:rFonts w:ascii="Calibri" w:hAnsi="Calibri" w:cs="Calibri"/>
          <w:sz w:val="24"/>
        </w:rPr>
        <w:t xml:space="preserve">konkursu tematycznego lub interdyscyplinarnego – 7 punktów </w:t>
      </w:r>
    </w:p>
    <w:p w14:paraId="2D63304E" w14:textId="77777777" w:rsidR="002037D6" w:rsidRPr="00B67EEB" w:rsidRDefault="00D151C4" w:rsidP="00C71D62">
      <w:pPr>
        <w:numPr>
          <w:ilvl w:val="0"/>
          <w:numId w:val="6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ytuł finalisty konkursu tema</w:t>
      </w:r>
      <w:r w:rsidR="0010569C" w:rsidRPr="00B67EEB">
        <w:rPr>
          <w:rFonts w:ascii="Calibri" w:hAnsi="Calibri" w:cs="Calibri"/>
          <w:sz w:val="24"/>
        </w:rPr>
        <w:t>tycznego lub interdyscyplinarnego – 5 punktów,</w:t>
      </w:r>
    </w:p>
    <w:p w14:paraId="5140F2FB" w14:textId="77777777" w:rsidR="00CD5C8C" w:rsidRPr="00B67EEB" w:rsidRDefault="00CD5C8C" w:rsidP="0077533F">
      <w:pPr>
        <w:numPr>
          <w:ilvl w:val="0"/>
          <w:numId w:val="5"/>
        </w:numPr>
        <w:ind w:left="709" w:hanging="283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za uzyskanie w zawodach wiedzy będących konkursem o zasięgu międzynarodowym lub ogólnopolskim albo turniejem o zasięgu ogólnopolskim, przeprowadzanymi zgodnie z przepisami:</w:t>
      </w:r>
    </w:p>
    <w:p w14:paraId="43B66E6F" w14:textId="77777777" w:rsidR="00CD5C8C" w:rsidRPr="00B67EEB" w:rsidRDefault="00CD5C8C" w:rsidP="00C71D62">
      <w:pPr>
        <w:numPr>
          <w:ilvl w:val="0"/>
          <w:numId w:val="43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ytułu finalisty konkursu z przedmiotu lub przedmiotów artystycznych objętych ramowym planem nauczania szkoły artystycznej – 10 punktów,</w:t>
      </w:r>
    </w:p>
    <w:p w14:paraId="48B77DB4" w14:textId="72C27098" w:rsidR="00653849" w:rsidRPr="00B67EEB" w:rsidRDefault="00CD5C8C" w:rsidP="00C71D62">
      <w:pPr>
        <w:numPr>
          <w:ilvl w:val="0"/>
          <w:numId w:val="43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ytułu laureata turnieju z przedmiotu lub przedmiotów artystycznych nieobjętych ramowym planem nauczania szkoły artystycznej</w:t>
      </w:r>
      <w:r w:rsidR="00653849" w:rsidRPr="00B67EEB">
        <w:rPr>
          <w:rFonts w:ascii="Calibri" w:hAnsi="Calibri" w:cs="Calibri"/>
          <w:sz w:val="24"/>
        </w:rPr>
        <w:t>-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653849" w:rsidRPr="00B67EEB">
        <w:rPr>
          <w:rFonts w:ascii="Calibri" w:hAnsi="Calibri" w:cs="Calibri"/>
          <w:sz w:val="24"/>
        </w:rPr>
        <w:t>4 punkty</w:t>
      </w:r>
    </w:p>
    <w:p w14:paraId="425E3303" w14:textId="77777777" w:rsidR="00CD5C8C" w:rsidRPr="00B67EEB" w:rsidRDefault="00653849" w:rsidP="00C71D62">
      <w:pPr>
        <w:numPr>
          <w:ilvl w:val="0"/>
          <w:numId w:val="43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ytułu finalisty turnieju z przedmiotu lub przedmiotów artystycznych nieobjętych ramowym planem nauczania szkoły artystycznej- 3 punkty;</w:t>
      </w:r>
      <w:r w:rsidR="00CD5C8C" w:rsidRPr="00B67EEB">
        <w:rPr>
          <w:rFonts w:ascii="Calibri" w:hAnsi="Calibri" w:cs="Calibri"/>
          <w:sz w:val="24"/>
        </w:rPr>
        <w:t xml:space="preserve"> </w:t>
      </w:r>
    </w:p>
    <w:p w14:paraId="32D7E503" w14:textId="7D456475" w:rsidR="0010569C" w:rsidRPr="00B67EEB" w:rsidRDefault="0010569C" w:rsidP="0077533F">
      <w:pPr>
        <w:numPr>
          <w:ilvl w:val="0"/>
          <w:numId w:val="5"/>
        </w:numPr>
        <w:ind w:left="709" w:hanging="283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za uzyskanie w zawodach wiedzy będących konkursem o zasięgu wojewódzkim </w:t>
      </w:r>
      <w:r w:rsidR="00681B5D" w:rsidRPr="00B67EEB">
        <w:rPr>
          <w:rFonts w:ascii="Calibri" w:hAnsi="Calibri" w:cs="Calibri"/>
          <w:sz w:val="24"/>
        </w:rPr>
        <w:t>organizowanym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przez kuratora oświaty:</w:t>
      </w:r>
    </w:p>
    <w:p w14:paraId="1F7985A6" w14:textId="77777777" w:rsidR="00D151C4" w:rsidRPr="00B67EEB" w:rsidRDefault="00D151C4" w:rsidP="00C71D62">
      <w:pPr>
        <w:numPr>
          <w:ilvl w:val="0"/>
          <w:numId w:val="9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wóch lub więcej tytułów finalisty konkursu przedmiotowego- 10 punktów,</w:t>
      </w:r>
    </w:p>
    <w:p w14:paraId="3717BD7B" w14:textId="02C47B93" w:rsidR="00D151C4" w:rsidRPr="00B67EEB" w:rsidRDefault="00D151C4" w:rsidP="00C71D62">
      <w:pPr>
        <w:numPr>
          <w:ilvl w:val="0"/>
          <w:numId w:val="9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wóch lub więcej tytułów laureata konku</w:t>
      </w:r>
      <w:r w:rsidR="00CB4DCD" w:rsidRPr="00B67EEB">
        <w:rPr>
          <w:rFonts w:ascii="Calibri" w:hAnsi="Calibri" w:cs="Calibri"/>
          <w:sz w:val="24"/>
        </w:rPr>
        <w:t>rsu tematycznego lub interdyscy</w:t>
      </w:r>
      <w:r w:rsidRPr="00B67EEB">
        <w:rPr>
          <w:rFonts w:ascii="Calibri" w:hAnsi="Calibri" w:cs="Calibri"/>
          <w:sz w:val="24"/>
        </w:rPr>
        <w:t>plinarnego – 7 punktów,</w:t>
      </w:r>
    </w:p>
    <w:p w14:paraId="63A58702" w14:textId="40C6F51F" w:rsidR="00D151C4" w:rsidRPr="00B67EEB" w:rsidRDefault="00D151C4" w:rsidP="00C71D62">
      <w:pPr>
        <w:numPr>
          <w:ilvl w:val="0"/>
          <w:numId w:val="9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wóch lub więcej tytułów finalisty konkursu tematyczneg</w:t>
      </w:r>
      <w:r w:rsidR="00CB4DCD" w:rsidRPr="00B67EEB">
        <w:rPr>
          <w:rFonts w:ascii="Calibri" w:hAnsi="Calibri" w:cs="Calibri"/>
          <w:sz w:val="24"/>
        </w:rPr>
        <w:t>o lub interdyscy</w:t>
      </w:r>
      <w:r w:rsidRPr="00B67EEB">
        <w:rPr>
          <w:rFonts w:ascii="Calibri" w:hAnsi="Calibri" w:cs="Calibri"/>
          <w:sz w:val="24"/>
        </w:rPr>
        <w:t>plinarnego – 5 punktów,</w:t>
      </w:r>
    </w:p>
    <w:p w14:paraId="60393DB4" w14:textId="1E405965" w:rsidR="00D151C4" w:rsidRPr="00B67EEB" w:rsidRDefault="00D151C4" w:rsidP="00C71D62">
      <w:pPr>
        <w:numPr>
          <w:ilvl w:val="0"/>
          <w:numId w:val="9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ytułu finalisty konkursu przedmiotowego</w:t>
      </w:r>
      <w:r w:rsidR="004A77BD" w:rsidRPr="00B67EEB">
        <w:rPr>
          <w:rFonts w:ascii="Calibri" w:hAnsi="Calibri" w:cs="Calibri"/>
          <w:sz w:val="24"/>
        </w:rPr>
        <w:t xml:space="preserve"> </w:t>
      </w:r>
      <w:r w:rsidR="004A77BD" w:rsidRPr="004A77BD">
        <w:rPr>
          <w:rFonts w:ascii="Calibri" w:hAnsi="Calibri" w:cs="Calibri"/>
          <w:sz w:val="24"/>
        </w:rPr>
        <w:t>–</w:t>
      </w:r>
      <w:r w:rsidRPr="00B67EEB">
        <w:rPr>
          <w:rFonts w:ascii="Calibri" w:hAnsi="Calibri" w:cs="Calibri"/>
          <w:sz w:val="24"/>
        </w:rPr>
        <w:t xml:space="preserve"> 7 punktów,</w:t>
      </w:r>
    </w:p>
    <w:p w14:paraId="0F010466" w14:textId="77777777" w:rsidR="00D151C4" w:rsidRPr="00B67EEB" w:rsidRDefault="00D151C4" w:rsidP="00C71D62">
      <w:pPr>
        <w:numPr>
          <w:ilvl w:val="0"/>
          <w:numId w:val="9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ytułu laureata konkursu tematycznego lub interdyscyplinarnego – 5 punktów,</w:t>
      </w:r>
    </w:p>
    <w:p w14:paraId="35128703" w14:textId="77777777" w:rsidR="00D151C4" w:rsidRPr="00B67EEB" w:rsidRDefault="004500DF" w:rsidP="00C71D62">
      <w:pPr>
        <w:numPr>
          <w:ilvl w:val="0"/>
          <w:numId w:val="9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ytułu finalisty konkursu tematycznego lub interdyscyplinarnego – 3 punkty.</w:t>
      </w:r>
      <w:r w:rsidR="00653849" w:rsidRPr="00B67EEB">
        <w:rPr>
          <w:rFonts w:ascii="Calibri" w:hAnsi="Calibri" w:cs="Calibri"/>
          <w:sz w:val="24"/>
        </w:rPr>
        <w:t>;</w:t>
      </w:r>
    </w:p>
    <w:p w14:paraId="22D23C48" w14:textId="05B7A1FC" w:rsidR="00653849" w:rsidRPr="00B67EEB" w:rsidRDefault="008771C9" w:rsidP="0077533F">
      <w:pPr>
        <w:numPr>
          <w:ilvl w:val="0"/>
          <w:numId w:val="5"/>
        </w:numPr>
        <w:ind w:left="709" w:hanging="283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za u</w:t>
      </w:r>
      <w:r w:rsidR="00653849" w:rsidRPr="00B67EEB">
        <w:rPr>
          <w:rFonts w:ascii="Calibri" w:hAnsi="Calibri" w:cs="Calibri"/>
          <w:sz w:val="24"/>
        </w:rPr>
        <w:t>zyskanie w zawodach będących konkursem albo turniejem, o zasięgu ponadwojewódzkim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653849" w:rsidRPr="00B67EEB">
        <w:rPr>
          <w:rFonts w:ascii="Calibri" w:hAnsi="Calibri" w:cs="Calibri"/>
          <w:sz w:val="24"/>
        </w:rPr>
        <w:t>lub wojewódzkim przeprowadzanymi zgodnie z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653849" w:rsidRPr="00B67EEB">
        <w:rPr>
          <w:rFonts w:ascii="Calibri" w:hAnsi="Calibri" w:cs="Calibri"/>
          <w:sz w:val="24"/>
        </w:rPr>
        <w:t>przepisami ustawy:</w:t>
      </w:r>
    </w:p>
    <w:p w14:paraId="765F66DA" w14:textId="77777777" w:rsidR="00653849" w:rsidRPr="00B67EEB" w:rsidRDefault="00653849" w:rsidP="00C71D62">
      <w:pPr>
        <w:numPr>
          <w:ilvl w:val="0"/>
          <w:numId w:val="30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wóch lub więcej tytułów finalisty konkursu z przedmiotu lub przedmiotów artystycznych objętych ramowym planem nauczania szkoły artystycznej – 10 punktów,</w:t>
      </w:r>
    </w:p>
    <w:p w14:paraId="44F9AB16" w14:textId="3E24215F" w:rsidR="00BE0EB8" w:rsidRPr="00B67EEB" w:rsidRDefault="00BE0EB8" w:rsidP="00C71D62">
      <w:pPr>
        <w:numPr>
          <w:ilvl w:val="0"/>
          <w:numId w:val="30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wóch lub więcej</w:t>
      </w:r>
      <w:r w:rsidR="00653849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tytułów laureata turnieju z przedmiotu lub przedmiotów artystycznych nieobjętych ramowym planem nauczania szkoły artystycznej-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7 punktów,</w:t>
      </w:r>
    </w:p>
    <w:p w14:paraId="3925486E" w14:textId="77777777" w:rsidR="00BE0EB8" w:rsidRPr="00B67EEB" w:rsidRDefault="00BE0EB8" w:rsidP="00C71D62">
      <w:pPr>
        <w:numPr>
          <w:ilvl w:val="0"/>
          <w:numId w:val="30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dwóch lub więcej tytułów finalisty turnieju z przedmiotu lub przedmiotów artystycznych nieobjętych ramowym planem nauczania szkoły artystycznej- 5 punktów; </w:t>
      </w:r>
    </w:p>
    <w:p w14:paraId="66586AD7" w14:textId="0E6BFB52" w:rsidR="00681B5D" w:rsidRPr="00B67EEB" w:rsidRDefault="00681B5D" w:rsidP="00C71D62">
      <w:pPr>
        <w:numPr>
          <w:ilvl w:val="0"/>
          <w:numId w:val="30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tytułu finalisty </w:t>
      </w:r>
      <w:r w:rsidR="00802C8B" w:rsidRPr="00B67EEB">
        <w:rPr>
          <w:rFonts w:ascii="Calibri" w:hAnsi="Calibri" w:cs="Calibri"/>
          <w:sz w:val="24"/>
        </w:rPr>
        <w:t>konkursu z przedmiotu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802C8B" w:rsidRPr="00B67EEB">
        <w:rPr>
          <w:rFonts w:ascii="Calibri" w:hAnsi="Calibri" w:cs="Calibri"/>
          <w:sz w:val="24"/>
        </w:rPr>
        <w:t>lub przedmiotów artystycznych objętych ramowym planem nauczania szkoły artystycznej – 7 punktów,</w:t>
      </w:r>
    </w:p>
    <w:p w14:paraId="6907B3DD" w14:textId="78688307" w:rsidR="00802C8B" w:rsidRPr="00B67EEB" w:rsidRDefault="00802C8B" w:rsidP="00C71D62">
      <w:pPr>
        <w:numPr>
          <w:ilvl w:val="0"/>
          <w:numId w:val="30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ytułu laureata turnieju z przedmiotu lub przedmiotów artystycznych nieobjętych ramowym planem nauczania szkoły artystycznej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- 3 punkty</w:t>
      </w:r>
    </w:p>
    <w:p w14:paraId="678C057E" w14:textId="77777777" w:rsidR="00802C8B" w:rsidRPr="00B67EEB" w:rsidRDefault="00802C8B" w:rsidP="00C71D62">
      <w:pPr>
        <w:numPr>
          <w:ilvl w:val="0"/>
          <w:numId w:val="30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tytułu finalisty turnieju z przedmiotu lub przedmiotów artystycznych nieobjętych ramowym planem nauczania szkoły artystycznej – 2 punkty;</w:t>
      </w:r>
    </w:p>
    <w:p w14:paraId="145BA5B5" w14:textId="6274C920" w:rsidR="004500DF" w:rsidRPr="00B67EEB" w:rsidRDefault="00E90628" w:rsidP="0077533F">
      <w:pPr>
        <w:numPr>
          <w:ilvl w:val="0"/>
          <w:numId w:val="5"/>
        </w:numPr>
        <w:ind w:left="709" w:hanging="283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z</w:t>
      </w:r>
      <w:r w:rsidR="004500DF" w:rsidRPr="00B67EEB">
        <w:rPr>
          <w:rFonts w:ascii="Calibri" w:hAnsi="Calibri" w:cs="Calibri"/>
          <w:sz w:val="24"/>
        </w:rPr>
        <w:t>a uzyskanie wysokie</w:t>
      </w:r>
      <w:r w:rsidR="00802C8B" w:rsidRPr="00B67EEB">
        <w:rPr>
          <w:rFonts w:ascii="Calibri" w:hAnsi="Calibri" w:cs="Calibri"/>
          <w:sz w:val="24"/>
        </w:rPr>
        <w:t>go miejsca w zawodach wiedzy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4500DF" w:rsidRPr="00B67EEB">
        <w:rPr>
          <w:rFonts w:ascii="Calibri" w:hAnsi="Calibri" w:cs="Calibri"/>
          <w:sz w:val="24"/>
        </w:rPr>
        <w:t>innych</w:t>
      </w:r>
      <w:r w:rsidR="00802C8B" w:rsidRPr="00B67EEB">
        <w:rPr>
          <w:rFonts w:ascii="Calibri" w:hAnsi="Calibri" w:cs="Calibri"/>
          <w:sz w:val="24"/>
        </w:rPr>
        <w:t xml:space="preserve"> niż wymienione</w:t>
      </w:r>
      <w:r w:rsidR="005955B8" w:rsidRPr="00B67EEB">
        <w:rPr>
          <w:rFonts w:ascii="Calibri" w:hAnsi="Calibri" w:cs="Calibri"/>
          <w:sz w:val="24"/>
        </w:rPr>
        <w:t xml:space="preserve"> w pkt 2-5, artystycznych lub sportowych, </w:t>
      </w:r>
      <w:r w:rsidR="004500DF" w:rsidRPr="00B67EEB">
        <w:rPr>
          <w:rFonts w:ascii="Calibri" w:hAnsi="Calibri" w:cs="Calibri"/>
          <w:sz w:val="24"/>
        </w:rPr>
        <w:t>organizowanych przez kuratora oświaty lub inne podmioty działające na terenie szkoły, na szczeblu:</w:t>
      </w:r>
    </w:p>
    <w:p w14:paraId="1AF0D877" w14:textId="1060B7C3" w:rsidR="004500DF" w:rsidRPr="00B67EEB" w:rsidRDefault="004500DF" w:rsidP="00C71D62">
      <w:pPr>
        <w:numPr>
          <w:ilvl w:val="0"/>
          <w:numId w:val="10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międzynarodowym – 4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punkty,</w:t>
      </w:r>
    </w:p>
    <w:p w14:paraId="24AD1131" w14:textId="77777777" w:rsidR="004500DF" w:rsidRPr="00B67EEB" w:rsidRDefault="004500DF" w:rsidP="00C71D62">
      <w:pPr>
        <w:numPr>
          <w:ilvl w:val="0"/>
          <w:numId w:val="10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krajowym – 3 punkty</w:t>
      </w:r>
    </w:p>
    <w:p w14:paraId="1E7954FA" w14:textId="77777777" w:rsidR="004500DF" w:rsidRPr="00B67EEB" w:rsidRDefault="004500DF" w:rsidP="00C71D62">
      <w:pPr>
        <w:numPr>
          <w:ilvl w:val="0"/>
          <w:numId w:val="10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ojewódzkim – 2 punkty,</w:t>
      </w:r>
    </w:p>
    <w:p w14:paraId="2FBDBBEF" w14:textId="77777777" w:rsidR="004500DF" w:rsidRPr="00B67EEB" w:rsidRDefault="004500DF" w:rsidP="00C71D62">
      <w:pPr>
        <w:numPr>
          <w:ilvl w:val="0"/>
          <w:numId w:val="10"/>
        </w:numPr>
        <w:ind w:left="993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powiatowym – 1 punkt</w:t>
      </w:r>
      <w:r w:rsidR="00E90628" w:rsidRPr="00B67EEB">
        <w:rPr>
          <w:rFonts w:ascii="Calibri" w:hAnsi="Calibri" w:cs="Calibri"/>
          <w:sz w:val="24"/>
        </w:rPr>
        <w:t>,</w:t>
      </w:r>
    </w:p>
    <w:p w14:paraId="1CDF93BF" w14:textId="6E7F81B8" w:rsidR="00772D7D" w:rsidRPr="00B67EEB" w:rsidRDefault="00E90628" w:rsidP="0077533F">
      <w:pPr>
        <w:numPr>
          <w:ilvl w:val="0"/>
          <w:numId w:val="5"/>
        </w:numPr>
        <w:ind w:left="709" w:hanging="283"/>
        <w:jc w:val="both"/>
        <w:rPr>
          <w:rFonts w:ascii="Calibri" w:hAnsi="Calibri" w:cs="Calibri"/>
        </w:rPr>
      </w:pPr>
      <w:r w:rsidRPr="00B67EEB">
        <w:rPr>
          <w:rFonts w:ascii="Calibri" w:hAnsi="Calibri" w:cs="Calibri"/>
          <w:sz w:val="24"/>
        </w:rPr>
        <w:t>w</w:t>
      </w:r>
      <w:r w:rsidR="004500DF" w:rsidRPr="00B67EEB">
        <w:rPr>
          <w:rFonts w:ascii="Calibri" w:hAnsi="Calibri" w:cs="Calibri"/>
          <w:sz w:val="24"/>
        </w:rPr>
        <w:t xml:space="preserve"> przypadku gdy kandydat ma </w:t>
      </w:r>
      <w:r w:rsidR="00772D7D" w:rsidRPr="00B67EEB">
        <w:rPr>
          <w:rFonts w:ascii="Calibri" w:hAnsi="Calibri" w:cs="Calibri"/>
          <w:sz w:val="24"/>
        </w:rPr>
        <w:t>wię</w:t>
      </w:r>
      <w:r w:rsidR="004500DF" w:rsidRPr="00B67EEB">
        <w:rPr>
          <w:rFonts w:ascii="Calibri" w:hAnsi="Calibri" w:cs="Calibri"/>
          <w:sz w:val="24"/>
        </w:rPr>
        <w:t xml:space="preserve">cej niż jedno </w:t>
      </w:r>
      <w:r w:rsidR="00772D7D" w:rsidRPr="00B67EEB">
        <w:rPr>
          <w:rFonts w:ascii="Calibri" w:hAnsi="Calibri" w:cs="Calibri"/>
          <w:sz w:val="24"/>
        </w:rPr>
        <w:t xml:space="preserve">szczególne </w:t>
      </w:r>
      <w:r w:rsidR="004500DF" w:rsidRPr="00B67EEB">
        <w:rPr>
          <w:rFonts w:ascii="Calibri" w:hAnsi="Calibri" w:cs="Calibri"/>
          <w:sz w:val="24"/>
        </w:rPr>
        <w:t>osiągniecie</w:t>
      </w:r>
      <w:r w:rsidR="00916860" w:rsidRPr="00B67EEB">
        <w:rPr>
          <w:rFonts w:ascii="Calibri" w:hAnsi="Calibri" w:cs="Calibri"/>
          <w:sz w:val="24"/>
        </w:rPr>
        <w:t xml:space="preserve"> z takich samych zawodów</w:t>
      </w:r>
      <w:r w:rsidR="00772D7D" w:rsidRPr="00B67EEB">
        <w:rPr>
          <w:rFonts w:ascii="Calibri" w:hAnsi="Calibri" w:cs="Calibri"/>
          <w:sz w:val="24"/>
        </w:rPr>
        <w:t xml:space="preserve"> wiedzy, artystycznych i sportowych, </w:t>
      </w:r>
      <w:r w:rsidR="00916860" w:rsidRPr="00B67EEB">
        <w:rPr>
          <w:rFonts w:ascii="Calibri" w:hAnsi="Calibri" w:cs="Calibri"/>
          <w:sz w:val="24"/>
        </w:rPr>
        <w:t xml:space="preserve">na tym samym szczeblu oraz </w:t>
      </w:r>
      <w:r w:rsidR="0010576C" w:rsidRPr="00B67EEB">
        <w:rPr>
          <w:rFonts w:ascii="Calibri" w:hAnsi="Calibri" w:cs="Calibri"/>
          <w:sz w:val="24"/>
        </w:rPr>
        <w:br/>
      </w:r>
      <w:r w:rsidR="00916860" w:rsidRPr="00B67EEB">
        <w:rPr>
          <w:rFonts w:ascii="Calibri" w:hAnsi="Calibri" w:cs="Calibri"/>
          <w:sz w:val="24"/>
        </w:rPr>
        <w:t>z tego samego zakresu, wymienione na świadectwie ukończenia szkoły podstawowej, przyznaje się jednorazowo punkty za najwyższe osiągnięcie tego ucznia w tych zawodach, z tym że</w:t>
      </w:r>
      <w:r w:rsidR="00772D7D" w:rsidRPr="00B67EEB">
        <w:rPr>
          <w:rFonts w:ascii="Calibri" w:hAnsi="Calibri" w:cs="Calibri"/>
          <w:sz w:val="24"/>
        </w:rPr>
        <w:t xml:space="preserve">, maksymalna liczba punktów możliwych do uzyskania za wszystkie osiągnięcia wynosi </w:t>
      </w:r>
      <w:r w:rsidR="00FC040E" w:rsidRPr="00B67EEB">
        <w:rPr>
          <w:rFonts w:ascii="Calibri" w:hAnsi="Calibri" w:cs="Calibri"/>
          <w:sz w:val="24"/>
        </w:rPr>
        <w:t>18</w:t>
      </w:r>
      <w:r w:rsidR="00772D7D" w:rsidRPr="00B67EEB">
        <w:rPr>
          <w:rFonts w:ascii="Calibri" w:hAnsi="Calibri" w:cs="Calibri"/>
          <w:sz w:val="24"/>
        </w:rPr>
        <w:t xml:space="preserve"> punktów</w:t>
      </w:r>
      <w:r w:rsidRPr="00B67EEB">
        <w:rPr>
          <w:rFonts w:ascii="Calibri" w:hAnsi="Calibri" w:cs="Calibri"/>
          <w:sz w:val="24"/>
        </w:rPr>
        <w:t>,</w:t>
      </w:r>
      <w:r w:rsidR="00A934AE" w:rsidRPr="00B67EEB">
        <w:rPr>
          <w:rFonts w:ascii="Calibri" w:hAnsi="Calibri" w:cs="Calibri"/>
        </w:rPr>
        <w:t xml:space="preserve"> </w:t>
      </w:r>
    </w:p>
    <w:p w14:paraId="4833CAA5" w14:textId="4F32F30E" w:rsidR="00916860" w:rsidRPr="00B67EEB" w:rsidRDefault="00916860" w:rsidP="0077533F">
      <w:pPr>
        <w:numPr>
          <w:ilvl w:val="0"/>
          <w:numId w:val="5"/>
        </w:numPr>
        <w:ind w:left="709" w:hanging="283"/>
        <w:jc w:val="both"/>
        <w:rPr>
          <w:rFonts w:ascii="Calibri" w:hAnsi="Calibri" w:cs="Calibri"/>
        </w:rPr>
      </w:pPr>
      <w:r w:rsidRPr="00B67EEB">
        <w:rPr>
          <w:rFonts w:ascii="Calibri" w:hAnsi="Calibri" w:cs="Calibri"/>
          <w:sz w:val="24"/>
        </w:rPr>
        <w:t>za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osiągnięcia w zakresie aktywności społecznej, w tym na rzecz środowiska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szkolnego,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w szczególności w formie wolontariatu – 3 punkty.</w:t>
      </w:r>
    </w:p>
    <w:p w14:paraId="05F207FE" w14:textId="77777777" w:rsidR="00BE0EB8" w:rsidRPr="00B67EEB" w:rsidRDefault="00BE0EB8" w:rsidP="00AF223F">
      <w:pPr>
        <w:jc w:val="center"/>
        <w:rPr>
          <w:rFonts w:ascii="Calibri" w:hAnsi="Calibri" w:cs="Calibri"/>
          <w:sz w:val="24"/>
          <w:szCs w:val="22"/>
        </w:rPr>
      </w:pPr>
    </w:p>
    <w:p w14:paraId="31294BE7" w14:textId="049F99AA" w:rsidR="004F1C17" w:rsidRPr="00B67EEB" w:rsidRDefault="001C0E3B" w:rsidP="00AF223F">
      <w:pPr>
        <w:jc w:val="center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§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6</w:t>
      </w:r>
      <w:r w:rsidR="004F1C17" w:rsidRPr="00B67EEB">
        <w:rPr>
          <w:rFonts w:ascii="Calibri" w:hAnsi="Calibri" w:cs="Calibri"/>
          <w:sz w:val="24"/>
        </w:rPr>
        <w:t>.</w:t>
      </w:r>
    </w:p>
    <w:p w14:paraId="1851B257" w14:textId="14C27920" w:rsidR="001C0E3B" w:rsidRPr="00B67EEB" w:rsidRDefault="004F1C17" w:rsidP="00A335F7">
      <w:pPr>
        <w:numPr>
          <w:ilvl w:val="0"/>
          <w:numId w:val="27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ykaz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 xml:space="preserve">zawodów wiedzy, artystycznych i </w:t>
      </w:r>
      <w:r w:rsidR="00815718" w:rsidRPr="00B67EEB">
        <w:rPr>
          <w:rFonts w:ascii="Calibri" w:hAnsi="Calibri" w:cs="Calibri"/>
          <w:sz w:val="24"/>
        </w:rPr>
        <w:t xml:space="preserve">sportowych, organizowanych przez kuratora oświaty lub inne podmioty działające na terenie szkoły, które mogą być wymienione </w:t>
      </w:r>
      <w:r w:rsidR="0010576C" w:rsidRPr="00B67EEB">
        <w:rPr>
          <w:rFonts w:ascii="Calibri" w:hAnsi="Calibri" w:cs="Calibri"/>
          <w:sz w:val="24"/>
        </w:rPr>
        <w:br/>
      </w:r>
      <w:r w:rsidR="00815718" w:rsidRPr="00B67EEB">
        <w:rPr>
          <w:rFonts w:ascii="Calibri" w:hAnsi="Calibri" w:cs="Calibri"/>
          <w:sz w:val="24"/>
        </w:rPr>
        <w:t xml:space="preserve">w świadectwie ukończenia </w:t>
      </w:r>
      <w:r w:rsidR="00DC4B19">
        <w:rPr>
          <w:rFonts w:ascii="Calibri" w:hAnsi="Calibri" w:cs="Calibri"/>
          <w:sz w:val="24"/>
        </w:rPr>
        <w:t>szkoły podstawowej</w:t>
      </w:r>
      <w:r w:rsidR="00815718" w:rsidRPr="00B67EEB">
        <w:rPr>
          <w:rFonts w:ascii="Calibri" w:hAnsi="Calibri" w:cs="Calibri"/>
          <w:sz w:val="24"/>
        </w:rPr>
        <w:t xml:space="preserve"> podaje do publicznej wiadomości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815718" w:rsidRPr="00B67EEB">
        <w:rPr>
          <w:rFonts w:ascii="Calibri" w:hAnsi="Calibri" w:cs="Calibri"/>
          <w:sz w:val="24"/>
        </w:rPr>
        <w:t>kurator oświaty określa</w:t>
      </w:r>
      <w:r w:rsidR="001C0E3B" w:rsidRPr="00B67EEB">
        <w:rPr>
          <w:rFonts w:ascii="Calibri" w:hAnsi="Calibri" w:cs="Calibri"/>
          <w:sz w:val="24"/>
        </w:rPr>
        <w:t>jąc</w:t>
      </w:r>
      <w:r w:rsidR="00815718" w:rsidRPr="00B67EEB">
        <w:rPr>
          <w:rFonts w:ascii="Calibri" w:hAnsi="Calibri" w:cs="Calibri"/>
          <w:sz w:val="24"/>
        </w:rPr>
        <w:t xml:space="preserve"> miejsca uznane za wysokie w tych zawodach.</w:t>
      </w:r>
    </w:p>
    <w:p w14:paraId="49A0DEE6" w14:textId="77777777" w:rsidR="00AF223F" w:rsidRPr="00B67EEB" w:rsidRDefault="00AF223F" w:rsidP="0061089A">
      <w:pPr>
        <w:ind w:left="570"/>
        <w:jc w:val="center"/>
        <w:rPr>
          <w:rFonts w:ascii="Calibri" w:hAnsi="Calibri" w:cs="Calibri"/>
          <w:sz w:val="24"/>
        </w:rPr>
      </w:pPr>
    </w:p>
    <w:p w14:paraId="113369C8" w14:textId="3E8D3116" w:rsidR="00E71653" w:rsidRPr="00B67EEB" w:rsidRDefault="00815718" w:rsidP="0061089A">
      <w:pPr>
        <w:ind w:left="570"/>
        <w:jc w:val="center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§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1C0E3B" w:rsidRPr="00B67EEB">
        <w:rPr>
          <w:rFonts w:ascii="Calibri" w:hAnsi="Calibri" w:cs="Calibri"/>
          <w:sz w:val="24"/>
        </w:rPr>
        <w:t>7</w:t>
      </w:r>
      <w:r w:rsidR="00E71653" w:rsidRPr="00B67EEB">
        <w:rPr>
          <w:rFonts w:ascii="Calibri" w:hAnsi="Calibri" w:cs="Calibri"/>
          <w:sz w:val="24"/>
        </w:rPr>
        <w:t>.</w:t>
      </w:r>
    </w:p>
    <w:p w14:paraId="7C6DDDA4" w14:textId="446762F0" w:rsidR="00232AF3" w:rsidRPr="00B67EEB" w:rsidRDefault="00E71653" w:rsidP="00A335F7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Laureaci i finaliści ogólnopolskich olimpiad przedmiotowych oraz laureaci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 xml:space="preserve">konkursów przedmiotowych o zasięgu wojewódzkim i ponadwojewódzkim, </w:t>
      </w:r>
      <w:r w:rsidR="00FC040E" w:rsidRPr="00B67EEB">
        <w:rPr>
          <w:rFonts w:ascii="Calibri" w:hAnsi="Calibri" w:cs="Calibri"/>
          <w:sz w:val="24"/>
        </w:rPr>
        <w:t>(potwierdzone przez właściwego kurator</w:t>
      </w:r>
      <w:r w:rsidR="00CB4DCD" w:rsidRPr="00B67EEB">
        <w:rPr>
          <w:rFonts w:ascii="Calibri" w:hAnsi="Calibri" w:cs="Calibri"/>
          <w:sz w:val="24"/>
        </w:rPr>
        <w:t>a</w:t>
      </w:r>
      <w:r w:rsidR="00FC040E" w:rsidRPr="00B67EEB">
        <w:rPr>
          <w:rFonts w:ascii="Calibri" w:hAnsi="Calibri" w:cs="Calibri"/>
          <w:sz w:val="24"/>
        </w:rPr>
        <w:t xml:space="preserve"> oświaty w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FC040E" w:rsidRPr="00B67EEB">
        <w:rPr>
          <w:rFonts w:ascii="Calibri" w:hAnsi="Calibri" w:cs="Calibri"/>
          <w:sz w:val="24"/>
        </w:rPr>
        <w:t>stosownym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zaświadczeni</w:t>
      </w:r>
      <w:r w:rsidR="00FC040E" w:rsidRPr="00B67EEB">
        <w:rPr>
          <w:rFonts w:ascii="Calibri" w:hAnsi="Calibri" w:cs="Calibri"/>
          <w:sz w:val="24"/>
        </w:rPr>
        <w:t>u</w:t>
      </w:r>
      <w:r w:rsidRPr="00B67EEB">
        <w:rPr>
          <w:rFonts w:ascii="Calibri" w:hAnsi="Calibri" w:cs="Calibri"/>
          <w:sz w:val="24"/>
        </w:rPr>
        <w:t>)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916860" w:rsidRPr="00B67EEB">
        <w:rPr>
          <w:rFonts w:ascii="Calibri" w:hAnsi="Calibri" w:cs="Calibri"/>
          <w:sz w:val="24"/>
        </w:rPr>
        <w:t>są przyjmowani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do</w:t>
      </w:r>
      <w:r w:rsidR="00232AF3" w:rsidRPr="00B67EEB">
        <w:rPr>
          <w:rFonts w:ascii="Calibri" w:hAnsi="Calibri" w:cs="Calibri"/>
          <w:sz w:val="24"/>
        </w:rPr>
        <w:t xml:space="preserve"> Technikum Leśnego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232AF3" w:rsidRPr="00B67EEB">
        <w:rPr>
          <w:rFonts w:ascii="Calibri" w:hAnsi="Calibri" w:cs="Calibri"/>
          <w:sz w:val="24"/>
        </w:rPr>
        <w:t>w Warcinie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232AF3" w:rsidRPr="00B67EEB">
        <w:rPr>
          <w:rFonts w:ascii="Calibri" w:hAnsi="Calibri" w:cs="Calibri"/>
          <w:sz w:val="24"/>
        </w:rPr>
        <w:t>w pierwszej kolejności,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="00232AF3" w:rsidRPr="00B67EEB">
        <w:rPr>
          <w:rFonts w:ascii="Calibri" w:hAnsi="Calibri" w:cs="Calibri"/>
          <w:sz w:val="24"/>
        </w:rPr>
        <w:t xml:space="preserve">pod warunkiem, że posiadają: </w:t>
      </w:r>
    </w:p>
    <w:p w14:paraId="1DDCE16E" w14:textId="6A32015C" w:rsidR="00232AF3" w:rsidRPr="00B67EEB" w:rsidRDefault="00475618" w:rsidP="0077533F">
      <w:pPr>
        <w:numPr>
          <w:ilvl w:val="0"/>
          <w:numId w:val="45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świadectwo ukończenia szkoły podstawowej,</w:t>
      </w:r>
    </w:p>
    <w:p w14:paraId="0B93A1F9" w14:textId="7E7440E8" w:rsidR="00CB4DCD" w:rsidRPr="00B67EEB" w:rsidRDefault="00232AF3" w:rsidP="0077533F">
      <w:pPr>
        <w:numPr>
          <w:ilvl w:val="0"/>
          <w:numId w:val="45"/>
        </w:numPr>
        <w:ind w:left="709" w:hanging="218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zaświ</w:t>
      </w:r>
      <w:r w:rsidR="003E57A9" w:rsidRPr="00B67EEB">
        <w:rPr>
          <w:rFonts w:ascii="Calibri" w:hAnsi="Calibri" w:cs="Calibri"/>
          <w:sz w:val="24"/>
        </w:rPr>
        <w:t>adczenie lekarskie zawierające orzeczenie o</w:t>
      </w:r>
      <w:r w:rsidRPr="00B67EEB">
        <w:rPr>
          <w:rFonts w:ascii="Calibri" w:hAnsi="Calibri" w:cs="Calibri"/>
          <w:sz w:val="24"/>
        </w:rPr>
        <w:t xml:space="preserve"> brak</w:t>
      </w:r>
      <w:r w:rsidR="003E57A9" w:rsidRPr="00B67EEB">
        <w:rPr>
          <w:rFonts w:ascii="Calibri" w:hAnsi="Calibri" w:cs="Calibri"/>
          <w:sz w:val="24"/>
        </w:rPr>
        <w:t>u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przeciwwskazań</w:t>
      </w:r>
      <w:r w:rsidR="00CB4DCD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 xml:space="preserve">zdrowotnych </w:t>
      </w:r>
      <w:r w:rsidR="00475618" w:rsidRPr="00B67EEB">
        <w:rPr>
          <w:rFonts w:ascii="Calibri" w:hAnsi="Calibri" w:cs="Calibri"/>
          <w:sz w:val="24"/>
        </w:rPr>
        <w:t>do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475618" w:rsidRPr="00B67EEB">
        <w:rPr>
          <w:rFonts w:ascii="Calibri" w:hAnsi="Calibri" w:cs="Calibri"/>
          <w:sz w:val="24"/>
        </w:rPr>
        <w:t>podjęcia</w:t>
      </w:r>
      <w:r w:rsidRPr="00B67EEB">
        <w:rPr>
          <w:rFonts w:ascii="Calibri" w:hAnsi="Calibri" w:cs="Calibri"/>
          <w:sz w:val="24"/>
        </w:rPr>
        <w:t xml:space="preserve"> praktycznej nauki zawodu w zawodzie</w:t>
      </w:r>
      <w:r w:rsidR="004869F2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technik leśnik</w:t>
      </w:r>
      <w:r w:rsidR="00475618" w:rsidRPr="00B67EEB">
        <w:rPr>
          <w:rFonts w:ascii="Calibri" w:hAnsi="Calibri" w:cs="Calibri"/>
          <w:sz w:val="24"/>
        </w:rPr>
        <w:t xml:space="preserve"> (wydane zgodnie </w:t>
      </w:r>
      <w:r w:rsidR="0010576C" w:rsidRPr="00B67EEB">
        <w:rPr>
          <w:rFonts w:ascii="Calibri" w:hAnsi="Calibri" w:cs="Calibri"/>
          <w:sz w:val="24"/>
        </w:rPr>
        <w:br/>
      </w:r>
      <w:r w:rsidR="00475618" w:rsidRPr="00B67EEB">
        <w:rPr>
          <w:rFonts w:ascii="Calibri" w:hAnsi="Calibri" w:cs="Calibri"/>
          <w:sz w:val="24"/>
        </w:rPr>
        <w:t>z przepisami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0578EA" w:rsidRPr="00B67EEB">
        <w:rPr>
          <w:rFonts w:ascii="Calibri" w:hAnsi="Calibri" w:cs="Calibri"/>
          <w:sz w:val="24"/>
        </w:rPr>
        <w:t>o służbie medycyny pracy).</w:t>
      </w:r>
    </w:p>
    <w:p w14:paraId="5644A540" w14:textId="77777777" w:rsidR="00AF223F" w:rsidRPr="00B67EEB" w:rsidRDefault="00AF223F" w:rsidP="0061089A">
      <w:pPr>
        <w:ind w:left="570"/>
        <w:jc w:val="center"/>
        <w:rPr>
          <w:rFonts w:ascii="Calibri" w:hAnsi="Calibri" w:cs="Calibri"/>
          <w:sz w:val="24"/>
        </w:rPr>
      </w:pPr>
    </w:p>
    <w:p w14:paraId="39B97F0F" w14:textId="07334E04" w:rsidR="006C2401" w:rsidRPr="00B67EEB" w:rsidRDefault="00815718" w:rsidP="0061089A">
      <w:pPr>
        <w:ind w:left="570"/>
        <w:jc w:val="center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§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1C0E3B" w:rsidRPr="00B67EEB">
        <w:rPr>
          <w:rFonts w:ascii="Calibri" w:hAnsi="Calibri" w:cs="Calibri"/>
          <w:sz w:val="24"/>
        </w:rPr>
        <w:t>8</w:t>
      </w:r>
      <w:r w:rsidR="006C2401" w:rsidRPr="00B67EEB">
        <w:rPr>
          <w:rFonts w:ascii="Calibri" w:hAnsi="Calibri" w:cs="Calibri"/>
          <w:sz w:val="24"/>
        </w:rPr>
        <w:t>.</w:t>
      </w:r>
    </w:p>
    <w:p w14:paraId="351BE443" w14:textId="010CCD85" w:rsidR="00CC6DAA" w:rsidRPr="00B67EEB" w:rsidRDefault="006C2401" w:rsidP="00A335F7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E71653" w:rsidRPr="00B67EEB">
        <w:rPr>
          <w:rFonts w:ascii="Calibri" w:hAnsi="Calibri" w:cs="Calibri"/>
          <w:sz w:val="24"/>
        </w:rPr>
        <w:t>przypadku równorzędnych wyników uzyskanych</w:t>
      </w:r>
      <w:r w:rsidR="00BB20F6" w:rsidRPr="00B67EEB">
        <w:rPr>
          <w:rFonts w:ascii="Calibri" w:hAnsi="Calibri" w:cs="Calibri"/>
          <w:sz w:val="24"/>
        </w:rPr>
        <w:t xml:space="preserve"> na pierwszym etapie</w:t>
      </w:r>
      <w:r w:rsidR="00E71653" w:rsidRPr="00B67EEB">
        <w:rPr>
          <w:rFonts w:ascii="Calibri" w:hAnsi="Calibri" w:cs="Calibri"/>
          <w:sz w:val="24"/>
        </w:rPr>
        <w:t xml:space="preserve"> p</w:t>
      </w:r>
      <w:r w:rsidR="00BB20F6" w:rsidRPr="00B67EEB">
        <w:rPr>
          <w:rFonts w:ascii="Calibri" w:hAnsi="Calibri" w:cs="Calibri"/>
          <w:sz w:val="24"/>
        </w:rPr>
        <w:t>ostępowania rekrutacyjnego (jednakowej ilości punktów)</w:t>
      </w:r>
      <w:r w:rsidR="00E71653" w:rsidRPr="00B67EEB">
        <w:rPr>
          <w:rFonts w:ascii="Calibri" w:hAnsi="Calibri" w:cs="Calibri"/>
          <w:sz w:val="24"/>
        </w:rPr>
        <w:t>,</w:t>
      </w:r>
      <w:r w:rsidR="003E57A9" w:rsidRPr="00B67EEB">
        <w:rPr>
          <w:rFonts w:ascii="Calibri" w:hAnsi="Calibri" w:cs="Calibri"/>
          <w:sz w:val="24"/>
        </w:rPr>
        <w:t xml:space="preserve"> </w:t>
      </w:r>
      <w:r w:rsidR="00BB20F6" w:rsidRPr="00B67EEB">
        <w:rPr>
          <w:rFonts w:ascii="Calibri" w:hAnsi="Calibri" w:cs="Calibri"/>
          <w:sz w:val="24"/>
        </w:rPr>
        <w:t>na drugim etapie</w:t>
      </w:r>
      <w:r w:rsidR="0051120D" w:rsidRPr="00B67EEB">
        <w:rPr>
          <w:rFonts w:ascii="Calibri" w:hAnsi="Calibri" w:cs="Calibri"/>
          <w:sz w:val="24"/>
        </w:rPr>
        <w:t xml:space="preserve"> postępowania przyjmuje się kandydatów </w:t>
      </w:r>
      <w:r w:rsidR="00BB20F6" w:rsidRPr="00B67EEB">
        <w:rPr>
          <w:rFonts w:ascii="Calibri" w:hAnsi="Calibri" w:cs="Calibri"/>
          <w:sz w:val="24"/>
        </w:rPr>
        <w:t>z problemami zdrowotnymi, ograniczającymi możliwości wyboru kształcenia ze względu na stan zdrowia</w:t>
      </w:r>
      <w:r w:rsidR="003E57A9" w:rsidRPr="00B67EEB">
        <w:rPr>
          <w:rFonts w:ascii="Calibri" w:hAnsi="Calibri" w:cs="Calibri"/>
          <w:sz w:val="24"/>
        </w:rPr>
        <w:t>, potwierdzonymi opinią publicznej poradni psychologiczno-pedagogicznej, w tym publicznej poradni specjalistycznej</w:t>
      </w:r>
      <w:r w:rsidR="0051120D" w:rsidRPr="00B67EEB">
        <w:rPr>
          <w:rFonts w:ascii="Calibri" w:hAnsi="Calibri" w:cs="Calibri"/>
          <w:sz w:val="24"/>
        </w:rPr>
        <w:t xml:space="preserve"> pod warunkiem, że przedstawią zaświadczenie lekarskie zawierające orzeczenie o braku przeciwwskazań zdrowotnych do podjęcia praktycznej nauki zawodu w zawodzie technik leśnik (wydane przez lekarza medyc</w:t>
      </w:r>
      <w:r w:rsidR="0081170E" w:rsidRPr="00B67EEB">
        <w:rPr>
          <w:rFonts w:ascii="Calibri" w:hAnsi="Calibri" w:cs="Calibri"/>
          <w:sz w:val="24"/>
        </w:rPr>
        <w:t>yny pracy)</w:t>
      </w:r>
      <w:r w:rsidR="002860CE" w:rsidRPr="00B67EEB">
        <w:rPr>
          <w:rFonts w:ascii="Calibri" w:hAnsi="Calibri" w:cs="Calibri"/>
          <w:sz w:val="24"/>
        </w:rPr>
        <w:t>.</w:t>
      </w:r>
      <w:r w:rsidR="0051120D" w:rsidRPr="00B67EEB">
        <w:rPr>
          <w:rFonts w:ascii="Calibri" w:hAnsi="Calibri" w:cs="Calibri"/>
          <w:sz w:val="24"/>
        </w:rPr>
        <w:t xml:space="preserve"> </w:t>
      </w:r>
    </w:p>
    <w:p w14:paraId="3B51B298" w14:textId="03EEE282" w:rsidR="003E57A9" w:rsidRPr="00B67EEB" w:rsidRDefault="00162301" w:rsidP="00A335F7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 xml:space="preserve">przypadku równorzędnych wyników na drugim etapie postępowania rekrutacyjnego, na trzecim etapie postępowania rekrutacyjnego są brane pod uwagę łącznie </w:t>
      </w:r>
      <w:r w:rsidR="0010576C" w:rsidRPr="00B67EEB">
        <w:rPr>
          <w:rFonts w:ascii="Calibri" w:hAnsi="Calibri" w:cs="Calibri"/>
          <w:sz w:val="24"/>
        </w:rPr>
        <w:br/>
      </w:r>
      <w:r w:rsidRPr="00B67EEB">
        <w:rPr>
          <w:rFonts w:ascii="Calibri" w:hAnsi="Calibri" w:cs="Calibri"/>
          <w:sz w:val="24"/>
        </w:rPr>
        <w:t>n/w kryteria:</w:t>
      </w:r>
    </w:p>
    <w:p w14:paraId="483D4D9B" w14:textId="77777777" w:rsidR="003E57A9" w:rsidRPr="00B67EEB" w:rsidRDefault="00162301" w:rsidP="0077533F">
      <w:pPr>
        <w:numPr>
          <w:ilvl w:val="0"/>
          <w:numId w:val="18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wielodzietność </w:t>
      </w:r>
      <w:r w:rsidR="00CC6DAA" w:rsidRPr="00B67EEB">
        <w:rPr>
          <w:rFonts w:ascii="Calibri" w:hAnsi="Calibri" w:cs="Calibri"/>
          <w:sz w:val="24"/>
        </w:rPr>
        <w:t>rodziny kandydata;</w:t>
      </w:r>
    </w:p>
    <w:p w14:paraId="72D70BB9" w14:textId="77777777" w:rsidR="00162301" w:rsidRPr="00B67EEB" w:rsidRDefault="00162301" w:rsidP="0077533F">
      <w:pPr>
        <w:numPr>
          <w:ilvl w:val="0"/>
          <w:numId w:val="18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niepełnosprawność kandydata</w:t>
      </w:r>
      <w:r w:rsidR="00CC6DAA" w:rsidRPr="00B67EEB">
        <w:rPr>
          <w:rFonts w:ascii="Calibri" w:hAnsi="Calibri" w:cs="Calibri"/>
          <w:sz w:val="24"/>
        </w:rPr>
        <w:t xml:space="preserve">; </w:t>
      </w:r>
      <w:r w:rsidR="00CC6DAA" w:rsidRPr="00A934AE">
        <w:rPr>
          <w:rFonts w:ascii="Arial" w:hAnsi="Arial" w:cs="Arial"/>
          <w:sz w:val="24"/>
        </w:rPr>
        <w:t>⃰</w:t>
      </w:r>
    </w:p>
    <w:p w14:paraId="3EE99EEF" w14:textId="77777777" w:rsidR="00162301" w:rsidRPr="00B67EEB" w:rsidRDefault="00162301" w:rsidP="0077533F">
      <w:pPr>
        <w:numPr>
          <w:ilvl w:val="0"/>
          <w:numId w:val="18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niepełnosprawność</w:t>
      </w:r>
      <w:r w:rsidR="00CC6DAA" w:rsidRPr="00B67EEB">
        <w:rPr>
          <w:rFonts w:ascii="Calibri" w:hAnsi="Calibri" w:cs="Calibri"/>
          <w:sz w:val="24"/>
        </w:rPr>
        <w:t xml:space="preserve"> jednego z rodziców kandydata;</w:t>
      </w:r>
    </w:p>
    <w:p w14:paraId="238311DD" w14:textId="77777777" w:rsidR="00CC6DAA" w:rsidRPr="00B67EEB" w:rsidRDefault="00CC6DAA" w:rsidP="0077533F">
      <w:pPr>
        <w:numPr>
          <w:ilvl w:val="0"/>
          <w:numId w:val="18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niepełnosprawność obojga rodziców kandydata;</w:t>
      </w:r>
    </w:p>
    <w:p w14:paraId="7651195C" w14:textId="77777777" w:rsidR="00CC6DAA" w:rsidRPr="00B67EEB" w:rsidRDefault="00CC6DAA" w:rsidP="0077533F">
      <w:pPr>
        <w:numPr>
          <w:ilvl w:val="0"/>
          <w:numId w:val="18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niepełnosprawność rodzeństwa kandydata:</w:t>
      </w:r>
    </w:p>
    <w:p w14:paraId="2046C29A" w14:textId="77777777" w:rsidR="00CC6DAA" w:rsidRPr="00B67EEB" w:rsidRDefault="00CC6DAA" w:rsidP="0077533F">
      <w:pPr>
        <w:numPr>
          <w:ilvl w:val="0"/>
          <w:numId w:val="18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samotne wychowywanie kandydata w rodzinie;</w:t>
      </w:r>
    </w:p>
    <w:p w14:paraId="55A4623D" w14:textId="77777777" w:rsidR="00CC6DAA" w:rsidRPr="00B67EEB" w:rsidRDefault="00CC6DAA" w:rsidP="0077533F">
      <w:pPr>
        <w:numPr>
          <w:ilvl w:val="0"/>
          <w:numId w:val="18"/>
        </w:numPr>
        <w:ind w:left="851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objęcie kandydata pieczą zastępczą.</w:t>
      </w:r>
    </w:p>
    <w:p w14:paraId="1E59A544" w14:textId="54B0FF0A" w:rsidR="00815718" w:rsidRPr="00B67EEB" w:rsidRDefault="00A058AF" w:rsidP="00A335F7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</w:rPr>
      </w:pPr>
      <w:r w:rsidRPr="00B67EEB">
        <w:rPr>
          <w:rFonts w:ascii="Calibri" w:hAnsi="Calibri" w:cs="Calibri"/>
          <w:sz w:val="24"/>
        </w:rPr>
        <w:t>Kryteria wymienione w ust.</w:t>
      </w:r>
      <w:r w:rsidR="00FC586E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2 mają</w:t>
      </w:r>
      <w:r w:rsidR="00CC6DAA" w:rsidRPr="00B67EEB">
        <w:rPr>
          <w:rFonts w:ascii="Calibri" w:hAnsi="Calibri" w:cs="Calibri"/>
          <w:sz w:val="24"/>
        </w:rPr>
        <w:t xml:space="preserve"> jednakową war</w:t>
      </w:r>
      <w:r w:rsidR="007C7A5E" w:rsidRPr="00B67EEB">
        <w:rPr>
          <w:rFonts w:ascii="Calibri" w:hAnsi="Calibri" w:cs="Calibri"/>
          <w:sz w:val="24"/>
        </w:rPr>
        <w:t>tość i muszą być potwierdzone uwierzytelnionymi dokumentami.</w:t>
      </w:r>
      <w:r w:rsidR="000578EA" w:rsidRPr="00B67EEB">
        <w:rPr>
          <w:rFonts w:ascii="Calibri" w:hAnsi="Calibri" w:cs="Calibri"/>
        </w:rPr>
        <w:t xml:space="preserve"> </w:t>
      </w:r>
    </w:p>
    <w:p w14:paraId="7EFC4029" w14:textId="77777777" w:rsidR="007634F7" w:rsidRPr="00B67EEB" w:rsidRDefault="007634F7" w:rsidP="00815718">
      <w:pPr>
        <w:jc w:val="center"/>
        <w:rPr>
          <w:rFonts w:ascii="Calibri" w:hAnsi="Calibri" w:cs="Calibri"/>
          <w:sz w:val="24"/>
          <w:szCs w:val="22"/>
        </w:rPr>
      </w:pPr>
    </w:p>
    <w:p w14:paraId="7025D2C7" w14:textId="5E15A232" w:rsidR="00E71653" w:rsidRPr="00B67EEB" w:rsidRDefault="004869F2" w:rsidP="00815718">
      <w:pPr>
        <w:jc w:val="center"/>
        <w:rPr>
          <w:rFonts w:ascii="Calibri" w:hAnsi="Calibri" w:cs="Calibri"/>
          <w:sz w:val="24"/>
          <w:szCs w:val="22"/>
        </w:rPr>
      </w:pPr>
      <w:r w:rsidRPr="00B67EEB">
        <w:rPr>
          <w:rFonts w:ascii="Calibri" w:hAnsi="Calibri" w:cs="Calibri"/>
          <w:sz w:val="24"/>
          <w:szCs w:val="22"/>
        </w:rPr>
        <w:t xml:space="preserve">§ </w:t>
      </w:r>
      <w:r w:rsidR="001C0E3B" w:rsidRPr="00B67EEB">
        <w:rPr>
          <w:rFonts w:ascii="Calibri" w:hAnsi="Calibri" w:cs="Calibri"/>
          <w:sz w:val="24"/>
          <w:szCs w:val="22"/>
        </w:rPr>
        <w:t>9</w:t>
      </w:r>
      <w:r w:rsidR="00E71653" w:rsidRPr="00B67EEB">
        <w:rPr>
          <w:rFonts w:ascii="Calibri" w:hAnsi="Calibri" w:cs="Calibri"/>
          <w:sz w:val="24"/>
          <w:szCs w:val="22"/>
        </w:rPr>
        <w:t>.</w:t>
      </w:r>
    </w:p>
    <w:p w14:paraId="7C70A7A3" w14:textId="194B2AC2" w:rsidR="00E71653" w:rsidRPr="00B67EEB" w:rsidRDefault="00E71653" w:rsidP="00B40594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yrektor szkoły</w:t>
      </w:r>
      <w:r w:rsidR="004869F2" w:rsidRPr="00B67EEB">
        <w:rPr>
          <w:rFonts w:ascii="Calibri" w:hAnsi="Calibri" w:cs="Calibri"/>
          <w:sz w:val="24"/>
        </w:rPr>
        <w:t xml:space="preserve"> do przeprowadzenia rekrutacji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powołuje Szkolną Kom</w:t>
      </w:r>
      <w:r w:rsidR="004869F2" w:rsidRPr="00B67EEB">
        <w:rPr>
          <w:rFonts w:ascii="Calibri" w:hAnsi="Calibri" w:cs="Calibri"/>
          <w:sz w:val="24"/>
        </w:rPr>
        <w:t>isję Rekrutacyjną, która pracuje zgodnie z Regulaminem Rekrutacji do Technikum Leśnego w Wa</w:t>
      </w:r>
      <w:r w:rsidR="00FB77E0" w:rsidRPr="00B67EEB">
        <w:rPr>
          <w:rFonts w:ascii="Calibri" w:hAnsi="Calibri" w:cs="Calibri"/>
          <w:sz w:val="24"/>
        </w:rPr>
        <w:t>rcinie na rok szkolny 2020/2021</w:t>
      </w:r>
      <w:r w:rsidR="004869F2" w:rsidRPr="00B67EEB">
        <w:rPr>
          <w:rFonts w:ascii="Calibri" w:hAnsi="Calibri" w:cs="Calibri"/>
          <w:sz w:val="24"/>
        </w:rPr>
        <w:t xml:space="preserve"> </w:t>
      </w:r>
      <w:r w:rsidR="00336558" w:rsidRPr="00B67EEB">
        <w:rPr>
          <w:rFonts w:ascii="Calibri" w:hAnsi="Calibri" w:cs="Calibri"/>
          <w:sz w:val="24"/>
        </w:rPr>
        <w:t>i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336558" w:rsidRPr="00B67EEB">
        <w:rPr>
          <w:rFonts w:ascii="Calibri" w:hAnsi="Calibri" w:cs="Calibri"/>
          <w:sz w:val="24"/>
        </w:rPr>
        <w:t>przepisa</w:t>
      </w:r>
      <w:r w:rsidR="004869F2" w:rsidRPr="00B67EEB">
        <w:rPr>
          <w:rFonts w:ascii="Calibri" w:hAnsi="Calibri" w:cs="Calibri"/>
          <w:sz w:val="24"/>
        </w:rPr>
        <w:t xml:space="preserve">mi </w:t>
      </w:r>
      <w:r w:rsidR="00E90628" w:rsidRPr="00B67EEB">
        <w:rPr>
          <w:rFonts w:ascii="Calibri" w:hAnsi="Calibri" w:cs="Calibri"/>
          <w:sz w:val="24"/>
        </w:rPr>
        <w:t>aktów prawnych cytowanych</w:t>
      </w:r>
      <w:r w:rsidR="00336558" w:rsidRPr="00B67EEB">
        <w:rPr>
          <w:rFonts w:ascii="Calibri" w:hAnsi="Calibri" w:cs="Calibri"/>
          <w:sz w:val="24"/>
        </w:rPr>
        <w:t xml:space="preserve"> w podstawie prawnej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E90628" w:rsidRPr="00B67EEB">
        <w:rPr>
          <w:rFonts w:ascii="Calibri" w:hAnsi="Calibri" w:cs="Calibri"/>
          <w:sz w:val="24"/>
        </w:rPr>
        <w:t>r</w:t>
      </w:r>
      <w:r w:rsidR="00336558" w:rsidRPr="00B67EEB">
        <w:rPr>
          <w:rFonts w:ascii="Calibri" w:hAnsi="Calibri" w:cs="Calibri"/>
          <w:sz w:val="24"/>
        </w:rPr>
        <w:t>egulaminu.</w:t>
      </w:r>
    </w:p>
    <w:p w14:paraId="08DC0ED4" w14:textId="77777777" w:rsidR="00E71653" w:rsidRPr="00B67EEB" w:rsidRDefault="001A36C4" w:rsidP="00AC70E3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yrektor szkoły powołuje przewodniczącego Komisji, który kieruje jej pracą.</w:t>
      </w:r>
    </w:p>
    <w:p w14:paraId="7D31A32B" w14:textId="77777777" w:rsidR="0051120D" w:rsidRPr="00B67EEB" w:rsidRDefault="0051120D" w:rsidP="00AC70E3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o zadań komisji rekrutacyjnej należy</w:t>
      </w:r>
      <w:r w:rsidR="00977AB1" w:rsidRPr="00B67EEB">
        <w:rPr>
          <w:rFonts w:ascii="Calibri" w:hAnsi="Calibri" w:cs="Calibri"/>
          <w:sz w:val="24"/>
        </w:rPr>
        <w:t>:</w:t>
      </w:r>
    </w:p>
    <w:p w14:paraId="744DA5C0" w14:textId="60CBC36C" w:rsidR="00977AB1" w:rsidRPr="00B67EEB" w:rsidRDefault="00977AB1" w:rsidP="00A40452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ind w:hanging="294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sporządzenie listy kandydatów, zawierającej imiona i nazwiska kandydatów uszeregowane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w kolejności alfabetycznej, w przypadku których zweryfikowano wniosek, w tym zweryfikowano spełnianie przez kandydata warunków lub kryteriów branych pod uwagę w postępowaniu rekrutacyjnym oraz postępowaniu uzupełniającym;</w:t>
      </w:r>
    </w:p>
    <w:p w14:paraId="61DC9DC6" w14:textId="77777777" w:rsidR="00977AB1" w:rsidRPr="00B67EEB" w:rsidRDefault="00977AB1" w:rsidP="00A40452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ind w:hanging="294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sporządzenie informacji o podjętych czynnościach;</w:t>
      </w:r>
    </w:p>
    <w:p w14:paraId="679DABD7" w14:textId="77777777" w:rsidR="00977AB1" w:rsidRPr="00B67EEB" w:rsidRDefault="00977AB1" w:rsidP="00A40452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ind w:hanging="294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sporządzenie informacji o liczbie punktów przyznanych poszczególnym kandydatom po przeprowadzenia postępowania rekrutacyjnego lub postępowania uzupełniającego,</w:t>
      </w:r>
    </w:p>
    <w:p w14:paraId="26D63B10" w14:textId="77777777" w:rsidR="00977AB1" w:rsidRPr="00B67EEB" w:rsidRDefault="00977AB1" w:rsidP="00A40452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ind w:hanging="294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 xml:space="preserve">sporządzenie listy kandydatów zakwalifikowanych i kandydatów niezakwalifikowanych oraz sporządzenie listy kandydatów przyjętych i </w:t>
      </w:r>
      <w:proofErr w:type="spellStart"/>
      <w:r w:rsidRPr="00B67EEB">
        <w:rPr>
          <w:rFonts w:ascii="Calibri" w:hAnsi="Calibri" w:cs="Calibri"/>
          <w:sz w:val="24"/>
        </w:rPr>
        <w:t>i</w:t>
      </w:r>
      <w:proofErr w:type="spellEnd"/>
      <w:r w:rsidRPr="00B67EEB">
        <w:rPr>
          <w:rFonts w:ascii="Calibri" w:hAnsi="Calibri" w:cs="Calibri"/>
          <w:sz w:val="24"/>
        </w:rPr>
        <w:t xml:space="preserve"> kandydatów nieprzyjętych.</w:t>
      </w:r>
    </w:p>
    <w:p w14:paraId="03A49422" w14:textId="77777777" w:rsidR="001A36C4" w:rsidRPr="00B67EEB" w:rsidRDefault="001A36C4" w:rsidP="0022181B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Przyjęcie kandydata następuje na podstawie przeprowadzonego postępowania rekrutacyjnego.</w:t>
      </w:r>
    </w:p>
    <w:p w14:paraId="5B4D8BB3" w14:textId="5FF441A7" w:rsidR="001A36C4" w:rsidRPr="00B67EEB" w:rsidRDefault="00AB6A36" w:rsidP="002E35A2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Protokoły postę</w:t>
      </w:r>
      <w:r w:rsidR="001A36C4" w:rsidRPr="00B67EEB">
        <w:rPr>
          <w:rFonts w:ascii="Calibri" w:hAnsi="Calibri" w:cs="Calibri"/>
          <w:sz w:val="24"/>
        </w:rPr>
        <w:t>powania rekrutacyjnego</w:t>
      </w:r>
      <w:r w:rsidR="00A058AF" w:rsidRPr="00B67EEB">
        <w:rPr>
          <w:rFonts w:ascii="Calibri" w:hAnsi="Calibri" w:cs="Calibri"/>
          <w:sz w:val="24"/>
        </w:rPr>
        <w:t xml:space="preserve"> zawierają w szczególności: datę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1A36C4" w:rsidRPr="00B67EEB">
        <w:rPr>
          <w:rFonts w:ascii="Calibri" w:hAnsi="Calibri" w:cs="Calibri"/>
          <w:sz w:val="24"/>
        </w:rPr>
        <w:t>posiedzenia komisji rekrutacyjnej, imiona i nazwiska przewodniczącego oraz członków komisji obecnych na posiedz</w:t>
      </w:r>
      <w:r w:rsidRPr="00B67EEB">
        <w:rPr>
          <w:rFonts w:ascii="Calibri" w:hAnsi="Calibri" w:cs="Calibri"/>
          <w:sz w:val="24"/>
        </w:rPr>
        <w:t>eniu, a także informacje o podję</w:t>
      </w:r>
      <w:r w:rsidR="001A36C4" w:rsidRPr="00B67EEB">
        <w:rPr>
          <w:rFonts w:ascii="Calibri" w:hAnsi="Calibri" w:cs="Calibri"/>
          <w:sz w:val="24"/>
        </w:rPr>
        <w:t>tych czynnościach lub rozstrzygnięciach. Protokół podpisuje przewodniczący i członkowie komisji rekrutacyjnej.</w:t>
      </w:r>
    </w:p>
    <w:p w14:paraId="48F53515" w14:textId="77777777" w:rsidR="001A36C4" w:rsidRPr="00B67EEB" w:rsidRDefault="001A36C4" w:rsidP="0022181B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Do protokołów postępowania rekrutacyjnego załącza się w szczególności:</w:t>
      </w:r>
    </w:p>
    <w:p w14:paraId="0202456B" w14:textId="621926E8" w:rsidR="00AB6A36" w:rsidRPr="00B67EEB" w:rsidRDefault="00E90628" w:rsidP="00A40452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ind w:hanging="294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l</w:t>
      </w:r>
      <w:r w:rsidR="001A36C4" w:rsidRPr="00B67EEB">
        <w:rPr>
          <w:rFonts w:ascii="Calibri" w:hAnsi="Calibri" w:cs="Calibri"/>
          <w:sz w:val="24"/>
        </w:rPr>
        <w:t xml:space="preserve">istę </w:t>
      </w:r>
      <w:r w:rsidR="00D66AB4" w:rsidRPr="00B67EEB">
        <w:rPr>
          <w:rFonts w:ascii="Calibri" w:hAnsi="Calibri" w:cs="Calibri"/>
          <w:sz w:val="24"/>
        </w:rPr>
        <w:t>kandydatów zawierającą imiona i nazwiska kandydatów uszeregowane w kolejności alfabetycznej, w przypadku których zweryfikowano wniosek o przyj</w:t>
      </w:r>
      <w:r w:rsidR="009D05D7" w:rsidRPr="00B67EEB">
        <w:rPr>
          <w:rFonts w:ascii="Calibri" w:hAnsi="Calibri" w:cs="Calibri"/>
          <w:sz w:val="24"/>
        </w:rPr>
        <w:t>ę</w:t>
      </w:r>
      <w:r w:rsidR="00D66AB4" w:rsidRPr="00B67EEB">
        <w:rPr>
          <w:rFonts w:ascii="Calibri" w:hAnsi="Calibri" w:cs="Calibri"/>
          <w:sz w:val="24"/>
        </w:rPr>
        <w:t>cie do szkoły;</w:t>
      </w:r>
    </w:p>
    <w:p w14:paraId="2C2DC4BB" w14:textId="77777777" w:rsidR="00AB6A36" w:rsidRPr="00B67EEB" w:rsidRDefault="00E90628" w:rsidP="00A40452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ind w:hanging="294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i</w:t>
      </w:r>
      <w:r w:rsidR="00AB6A36" w:rsidRPr="00B67EEB">
        <w:rPr>
          <w:rFonts w:ascii="Calibri" w:hAnsi="Calibri" w:cs="Calibri"/>
          <w:sz w:val="24"/>
        </w:rPr>
        <w:t>nformację o liczbie punktów przyznanych poszczególnym kandydatom po przeprowadzenia postępowania rekrutacyjnego</w:t>
      </w:r>
      <w:r w:rsidR="00D66AB4" w:rsidRPr="00B67EEB">
        <w:rPr>
          <w:rFonts w:ascii="Calibri" w:hAnsi="Calibri" w:cs="Calibri"/>
          <w:sz w:val="24"/>
        </w:rPr>
        <w:t xml:space="preserve"> lub postępowania uzupełniającego</w:t>
      </w:r>
    </w:p>
    <w:p w14:paraId="72E10FE0" w14:textId="77777777" w:rsidR="00AB6A36" w:rsidRPr="00B67EEB" w:rsidRDefault="00E90628" w:rsidP="00A40452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ind w:hanging="294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l</w:t>
      </w:r>
      <w:r w:rsidR="00AB6A36" w:rsidRPr="00B67EEB">
        <w:rPr>
          <w:rFonts w:ascii="Calibri" w:hAnsi="Calibri" w:cs="Calibri"/>
          <w:sz w:val="24"/>
        </w:rPr>
        <w:t>istę kandydatów zakwalifikowanych i kandydatów niezakwalifikowanych;</w:t>
      </w:r>
    </w:p>
    <w:p w14:paraId="3F2B0254" w14:textId="77777777" w:rsidR="00AB6A36" w:rsidRPr="00B67EEB" w:rsidRDefault="00E90628" w:rsidP="00A40452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ind w:hanging="294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l</w:t>
      </w:r>
      <w:r w:rsidR="00AB6A36" w:rsidRPr="00B67EEB">
        <w:rPr>
          <w:rFonts w:ascii="Calibri" w:hAnsi="Calibri" w:cs="Calibri"/>
          <w:sz w:val="24"/>
        </w:rPr>
        <w:t>istę kandydatów przyjętych i kandydatów nieprzyjętych;</w:t>
      </w:r>
    </w:p>
    <w:p w14:paraId="132AE03B" w14:textId="6687460A" w:rsidR="00AB6A36" w:rsidRPr="00B67EEB" w:rsidRDefault="00E90628" w:rsidP="00A40452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ind w:hanging="294"/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o</w:t>
      </w:r>
      <w:r w:rsidR="00AB6A36" w:rsidRPr="00B67EEB">
        <w:rPr>
          <w:rFonts w:ascii="Calibri" w:hAnsi="Calibri" w:cs="Calibri"/>
          <w:sz w:val="24"/>
        </w:rPr>
        <w:t xml:space="preserve">soby wchodzące w skład komisji rekrutacyjnej są obowiązane do nieujawniania informacji o przebiegu posiedzenia komisji i podjętych </w:t>
      </w:r>
      <w:r w:rsidR="00A058AF" w:rsidRPr="00B67EEB">
        <w:rPr>
          <w:rFonts w:ascii="Calibri" w:hAnsi="Calibri" w:cs="Calibri"/>
          <w:sz w:val="24"/>
        </w:rPr>
        <w:t>rozstrzygnięciach.</w:t>
      </w:r>
    </w:p>
    <w:p w14:paraId="6EE8F64C" w14:textId="77777777" w:rsidR="00815718" w:rsidRPr="00B67EEB" w:rsidRDefault="00815718" w:rsidP="00A40452">
      <w:pPr>
        <w:pStyle w:val="Stopka"/>
        <w:tabs>
          <w:tab w:val="clear" w:pos="4536"/>
          <w:tab w:val="clear" w:pos="9072"/>
        </w:tabs>
        <w:jc w:val="center"/>
        <w:rPr>
          <w:rFonts w:ascii="Calibri" w:hAnsi="Calibri" w:cs="Calibri"/>
          <w:sz w:val="24"/>
        </w:rPr>
      </w:pPr>
    </w:p>
    <w:p w14:paraId="7A3DAAA8" w14:textId="7836AA64" w:rsidR="00E71653" w:rsidRPr="00B67EEB" w:rsidRDefault="001C0E3B" w:rsidP="000B219B">
      <w:pPr>
        <w:pStyle w:val="Tekstpodstawowy"/>
        <w:jc w:val="center"/>
        <w:rPr>
          <w:rFonts w:ascii="Calibri" w:hAnsi="Calibri" w:cs="Calibri"/>
          <w:b w:val="0"/>
          <w:bCs w:val="0"/>
          <w:sz w:val="24"/>
        </w:rPr>
      </w:pPr>
      <w:r w:rsidRPr="00B67EEB">
        <w:rPr>
          <w:rFonts w:ascii="Calibri" w:hAnsi="Calibri" w:cs="Calibri"/>
          <w:b w:val="0"/>
          <w:bCs w:val="0"/>
          <w:sz w:val="24"/>
        </w:rPr>
        <w:t>§</w:t>
      </w:r>
      <w:r w:rsidR="00A934AE" w:rsidRPr="00B67EEB">
        <w:rPr>
          <w:rFonts w:ascii="Calibri" w:hAnsi="Calibri" w:cs="Calibri"/>
          <w:b w:val="0"/>
          <w:bCs w:val="0"/>
          <w:sz w:val="24"/>
        </w:rPr>
        <w:t xml:space="preserve"> </w:t>
      </w:r>
      <w:r w:rsidRPr="00B67EEB">
        <w:rPr>
          <w:rFonts w:ascii="Calibri" w:hAnsi="Calibri" w:cs="Calibri"/>
          <w:b w:val="0"/>
          <w:bCs w:val="0"/>
          <w:sz w:val="24"/>
        </w:rPr>
        <w:t>10</w:t>
      </w:r>
      <w:r w:rsidR="00E71653" w:rsidRPr="00B67EEB">
        <w:rPr>
          <w:rFonts w:ascii="Calibri" w:hAnsi="Calibri" w:cs="Calibri"/>
          <w:b w:val="0"/>
          <w:bCs w:val="0"/>
          <w:sz w:val="24"/>
        </w:rPr>
        <w:t>.</w:t>
      </w:r>
    </w:p>
    <w:p w14:paraId="5C754EEF" w14:textId="6D08C15C" w:rsidR="00DE737B" w:rsidRPr="00B67EEB" w:rsidRDefault="002860CE" w:rsidP="0022181B">
      <w:pPr>
        <w:pStyle w:val="Tekstpodstawowy"/>
        <w:numPr>
          <w:ilvl w:val="0"/>
          <w:numId w:val="48"/>
        </w:numPr>
        <w:ind w:left="426" w:hanging="426"/>
        <w:jc w:val="both"/>
        <w:rPr>
          <w:rFonts w:ascii="Calibri" w:hAnsi="Calibri" w:cs="Calibri"/>
          <w:b w:val="0"/>
          <w:bCs w:val="0"/>
          <w:sz w:val="24"/>
        </w:rPr>
      </w:pPr>
      <w:r w:rsidRPr="00B67EEB">
        <w:rPr>
          <w:rFonts w:ascii="Calibri" w:hAnsi="Calibri" w:cs="Calibri"/>
          <w:b w:val="0"/>
          <w:bCs w:val="0"/>
          <w:sz w:val="24"/>
        </w:rPr>
        <w:t>W terminie 3</w:t>
      </w:r>
      <w:r w:rsidR="00A058AF" w:rsidRPr="00B67EEB">
        <w:rPr>
          <w:rFonts w:ascii="Calibri" w:hAnsi="Calibri" w:cs="Calibri"/>
          <w:b w:val="0"/>
          <w:bCs w:val="0"/>
          <w:sz w:val="24"/>
        </w:rPr>
        <w:t xml:space="preserve"> dni od dnia podania do publicznej wiadomości listy kandydatów przyjętych i kandydatów nieprzyjętych, rodzic(opiekun prawny) kandydata lub kandydat pełnoletni może wystąpić do Komisji Rekrutacyjnej z wnioskiem o sporządzenie uzasadnienia odmowy przyjęcia do</w:t>
      </w:r>
      <w:r w:rsidR="00A934AE" w:rsidRPr="00B67EEB">
        <w:rPr>
          <w:rFonts w:ascii="Calibri" w:hAnsi="Calibri" w:cs="Calibri"/>
          <w:b w:val="0"/>
          <w:bCs w:val="0"/>
        </w:rPr>
        <w:t xml:space="preserve"> </w:t>
      </w:r>
      <w:r w:rsidR="00A058AF" w:rsidRPr="00B67EEB">
        <w:rPr>
          <w:rFonts w:ascii="Calibri" w:hAnsi="Calibri" w:cs="Calibri"/>
          <w:b w:val="0"/>
          <w:bCs w:val="0"/>
          <w:sz w:val="24"/>
        </w:rPr>
        <w:t>Technikum Leśnego w Warcinie.</w:t>
      </w:r>
      <w:r w:rsidR="00E71653" w:rsidRPr="00B67EEB">
        <w:rPr>
          <w:rFonts w:ascii="Calibri" w:hAnsi="Calibri" w:cs="Calibri"/>
          <w:b w:val="0"/>
          <w:bCs w:val="0"/>
          <w:sz w:val="24"/>
        </w:rPr>
        <w:t xml:space="preserve"> </w:t>
      </w:r>
    </w:p>
    <w:p w14:paraId="320D9173" w14:textId="0E56A932" w:rsidR="00DE737B" w:rsidRPr="00B67EEB" w:rsidRDefault="00EA1D49" w:rsidP="0022181B">
      <w:pPr>
        <w:pStyle w:val="Tekstpodstawowy"/>
        <w:numPr>
          <w:ilvl w:val="0"/>
          <w:numId w:val="48"/>
        </w:numPr>
        <w:ind w:left="426" w:hanging="426"/>
        <w:jc w:val="both"/>
        <w:rPr>
          <w:rFonts w:ascii="Calibri" w:hAnsi="Calibri" w:cs="Calibri"/>
          <w:b w:val="0"/>
          <w:bCs w:val="0"/>
          <w:sz w:val="24"/>
        </w:rPr>
      </w:pPr>
      <w:r w:rsidRPr="00B67EEB">
        <w:rPr>
          <w:rFonts w:ascii="Calibri" w:hAnsi="Calibri" w:cs="Calibri"/>
          <w:b w:val="0"/>
          <w:bCs w:val="0"/>
          <w:sz w:val="24"/>
        </w:rPr>
        <w:t>Uzasadnienie sporzą</w:t>
      </w:r>
      <w:r w:rsidR="00A058AF" w:rsidRPr="00B67EEB">
        <w:rPr>
          <w:rFonts w:ascii="Calibri" w:hAnsi="Calibri" w:cs="Calibri"/>
          <w:b w:val="0"/>
          <w:bCs w:val="0"/>
          <w:sz w:val="24"/>
        </w:rPr>
        <w:t>dza się w terminie</w:t>
      </w:r>
      <w:r w:rsidR="002860CE" w:rsidRPr="00B67EEB">
        <w:rPr>
          <w:rFonts w:ascii="Calibri" w:hAnsi="Calibri" w:cs="Calibri"/>
          <w:b w:val="0"/>
          <w:bCs w:val="0"/>
          <w:sz w:val="24"/>
        </w:rPr>
        <w:t xml:space="preserve"> do 3</w:t>
      </w:r>
      <w:r w:rsidR="00A058AF" w:rsidRPr="00B67EEB">
        <w:rPr>
          <w:rFonts w:ascii="Calibri" w:hAnsi="Calibri" w:cs="Calibri"/>
          <w:b w:val="0"/>
          <w:bCs w:val="0"/>
          <w:sz w:val="24"/>
        </w:rPr>
        <w:t xml:space="preserve"> dni od dnia </w:t>
      </w:r>
      <w:r w:rsidRPr="00B67EEB">
        <w:rPr>
          <w:rFonts w:ascii="Calibri" w:hAnsi="Calibri" w:cs="Calibri"/>
          <w:b w:val="0"/>
          <w:bCs w:val="0"/>
          <w:sz w:val="24"/>
        </w:rPr>
        <w:t>złożenia wniosku, o którym mowa w ust.</w:t>
      </w:r>
      <w:r w:rsidR="00FC586E">
        <w:rPr>
          <w:rFonts w:ascii="Calibri" w:hAnsi="Calibri" w:cs="Calibri"/>
          <w:b w:val="0"/>
          <w:bCs w:val="0"/>
          <w:sz w:val="24"/>
        </w:rPr>
        <w:t xml:space="preserve"> </w:t>
      </w:r>
      <w:r w:rsidRPr="00B67EEB">
        <w:rPr>
          <w:rFonts w:ascii="Calibri" w:hAnsi="Calibri" w:cs="Calibri"/>
          <w:b w:val="0"/>
          <w:bCs w:val="0"/>
          <w:sz w:val="24"/>
        </w:rPr>
        <w:t xml:space="preserve">1. Uzasadnienie zawiera przyczyny odmowy przyjęcia, w </w:t>
      </w:r>
      <w:r w:rsidR="00E90628" w:rsidRPr="00B67EEB">
        <w:rPr>
          <w:rFonts w:ascii="Calibri" w:hAnsi="Calibri" w:cs="Calibri"/>
          <w:b w:val="0"/>
          <w:bCs w:val="0"/>
          <w:sz w:val="24"/>
        </w:rPr>
        <w:t xml:space="preserve">tym </w:t>
      </w:r>
      <w:r w:rsidRPr="00B67EEB">
        <w:rPr>
          <w:rFonts w:ascii="Calibri" w:hAnsi="Calibri" w:cs="Calibri"/>
          <w:b w:val="0"/>
          <w:bCs w:val="0"/>
          <w:sz w:val="24"/>
        </w:rPr>
        <w:t>najniższą liczbę punktów,</w:t>
      </w:r>
      <w:r w:rsidR="00E90628" w:rsidRPr="00B67EEB">
        <w:rPr>
          <w:rFonts w:ascii="Calibri" w:hAnsi="Calibri" w:cs="Calibri"/>
          <w:b w:val="0"/>
          <w:bCs w:val="0"/>
          <w:sz w:val="24"/>
        </w:rPr>
        <w:t xml:space="preserve"> </w:t>
      </w:r>
      <w:r w:rsidRPr="00B67EEB">
        <w:rPr>
          <w:rFonts w:ascii="Calibri" w:hAnsi="Calibri" w:cs="Calibri"/>
          <w:b w:val="0"/>
          <w:bCs w:val="0"/>
          <w:sz w:val="24"/>
        </w:rPr>
        <w:t>która uprawniała do przyjęcia oraz liczbę punktów, którą kandydat uzyskał</w:t>
      </w:r>
      <w:r w:rsidR="00A934AE" w:rsidRPr="00B67EEB">
        <w:rPr>
          <w:rFonts w:ascii="Calibri" w:hAnsi="Calibri" w:cs="Calibri"/>
          <w:b w:val="0"/>
          <w:bCs w:val="0"/>
          <w:sz w:val="24"/>
        </w:rPr>
        <w:t xml:space="preserve"> </w:t>
      </w:r>
      <w:r w:rsidR="007B3146" w:rsidRPr="00B67EEB">
        <w:rPr>
          <w:rFonts w:ascii="Calibri" w:hAnsi="Calibri" w:cs="Calibri"/>
          <w:b w:val="0"/>
          <w:bCs w:val="0"/>
          <w:sz w:val="24"/>
        </w:rPr>
        <w:t xml:space="preserve">w </w:t>
      </w:r>
      <w:r w:rsidRPr="00B67EEB">
        <w:rPr>
          <w:rFonts w:ascii="Calibri" w:hAnsi="Calibri" w:cs="Calibri"/>
          <w:b w:val="0"/>
          <w:bCs w:val="0"/>
          <w:sz w:val="24"/>
        </w:rPr>
        <w:t>postępowaniu</w:t>
      </w:r>
      <w:r w:rsidR="00A934AE" w:rsidRPr="00B67EEB">
        <w:rPr>
          <w:rFonts w:ascii="Calibri" w:hAnsi="Calibri" w:cs="Calibri"/>
          <w:b w:val="0"/>
          <w:bCs w:val="0"/>
          <w:sz w:val="24"/>
        </w:rPr>
        <w:t xml:space="preserve"> </w:t>
      </w:r>
      <w:r w:rsidRPr="00B67EEB">
        <w:rPr>
          <w:rFonts w:ascii="Calibri" w:hAnsi="Calibri" w:cs="Calibri"/>
          <w:b w:val="0"/>
          <w:bCs w:val="0"/>
          <w:sz w:val="24"/>
        </w:rPr>
        <w:t>rekrutacyjnym.</w:t>
      </w:r>
      <w:r w:rsidR="00A934AE" w:rsidRPr="00B67EEB">
        <w:rPr>
          <w:rFonts w:ascii="Calibri" w:hAnsi="Calibri" w:cs="Calibri"/>
          <w:b w:val="0"/>
          <w:bCs w:val="0"/>
          <w:sz w:val="24"/>
        </w:rPr>
        <w:t xml:space="preserve"> </w:t>
      </w:r>
    </w:p>
    <w:p w14:paraId="773EB7B5" w14:textId="7C250F8F" w:rsidR="00DE737B" w:rsidRPr="00B67EEB" w:rsidRDefault="00EA1D49" w:rsidP="0022181B">
      <w:pPr>
        <w:pStyle w:val="Tekstpodstawowy"/>
        <w:numPr>
          <w:ilvl w:val="0"/>
          <w:numId w:val="48"/>
        </w:numPr>
        <w:ind w:left="426" w:hanging="426"/>
        <w:jc w:val="both"/>
        <w:rPr>
          <w:rFonts w:ascii="Calibri" w:hAnsi="Calibri" w:cs="Calibri"/>
          <w:b w:val="0"/>
          <w:bCs w:val="0"/>
          <w:sz w:val="24"/>
        </w:rPr>
      </w:pPr>
      <w:r w:rsidRPr="00B67EEB">
        <w:rPr>
          <w:rFonts w:ascii="Calibri" w:hAnsi="Calibri" w:cs="Calibri"/>
          <w:b w:val="0"/>
          <w:bCs w:val="0"/>
          <w:sz w:val="24"/>
        </w:rPr>
        <w:t>Rodzic (opiekun prawny) kandydata lub kandydat może wnieść do Dyrektora Szkoły odwołanie od rozstrzygnięcia Ko</w:t>
      </w:r>
      <w:r w:rsidR="002860CE" w:rsidRPr="00B67EEB">
        <w:rPr>
          <w:rFonts w:ascii="Calibri" w:hAnsi="Calibri" w:cs="Calibri"/>
          <w:b w:val="0"/>
          <w:bCs w:val="0"/>
          <w:sz w:val="24"/>
        </w:rPr>
        <w:t>misji Rekrutacyjnej w terminie do 3</w:t>
      </w:r>
      <w:r w:rsidRPr="00B67EEB">
        <w:rPr>
          <w:rFonts w:ascii="Calibri" w:hAnsi="Calibri" w:cs="Calibri"/>
          <w:b w:val="0"/>
          <w:bCs w:val="0"/>
          <w:sz w:val="24"/>
        </w:rPr>
        <w:t xml:space="preserve"> dni od dnia otrzymaniu uzasadnienia.</w:t>
      </w:r>
      <w:r w:rsidR="00A934AE" w:rsidRPr="00B67EEB">
        <w:rPr>
          <w:rFonts w:ascii="Calibri" w:hAnsi="Calibri" w:cs="Calibri"/>
          <w:b w:val="0"/>
          <w:bCs w:val="0"/>
          <w:sz w:val="24"/>
        </w:rPr>
        <w:t xml:space="preserve"> </w:t>
      </w:r>
    </w:p>
    <w:p w14:paraId="6407F721" w14:textId="2764783A" w:rsidR="00DE737B" w:rsidRPr="00B67EEB" w:rsidRDefault="00EA1D49" w:rsidP="0022181B">
      <w:pPr>
        <w:pStyle w:val="Tekstpodstawowy"/>
        <w:numPr>
          <w:ilvl w:val="0"/>
          <w:numId w:val="48"/>
        </w:numPr>
        <w:ind w:left="426" w:hanging="426"/>
        <w:jc w:val="both"/>
        <w:rPr>
          <w:rFonts w:ascii="Calibri" w:hAnsi="Calibri" w:cs="Calibri"/>
          <w:b w:val="0"/>
          <w:bCs w:val="0"/>
          <w:sz w:val="24"/>
        </w:rPr>
      </w:pPr>
      <w:r w:rsidRPr="00B67EEB">
        <w:rPr>
          <w:rFonts w:ascii="Calibri" w:hAnsi="Calibri" w:cs="Calibri"/>
          <w:b w:val="0"/>
          <w:bCs w:val="0"/>
          <w:sz w:val="24"/>
        </w:rPr>
        <w:t>Dyrektor Technikum Leśnego w Warcinie rozpatruje odwołanie od rozstrzygnięcia Komisji Rekrutacyjnej, o k</w:t>
      </w:r>
      <w:r w:rsidR="00093A6E" w:rsidRPr="00B67EEB">
        <w:rPr>
          <w:rFonts w:ascii="Calibri" w:hAnsi="Calibri" w:cs="Calibri"/>
          <w:b w:val="0"/>
          <w:bCs w:val="0"/>
          <w:sz w:val="24"/>
        </w:rPr>
        <w:t>tórym mowa w ust. 3 w terminie do 3</w:t>
      </w:r>
      <w:r w:rsidRPr="00B67EEB">
        <w:rPr>
          <w:rFonts w:ascii="Calibri" w:hAnsi="Calibri" w:cs="Calibri"/>
          <w:b w:val="0"/>
          <w:bCs w:val="0"/>
          <w:sz w:val="24"/>
        </w:rPr>
        <w:t xml:space="preserve"> dni od dnia otrzymania odwołania.</w:t>
      </w:r>
    </w:p>
    <w:p w14:paraId="20A08D0C" w14:textId="4EDB111C" w:rsidR="00BC265B" w:rsidRPr="00B67EEB" w:rsidRDefault="00957A42" w:rsidP="0022181B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4A4FD9F4" w14:textId="0EC6E009" w:rsidR="00F7340D" w:rsidRPr="00B67EEB" w:rsidRDefault="001C0E3B" w:rsidP="0022181B">
      <w:pPr>
        <w:ind w:left="405"/>
        <w:jc w:val="center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§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11</w:t>
      </w:r>
      <w:r w:rsidR="00E71653" w:rsidRPr="00B67EEB">
        <w:rPr>
          <w:rFonts w:ascii="Calibri" w:hAnsi="Calibri" w:cs="Calibri"/>
          <w:sz w:val="24"/>
        </w:rPr>
        <w:t>.</w:t>
      </w:r>
    </w:p>
    <w:p w14:paraId="74694240" w14:textId="138BC1CF" w:rsidR="007F15F8" w:rsidRPr="00B67EEB" w:rsidRDefault="00BC265B" w:rsidP="008771C9">
      <w:pPr>
        <w:spacing w:before="100" w:beforeAutospacing="1" w:after="100" w:afterAutospacing="1"/>
        <w:jc w:val="center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Harmonogram czynności w postępowaniu rekrutacyjnym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0F3205" w:rsidRPr="00B67EEB">
        <w:rPr>
          <w:rFonts w:ascii="Calibri" w:hAnsi="Calibri" w:cs="Calibri"/>
          <w:sz w:val="24"/>
        </w:rPr>
        <w:t>d</w:t>
      </w:r>
      <w:r w:rsidR="007F15F8" w:rsidRPr="00B67EEB">
        <w:rPr>
          <w:rFonts w:ascii="Calibri" w:hAnsi="Calibri" w:cs="Calibri"/>
          <w:sz w:val="24"/>
        </w:rPr>
        <w:t>o</w:t>
      </w:r>
      <w:r w:rsidR="000F3205" w:rsidRPr="00B67EEB">
        <w:rPr>
          <w:rFonts w:ascii="Calibri" w:hAnsi="Calibri" w:cs="Calibri"/>
          <w:sz w:val="24"/>
        </w:rPr>
        <w:t xml:space="preserve"> </w:t>
      </w:r>
      <w:r w:rsidR="000578EA" w:rsidRPr="00B67EEB">
        <w:rPr>
          <w:rFonts w:ascii="Calibri" w:hAnsi="Calibri" w:cs="Calibri"/>
          <w:sz w:val="24"/>
        </w:rPr>
        <w:t>5</w:t>
      </w:r>
      <w:r w:rsidR="008771C9" w:rsidRPr="00B67EEB">
        <w:rPr>
          <w:rFonts w:ascii="Calibri" w:hAnsi="Calibri" w:cs="Calibri"/>
          <w:sz w:val="24"/>
        </w:rPr>
        <w:t>-letniego</w:t>
      </w:r>
      <w:r w:rsidR="007F15F8" w:rsidRPr="00B67EEB">
        <w:rPr>
          <w:rFonts w:ascii="Calibri" w:hAnsi="Calibri" w:cs="Calibri"/>
          <w:sz w:val="24"/>
        </w:rPr>
        <w:t>Technikum Leśnego w</w:t>
      </w:r>
      <w:r w:rsidR="0022181B" w:rsidRPr="00B67EEB">
        <w:rPr>
          <w:rFonts w:ascii="Calibri" w:hAnsi="Calibri" w:cs="Calibri"/>
          <w:sz w:val="24"/>
        </w:rPr>
        <w:t> </w:t>
      </w:r>
      <w:r w:rsidR="007F15F8" w:rsidRPr="00B67EEB">
        <w:rPr>
          <w:rFonts w:ascii="Calibri" w:hAnsi="Calibri" w:cs="Calibri"/>
          <w:sz w:val="24"/>
        </w:rPr>
        <w:t>Warcinie</w:t>
      </w:r>
      <w:r w:rsidR="008771C9" w:rsidRPr="00B67EEB">
        <w:rPr>
          <w:rFonts w:ascii="Calibri" w:hAnsi="Calibri" w:cs="Calibri"/>
          <w:sz w:val="24"/>
        </w:rPr>
        <w:t xml:space="preserve"> </w:t>
      </w:r>
      <w:r w:rsidR="00FB77E0" w:rsidRPr="00B67EEB">
        <w:rPr>
          <w:rFonts w:ascii="Calibri" w:hAnsi="Calibri" w:cs="Calibri"/>
          <w:sz w:val="24"/>
        </w:rPr>
        <w:t>na rok szkolny 2020/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B37857" w:rsidRPr="00B67EEB" w14:paraId="663F0860" w14:textId="77777777" w:rsidTr="009D05D7">
        <w:trPr>
          <w:jc w:val="center"/>
        </w:trPr>
        <w:tc>
          <w:tcPr>
            <w:tcW w:w="4786" w:type="dxa"/>
            <w:vAlign w:val="center"/>
          </w:tcPr>
          <w:p w14:paraId="051F7E93" w14:textId="77777777" w:rsidR="00B37857" w:rsidRPr="00B67EEB" w:rsidRDefault="00B37857" w:rsidP="009D05D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2835" w:type="dxa"/>
            <w:vAlign w:val="center"/>
          </w:tcPr>
          <w:p w14:paraId="2447817B" w14:textId="77777777" w:rsidR="00B37857" w:rsidRPr="00B67EEB" w:rsidRDefault="00B37857" w:rsidP="009D05D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Termin w postępowaniu rekrutacyjnym</w:t>
            </w:r>
          </w:p>
        </w:tc>
      </w:tr>
      <w:tr w:rsidR="00B37857" w:rsidRPr="00B67EEB" w14:paraId="7353988E" w14:textId="77777777" w:rsidTr="009D05D7">
        <w:trPr>
          <w:trHeight w:val="1224"/>
          <w:jc w:val="center"/>
        </w:trPr>
        <w:tc>
          <w:tcPr>
            <w:tcW w:w="4786" w:type="dxa"/>
          </w:tcPr>
          <w:p w14:paraId="1B3129A9" w14:textId="7E7D2D46" w:rsidR="00B37857" w:rsidRPr="00B67EEB" w:rsidRDefault="00B37857" w:rsidP="00A335F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Składanie wniosków o przyj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t>ę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cie do szkoły – wraz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z dokumentami potwierdzającymi spełnianie przez kandydata warunków lub kryteriów branych pod uwagę w postępowaniu rekrutacyjnym</w:t>
            </w:r>
          </w:p>
        </w:tc>
        <w:tc>
          <w:tcPr>
            <w:tcW w:w="2835" w:type="dxa"/>
          </w:tcPr>
          <w:p w14:paraId="5D35C857" w14:textId="72B03182" w:rsidR="00B37857" w:rsidRPr="00B67EEB" w:rsidRDefault="00B37857" w:rsidP="009D05D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od 15 czerwca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do 10 lipca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do godz. 15.00</w:t>
            </w:r>
          </w:p>
        </w:tc>
      </w:tr>
      <w:tr w:rsidR="00B37857" w:rsidRPr="00B67EEB" w14:paraId="321DA83C" w14:textId="77777777" w:rsidTr="009D05D7">
        <w:trPr>
          <w:jc w:val="center"/>
        </w:trPr>
        <w:tc>
          <w:tcPr>
            <w:tcW w:w="4786" w:type="dxa"/>
          </w:tcPr>
          <w:p w14:paraId="69106F74" w14:textId="77777777" w:rsidR="00044835" w:rsidRPr="00B67EEB" w:rsidRDefault="00B37857" w:rsidP="00A335F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 xml:space="preserve">Uzupełnianie wniosku o przyjęcie do szkoły ponadpodstawowej o świadectwo ukończenia szkoły </w:t>
            </w:r>
            <w:r w:rsidR="00044835" w:rsidRPr="00B67EEB">
              <w:rPr>
                <w:rFonts w:ascii="Calibri" w:hAnsi="Calibri" w:cs="Calibri"/>
                <w:sz w:val="22"/>
                <w:szCs w:val="22"/>
              </w:rPr>
              <w:t>podstawowej.</w:t>
            </w:r>
          </w:p>
        </w:tc>
        <w:tc>
          <w:tcPr>
            <w:tcW w:w="2835" w:type="dxa"/>
          </w:tcPr>
          <w:p w14:paraId="63E3B82E" w14:textId="34917C0C" w:rsidR="00B37857" w:rsidRPr="00B67EEB" w:rsidRDefault="00B37857" w:rsidP="009D05D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od 26 czerwca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="00044835" w:rsidRPr="00B67EEB">
              <w:rPr>
                <w:rFonts w:ascii="Calibri" w:hAnsi="Calibri" w:cs="Calibri"/>
                <w:sz w:val="22"/>
                <w:szCs w:val="22"/>
              </w:rPr>
              <w:t>do 10 lipca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do godz.15.00 </w:t>
            </w:r>
          </w:p>
        </w:tc>
      </w:tr>
      <w:tr w:rsidR="00044835" w:rsidRPr="00B67EEB" w14:paraId="5E757DE4" w14:textId="77777777" w:rsidTr="009D05D7">
        <w:trPr>
          <w:jc w:val="center"/>
        </w:trPr>
        <w:tc>
          <w:tcPr>
            <w:tcW w:w="4786" w:type="dxa"/>
          </w:tcPr>
          <w:p w14:paraId="36CBD260" w14:textId="0C617094" w:rsidR="00044835" w:rsidRPr="00B67EEB" w:rsidRDefault="00044835" w:rsidP="00A335F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 xml:space="preserve">Uzupełnianie wniosku o przyjęcie do szkoły ponadpodstawowej o zaświadczenie o wyniku </w:t>
            </w:r>
            <w:r w:rsidR="00A36CCD" w:rsidRPr="00B67EEB">
              <w:rPr>
                <w:rFonts w:ascii="Calibri" w:hAnsi="Calibri" w:cs="Calibri"/>
                <w:sz w:val="22"/>
                <w:szCs w:val="22"/>
              </w:rPr>
              <w:t>egzaminu ósmoklasisty oraz zmiana przez kandydata wniosku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6CCD" w:rsidRPr="00B67EEB">
              <w:rPr>
                <w:rFonts w:ascii="Calibri" w:hAnsi="Calibri" w:cs="Calibri"/>
                <w:sz w:val="22"/>
                <w:szCs w:val="22"/>
              </w:rPr>
              <w:t>o przyjęcie, w tym zamiana szkól do których kandyduje</w:t>
            </w:r>
            <w:r w:rsidR="00093A6E" w:rsidRPr="00B67EE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2AF04435" w14:textId="22919987" w:rsidR="00044835" w:rsidRPr="00B67EEB" w:rsidRDefault="00A36CCD" w:rsidP="009D05D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od 31 lipca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do 4 sierpnia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do godz.15.00</w:t>
            </w:r>
          </w:p>
        </w:tc>
      </w:tr>
      <w:tr w:rsidR="00B37857" w:rsidRPr="00B67EEB" w14:paraId="0D640FB9" w14:textId="77777777" w:rsidTr="009D05D7">
        <w:trPr>
          <w:jc w:val="center"/>
        </w:trPr>
        <w:tc>
          <w:tcPr>
            <w:tcW w:w="4786" w:type="dxa"/>
          </w:tcPr>
          <w:p w14:paraId="5C6B8F75" w14:textId="3C91B877" w:rsidR="00B37857" w:rsidRPr="00B67EEB" w:rsidRDefault="00B37857" w:rsidP="00A335F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Weryfikacja przez komisję rekrutacyjną wniosków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o przyjęcie do szkoły ponadpodstawowej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i dokumentów potwierdzających spełnianie przez kandydat</w:t>
            </w:r>
            <w:r w:rsidR="00044835" w:rsidRPr="00B67EEB">
              <w:rPr>
                <w:rFonts w:ascii="Calibri" w:hAnsi="Calibri" w:cs="Calibri"/>
                <w:sz w:val="22"/>
                <w:szCs w:val="22"/>
              </w:rPr>
              <w:t>a warunków poświadczanych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w oświadczeniach, w tym dokonanie przez przewodniczącego komisji rekrutacyjnej czynności związanych z ustaleniem tych okoliczności.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9564363" w14:textId="3ABD2B4D" w:rsidR="00B37857" w:rsidRPr="00B67EEB" w:rsidRDefault="00044835" w:rsidP="009B457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do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>4 sierpnia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>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37857" w:rsidRPr="00B67EEB" w14:paraId="0AB595C2" w14:textId="77777777" w:rsidTr="009D05D7">
        <w:trPr>
          <w:jc w:val="center"/>
        </w:trPr>
        <w:tc>
          <w:tcPr>
            <w:tcW w:w="4786" w:type="dxa"/>
          </w:tcPr>
          <w:p w14:paraId="52BBEF1E" w14:textId="3D5E77B6" w:rsidR="00B37857" w:rsidRPr="00B67EEB" w:rsidRDefault="00B37857" w:rsidP="00A335F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Weryfikacja przez komisję rekrutacyjną wniosków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>o przyjęcie do szkoły i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dokumentów potwierdzających spełnianie przez kandydata warunków lub kryteriów branych pod uwagę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w postępowaniu rekrutacyjnym,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>w tym ustalonych przez wójta(b</w:t>
            </w:r>
            <w:r w:rsidR="00044835" w:rsidRPr="00B67EEB">
              <w:rPr>
                <w:rFonts w:ascii="Calibri" w:hAnsi="Calibri" w:cs="Calibri"/>
                <w:sz w:val="22"/>
                <w:szCs w:val="22"/>
              </w:rPr>
              <w:t>urmistrza lub prezydenta) okoli</w:t>
            </w:r>
            <w:r w:rsidRPr="00B67EEB">
              <w:rPr>
                <w:rFonts w:ascii="Calibri" w:hAnsi="Calibri" w:cs="Calibri"/>
                <w:sz w:val="22"/>
                <w:szCs w:val="22"/>
              </w:rPr>
              <w:t>czności wskazanych w oświadczeniach</w:t>
            </w:r>
          </w:p>
        </w:tc>
        <w:tc>
          <w:tcPr>
            <w:tcW w:w="2835" w:type="dxa"/>
          </w:tcPr>
          <w:p w14:paraId="0ED1339C" w14:textId="043B5F80" w:rsidR="00B37857" w:rsidRPr="00B67EEB" w:rsidRDefault="00044835" w:rsidP="0004483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 xml:space="preserve">do 11 sierpnia 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>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</w:tr>
      <w:tr w:rsidR="00B37857" w:rsidRPr="00B67EEB" w14:paraId="27CA64D2" w14:textId="77777777" w:rsidTr="009D05D7">
        <w:trPr>
          <w:jc w:val="center"/>
        </w:trPr>
        <w:tc>
          <w:tcPr>
            <w:tcW w:w="4786" w:type="dxa"/>
          </w:tcPr>
          <w:p w14:paraId="733EDBC9" w14:textId="6C2349B8" w:rsidR="00B37857" w:rsidRPr="00B67EEB" w:rsidRDefault="00B37857" w:rsidP="00A335F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Podanie do publicznej wiadomości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listy kandydatów zakwalifikowanych i kandydatów niezakwalifikowanych zawierających imiona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i nazwiska kandydatów uszeregowane w kolejności alfabetycznej oraz informację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>o zakwalifikowaniu albo niezakwalifikowaniu kandydata, a także najniższą liczbę punktów, która uprawnia do przyjęcia</w:t>
            </w:r>
            <w:r w:rsidR="00093A6E" w:rsidRPr="00B67EE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4D82A395" w14:textId="3891CC24" w:rsidR="00B37857" w:rsidRPr="00B67EEB" w:rsidRDefault="00A36CCD" w:rsidP="00394B9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12 sierpnia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37857" w:rsidRPr="00B67EEB" w14:paraId="58EED66D" w14:textId="77777777" w:rsidTr="009D05D7">
        <w:trPr>
          <w:jc w:val="center"/>
        </w:trPr>
        <w:tc>
          <w:tcPr>
            <w:tcW w:w="4786" w:type="dxa"/>
          </w:tcPr>
          <w:p w14:paraId="1A8A9007" w14:textId="04227972" w:rsidR="00766922" w:rsidRPr="00B67EEB" w:rsidRDefault="00B37857" w:rsidP="00A335F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Wyda</w:t>
            </w:r>
            <w:r w:rsidR="00766922" w:rsidRPr="00B67EEB">
              <w:rPr>
                <w:rFonts w:ascii="Calibri" w:hAnsi="Calibri" w:cs="Calibri"/>
                <w:sz w:val="22"/>
                <w:szCs w:val="22"/>
              </w:rPr>
              <w:t>wanie przez szkołę skierowań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 na badania lekarskie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6922" w:rsidRPr="00B67EEB">
              <w:rPr>
                <w:rFonts w:ascii="Calibri" w:hAnsi="Calibri" w:cs="Calibri"/>
                <w:sz w:val="22"/>
                <w:szCs w:val="22"/>
              </w:rPr>
              <w:t>(badania przeprowadza lekarz medycyny pracy)</w:t>
            </w:r>
          </w:p>
        </w:tc>
        <w:tc>
          <w:tcPr>
            <w:tcW w:w="2835" w:type="dxa"/>
          </w:tcPr>
          <w:p w14:paraId="0DD2540B" w14:textId="19DA4B89" w:rsidR="00B37857" w:rsidRPr="00B67EEB" w:rsidRDefault="00A36CCD" w:rsidP="009D05D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od 15 czerwca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do 14 sierpnia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4FC12ED" w14:textId="77777777" w:rsidR="00957A42" w:rsidRDefault="00957A4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B37857" w:rsidRPr="00B67EEB" w14:paraId="2B03B8CD" w14:textId="77777777" w:rsidTr="009D05D7">
        <w:trPr>
          <w:jc w:val="center"/>
        </w:trPr>
        <w:tc>
          <w:tcPr>
            <w:tcW w:w="4786" w:type="dxa"/>
          </w:tcPr>
          <w:p w14:paraId="5DA508C9" w14:textId="6363C150" w:rsidR="00B37857" w:rsidRPr="00B67EEB" w:rsidRDefault="00A36CCD" w:rsidP="00A335F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Potwierdzenie przez rodzica kandydata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>woli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7B6" w:rsidRPr="00B67EEB">
              <w:rPr>
                <w:rFonts w:ascii="Calibri" w:hAnsi="Calibri" w:cs="Calibri"/>
                <w:sz w:val="22"/>
                <w:szCs w:val="22"/>
              </w:rPr>
              <w:t>przyjęcia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7B6" w:rsidRPr="00B67EEB">
              <w:rPr>
                <w:rFonts w:ascii="Calibri" w:hAnsi="Calibri" w:cs="Calibri"/>
                <w:sz w:val="22"/>
                <w:szCs w:val="22"/>
              </w:rPr>
              <w:t>w postaci przedłożenia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>oryginału świadectwa ukończenia szkoły podstawowej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>i oryginału zaświadczenia o wynikach egzaminu ósmoklasisty o ile nie zostały one złożone wcześniej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>w uzupełnieniu wniosku o przyjęcie do szkoły oraz zaświadczenia lekarskiego</w:t>
            </w:r>
            <w:r w:rsidR="00D2054D" w:rsidRPr="00B67EEB">
              <w:rPr>
                <w:rFonts w:ascii="Calibri" w:hAnsi="Calibri" w:cs="Calibri"/>
                <w:sz w:val="22"/>
                <w:szCs w:val="22"/>
              </w:rPr>
              <w:t xml:space="preserve"> zawierającego orzeczenie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>o braku przeciwwskazań zdrowotnych do podjęcia praktycznej nauki zawodu</w:t>
            </w:r>
            <w:r w:rsidR="00766922" w:rsidRPr="00B67EEB">
              <w:rPr>
                <w:rFonts w:ascii="Calibri" w:hAnsi="Calibri" w:cs="Calibri"/>
                <w:sz w:val="22"/>
                <w:szCs w:val="22"/>
              </w:rPr>
              <w:t xml:space="preserve"> w zawodzie technik leśnik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093A3E8" w14:textId="49D1CDCF" w:rsidR="00B37857" w:rsidRPr="00B67EEB" w:rsidRDefault="00B37857" w:rsidP="009D05D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od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>13</w:t>
            </w:r>
            <w:r w:rsidR="00D2054D" w:rsidRPr="00B67EEB">
              <w:rPr>
                <w:rFonts w:ascii="Calibri" w:hAnsi="Calibri" w:cs="Calibri"/>
                <w:sz w:val="22"/>
                <w:szCs w:val="22"/>
              </w:rPr>
              <w:t xml:space="preserve"> sierpnia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="00D2054D" w:rsidRPr="00B67EEB">
              <w:rPr>
                <w:rFonts w:ascii="Calibri" w:hAnsi="Calibri" w:cs="Calibri"/>
                <w:sz w:val="22"/>
                <w:szCs w:val="22"/>
              </w:rPr>
              <w:t>do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054D" w:rsidRPr="00B67EEB">
              <w:rPr>
                <w:rFonts w:ascii="Calibri" w:hAnsi="Calibri" w:cs="Calibri"/>
                <w:sz w:val="22"/>
                <w:szCs w:val="22"/>
              </w:rPr>
              <w:t>18 sierpnia</w:t>
            </w:r>
            <w:r w:rsidRPr="00B67EEB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do godz.15.00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37857" w:rsidRPr="00B67EEB" w14:paraId="699F308F" w14:textId="77777777" w:rsidTr="009D05D7">
        <w:trPr>
          <w:jc w:val="center"/>
        </w:trPr>
        <w:tc>
          <w:tcPr>
            <w:tcW w:w="4786" w:type="dxa"/>
          </w:tcPr>
          <w:p w14:paraId="48D548D2" w14:textId="245CE5AC" w:rsidR="00B37857" w:rsidRPr="00B67EEB" w:rsidRDefault="00B37857" w:rsidP="00A335F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Podanie do publicznej wiadomości przez komisję rekrutacyjną listy kandydatów przyjętych do szkoły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>i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7EEB">
              <w:rPr>
                <w:rFonts w:ascii="Calibri" w:hAnsi="Calibri" w:cs="Calibri"/>
                <w:sz w:val="22"/>
                <w:szCs w:val="22"/>
              </w:rPr>
              <w:t>kandydatów nieprzyjętych</w:t>
            </w:r>
          </w:p>
        </w:tc>
        <w:tc>
          <w:tcPr>
            <w:tcW w:w="2835" w:type="dxa"/>
          </w:tcPr>
          <w:p w14:paraId="39576A8B" w14:textId="10D15305" w:rsidR="00B37857" w:rsidRPr="00B67EEB" w:rsidRDefault="00D2054D" w:rsidP="00394B9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 xml:space="preserve"> 19 sierpnia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 xml:space="preserve">do godz.14.00 </w:t>
            </w:r>
          </w:p>
        </w:tc>
      </w:tr>
      <w:tr w:rsidR="00B37857" w:rsidRPr="00B67EEB" w14:paraId="2CD34DE4" w14:textId="77777777" w:rsidTr="009D05D7">
        <w:trPr>
          <w:jc w:val="center"/>
        </w:trPr>
        <w:tc>
          <w:tcPr>
            <w:tcW w:w="4786" w:type="dxa"/>
          </w:tcPr>
          <w:p w14:paraId="1B16C487" w14:textId="7E922028" w:rsidR="00093A6E" w:rsidRPr="00B67EEB" w:rsidRDefault="00B37857" w:rsidP="00A335F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Postępowanie odwoławcze w postępowaniu rekrutacyjnym</w:t>
            </w:r>
            <w:r w:rsidR="00093A6E" w:rsidRPr="00B67EEB">
              <w:rPr>
                <w:rFonts w:ascii="Calibri" w:hAnsi="Calibri" w:cs="Calibri"/>
                <w:sz w:val="22"/>
                <w:szCs w:val="22"/>
              </w:rPr>
              <w:t xml:space="preserve"> jak w § 10 nin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t xml:space="preserve">iejszego </w:t>
            </w:r>
            <w:r w:rsidR="00093A6E" w:rsidRPr="00B67EEB">
              <w:rPr>
                <w:rFonts w:ascii="Calibri" w:hAnsi="Calibri" w:cs="Calibri"/>
                <w:sz w:val="22"/>
                <w:szCs w:val="22"/>
              </w:rPr>
              <w:t>regulaminu</w:t>
            </w:r>
          </w:p>
        </w:tc>
        <w:tc>
          <w:tcPr>
            <w:tcW w:w="2835" w:type="dxa"/>
          </w:tcPr>
          <w:p w14:paraId="537E3C12" w14:textId="496AB1F8" w:rsidR="00B37857" w:rsidRPr="00B67EEB" w:rsidRDefault="00D2054D" w:rsidP="00DE737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67EEB">
              <w:rPr>
                <w:rFonts w:ascii="Calibri" w:hAnsi="Calibri" w:cs="Calibri"/>
                <w:sz w:val="22"/>
                <w:szCs w:val="22"/>
              </w:rPr>
              <w:t>od 22 sierpnia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="00A934AE" w:rsidRPr="00B67E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5D7" w:rsidRPr="00B67EEB">
              <w:rPr>
                <w:rFonts w:ascii="Calibri" w:hAnsi="Calibri" w:cs="Calibri"/>
                <w:sz w:val="22"/>
                <w:szCs w:val="22"/>
              </w:rPr>
              <w:br/>
            </w:r>
            <w:r w:rsidRPr="00B67EEB">
              <w:rPr>
                <w:rFonts w:ascii="Calibri" w:hAnsi="Calibri" w:cs="Calibri"/>
                <w:sz w:val="22"/>
                <w:szCs w:val="22"/>
              </w:rPr>
              <w:t>do 31</w:t>
            </w:r>
            <w:r w:rsidR="00B37857" w:rsidRPr="00B67EEB">
              <w:rPr>
                <w:rFonts w:ascii="Calibri" w:hAnsi="Calibri" w:cs="Calibri"/>
                <w:sz w:val="22"/>
                <w:szCs w:val="22"/>
              </w:rPr>
              <w:t xml:space="preserve"> sierpnia 2020</w:t>
            </w:r>
            <w:r w:rsidR="00AC70E3" w:rsidRPr="00B67EEB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</w:tr>
    </w:tbl>
    <w:p w14:paraId="16E1A558" w14:textId="12273FA8" w:rsidR="00DE737B" w:rsidRPr="00B67EEB" w:rsidRDefault="0052552E" w:rsidP="00AC70E3">
      <w:pPr>
        <w:jc w:val="both"/>
        <w:rPr>
          <w:rFonts w:ascii="Calibri" w:hAnsi="Calibri" w:cs="Calibri"/>
          <w:sz w:val="20"/>
          <w:szCs w:val="20"/>
        </w:rPr>
      </w:pPr>
      <w:r w:rsidRPr="00B67EEB">
        <w:rPr>
          <w:rFonts w:ascii="Calibri" w:hAnsi="Calibri" w:cs="Calibri"/>
          <w:sz w:val="20"/>
          <w:szCs w:val="20"/>
        </w:rPr>
        <w:t xml:space="preserve">*pod warunkiem, że przedstawią zaświadczenie lekarskie zawierające orzeczenie o braku </w:t>
      </w:r>
      <w:r w:rsidR="00917746" w:rsidRPr="00B67EEB">
        <w:rPr>
          <w:rFonts w:ascii="Calibri" w:hAnsi="Calibri" w:cs="Calibri"/>
          <w:sz w:val="20"/>
          <w:szCs w:val="20"/>
        </w:rPr>
        <w:t>przeciwwska</w:t>
      </w:r>
      <w:r w:rsidRPr="00B67EEB">
        <w:rPr>
          <w:rFonts w:ascii="Calibri" w:hAnsi="Calibri" w:cs="Calibri"/>
          <w:sz w:val="20"/>
          <w:szCs w:val="20"/>
        </w:rPr>
        <w:t>zań</w:t>
      </w:r>
      <w:r w:rsidR="00A934AE" w:rsidRPr="00B67EEB">
        <w:rPr>
          <w:rFonts w:ascii="Calibri" w:hAnsi="Calibri" w:cs="Calibri"/>
          <w:sz w:val="20"/>
          <w:szCs w:val="20"/>
        </w:rPr>
        <w:t xml:space="preserve"> </w:t>
      </w:r>
      <w:r w:rsidRPr="00B67EEB">
        <w:rPr>
          <w:rFonts w:ascii="Calibri" w:hAnsi="Calibri" w:cs="Calibri"/>
          <w:sz w:val="20"/>
          <w:szCs w:val="20"/>
        </w:rPr>
        <w:t xml:space="preserve">zdrowotnych do </w:t>
      </w:r>
      <w:r w:rsidR="000A5B53" w:rsidRPr="00B67EEB">
        <w:rPr>
          <w:rFonts w:ascii="Calibri" w:hAnsi="Calibri" w:cs="Calibri"/>
          <w:sz w:val="20"/>
          <w:szCs w:val="20"/>
        </w:rPr>
        <w:t>podjęcia</w:t>
      </w:r>
      <w:r w:rsidR="00A934AE" w:rsidRPr="00B67EEB">
        <w:rPr>
          <w:rFonts w:ascii="Calibri" w:hAnsi="Calibri" w:cs="Calibri"/>
          <w:sz w:val="20"/>
          <w:szCs w:val="20"/>
        </w:rPr>
        <w:t xml:space="preserve"> </w:t>
      </w:r>
      <w:r w:rsidRPr="00B67EEB">
        <w:rPr>
          <w:rFonts w:ascii="Calibri" w:hAnsi="Calibri" w:cs="Calibri"/>
          <w:sz w:val="20"/>
          <w:szCs w:val="20"/>
        </w:rPr>
        <w:t>praktycznej nauki zawodu w zawodzie technik leśnik</w:t>
      </w:r>
      <w:r w:rsidR="00766922" w:rsidRPr="00B67EEB">
        <w:rPr>
          <w:rFonts w:ascii="Calibri" w:hAnsi="Calibri" w:cs="Calibri"/>
          <w:sz w:val="20"/>
          <w:szCs w:val="20"/>
        </w:rPr>
        <w:t>.</w:t>
      </w:r>
    </w:p>
    <w:p w14:paraId="4E78CA46" w14:textId="77777777" w:rsidR="00A335F7" w:rsidRPr="00B67EEB" w:rsidRDefault="00A335F7" w:rsidP="00A335F7">
      <w:pPr>
        <w:ind w:left="645"/>
        <w:jc w:val="center"/>
        <w:rPr>
          <w:rFonts w:ascii="Calibri" w:hAnsi="Calibri" w:cs="Calibri"/>
          <w:sz w:val="24"/>
        </w:rPr>
      </w:pPr>
    </w:p>
    <w:p w14:paraId="6990E11B" w14:textId="526D8449" w:rsidR="00770DE1" w:rsidRPr="00B67EEB" w:rsidRDefault="008771C9" w:rsidP="00A335F7">
      <w:pPr>
        <w:ind w:left="645"/>
        <w:jc w:val="center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§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Pr="00B67EEB">
        <w:rPr>
          <w:rFonts w:ascii="Calibri" w:hAnsi="Calibri" w:cs="Calibri"/>
          <w:sz w:val="24"/>
        </w:rPr>
        <w:t>12</w:t>
      </w:r>
      <w:r w:rsidR="00770DE1" w:rsidRPr="00B67EEB">
        <w:rPr>
          <w:rFonts w:ascii="Calibri" w:hAnsi="Calibri" w:cs="Calibri"/>
          <w:sz w:val="24"/>
        </w:rPr>
        <w:t>.</w:t>
      </w:r>
    </w:p>
    <w:p w14:paraId="7618B53A" w14:textId="02DB6D35" w:rsidR="00E71653" w:rsidRPr="00B67EEB" w:rsidRDefault="00770DE1" w:rsidP="00AC70E3">
      <w:pPr>
        <w:jc w:val="both"/>
        <w:rPr>
          <w:rFonts w:ascii="Calibri" w:hAnsi="Calibri" w:cs="Calibri"/>
          <w:sz w:val="24"/>
        </w:rPr>
      </w:pPr>
      <w:r w:rsidRPr="00B67EEB">
        <w:rPr>
          <w:rFonts w:ascii="Calibri" w:hAnsi="Calibri" w:cs="Calibri"/>
          <w:sz w:val="24"/>
        </w:rPr>
        <w:t>W sprawach nieuregulowanych</w:t>
      </w:r>
      <w:r w:rsidR="00A934AE" w:rsidRPr="00B67EEB">
        <w:rPr>
          <w:rFonts w:ascii="Calibri" w:hAnsi="Calibri" w:cs="Calibri"/>
          <w:sz w:val="24"/>
        </w:rPr>
        <w:t xml:space="preserve"> </w:t>
      </w:r>
      <w:r w:rsidR="00D66AB4" w:rsidRPr="00B67EEB">
        <w:rPr>
          <w:rFonts w:ascii="Calibri" w:hAnsi="Calibri" w:cs="Calibri"/>
          <w:sz w:val="24"/>
        </w:rPr>
        <w:t xml:space="preserve">i nieuszczegółowionych </w:t>
      </w:r>
      <w:r w:rsidRPr="00B67EEB">
        <w:rPr>
          <w:rFonts w:ascii="Calibri" w:hAnsi="Calibri" w:cs="Calibri"/>
          <w:sz w:val="24"/>
        </w:rPr>
        <w:t>w regulaminie mają zastosowanie przepisy zawarte w aktach prawnych wymienionych w podstawie</w:t>
      </w:r>
      <w:r w:rsidR="00CE43CF" w:rsidRPr="00B67EEB">
        <w:rPr>
          <w:rFonts w:ascii="Calibri" w:hAnsi="Calibri" w:cs="Calibri"/>
          <w:sz w:val="24"/>
        </w:rPr>
        <w:t xml:space="preserve"> prawnej niniejszego regulaminu. </w:t>
      </w:r>
    </w:p>
    <w:sectPr w:rsidR="00E71653" w:rsidRPr="00B67EEB" w:rsidSect="009E4EC9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8270" w14:textId="77777777" w:rsidR="00452F6D" w:rsidRDefault="00452F6D">
      <w:r>
        <w:separator/>
      </w:r>
    </w:p>
  </w:endnote>
  <w:endnote w:type="continuationSeparator" w:id="0">
    <w:p w14:paraId="6913973C" w14:textId="77777777" w:rsidR="00452F6D" w:rsidRDefault="0045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0897" w14:textId="77777777" w:rsidR="00E71653" w:rsidRDefault="00E7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5B6339" w14:textId="77777777" w:rsidR="00E71653" w:rsidRDefault="00E716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59DD" w14:textId="50FE8779" w:rsidR="00E71653" w:rsidRDefault="00E7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62D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8DD6A80" w14:textId="77777777" w:rsidR="00E71653" w:rsidRDefault="00E716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25DEF" w14:textId="77777777" w:rsidR="00452F6D" w:rsidRDefault="00452F6D">
      <w:r>
        <w:separator/>
      </w:r>
    </w:p>
  </w:footnote>
  <w:footnote w:type="continuationSeparator" w:id="0">
    <w:p w14:paraId="64FD8130" w14:textId="77777777" w:rsidR="00452F6D" w:rsidRDefault="0045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B46"/>
    <w:multiLevelType w:val="hybridMultilevel"/>
    <w:tmpl w:val="3A18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D58"/>
    <w:multiLevelType w:val="hybridMultilevel"/>
    <w:tmpl w:val="3DDA2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7E5E"/>
    <w:multiLevelType w:val="hybridMultilevel"/>
    <w:tmpl w:val="AEE62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425"/>
    <w:multiLevelType w:val="hybridMultilevel"/>
    <w:tmpl w:val="6DA6E110"/>
    <w:lvl w:ilvl="0" w:tplc="6974E60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08745A"/>
    <w:multiLevelType w:val="hybridMultilevel"/>
    <w:tmpl w:val="FCD87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DE6"/>
    <w:multiLevelType w:val="hybridMultilevel"/>
    <w:tmpl w:val="0E86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7063"/>
    <w:multiLevelType w:val="hybridMultilevel"/>
    <w:tmpl w:val="93C213D4"/>
    <w:lvl w:ilvl="0" w:tplc="F7B8EAF0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6A756A"/>
    <w:multiLevelType w:val="hybridMultilevel"/>
    <w:tmpl w:val="5A84E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2376"/>
    <w:multiLevelType w:val="hybridMultilevel"/>
    <w:tmpl w:val="33E8A872"/>
    <w:lvl w:ilvl="0" w:tplc="F3D6DC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7470BA"/>
    <w:multiLevelType w:val="hybridMultilevel"/>
    <w:tmpl w:val="34E45FE6"/>
    <w:lvl w:ilvl="0" w:tplc="E2BAB0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463B23"/>
    <w:multiLevelType w:val="hybridMultilevel"/>
    <w:tmpl w:val="723A792E"/>
    <w:lvl w:ilvl="0" w:tplc="14D239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52081B"/>
    <w:multiLevelType w:val="hybridMultilevel"/>
    <w:tmpl w:val="69B4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25DE"/>
    <w:multiLevelType w:val="hybridMultilevel"/>
    <w:tmpl w:val="CF20B3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9147E2"/>
    <w:multiLevelType w:val="hybridMultilevel"/>
    <w:tmpl w:val="13EC94AC"/>
    <w:lvl w:ilvl="0" w:tplc="B166068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B7B5256"/>
    <w:multiLevelType w:val="hybridMultilevel"/>
    <w:tmpl w:val="016CCF3A"/>
    <w:lvl w:ilvl="0" w:tplc="6ADAC588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B01DE8"/>
    <w:multiLevelType w:val="hybridMultilevel"/>
    <w:tmpl w:val="E196B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95877"/>
    <w:multiLevelType w:val="hybridMultilevel"/>
    <w:tmpl w:val="D6D8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0295"/>
    <w:multiLevelType w:val="hybridMultilevel"/>
    <w:tmpl w:val="88721190"/>
    <w:lvl w:ilvl="0" w:tplc="60B2F1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EC2E2C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77C3E69"/>
    <w:multiLevelType w:val="hybridMultilevel"/>
    <w:tmpl w:val="0004F4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534D9"/>
    <w:multiLevelType w:val="hybridMultilevel"/>
    <w:tmpl w:val="812C106C"/>
    <w:lvl w:ilvl="0" w:tplc="E8A82E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309D2"/>
    <w:multiLevelType w:val="hybridMultilevel"/>
    <w:tmpl w:val="216A2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90591"/>
    <w:multiLevelType w:val="hybridMultilevel"/>
    <w:tmpl w:val="16E0D7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6C0695"/>
    <w:multiLevelType w:val="hybridMultilevel"/>
    <w:tmpl w:val="70DE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534"/>
    <w:multiLevelType w:val="hybridMultilevel"/>
    <w:tmpl w:val="17100084"/>
    <w:lvl w:ilvl="0" w:tplc="8D40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83CFF"/>
    <w:multiLevelType w:val="hybridMultilevel"/>
    <w:tmpl w:val="776E3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57BC"/>
    <w:multiLevelType w:val="hybridMultilevel"/>
    <w:tmpl w:val="6AF84996"/>
    <w:lvl w:ilvl="0" w:tplc="63EE2428">
      <w:start w:val="1"/>
      <w:numFmt w:val="decimal"/>
      <w:lvlText w:val="%1)"/>
      <w:lvlJc w:val="left"/>
      <w:pPr>
        <w:ind w:left="1425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CD95FDA"/>
    <w:multiLevelType w:val="hybridMultilevel"/>
    <w:tmpl w:val="C8B0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E1E35"/>
    <w:multiLevelType w:val="hybridMultilevel"/>
    <w:tmpl w:val="DE46A192"/>
    <w:lvl w:ilvl="0" w:tplc="F5C2D3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4E81717D"/>
    <w:multiLevelType w:val="hybridMultilevel"/>
    <w:tmpl w:val="5C627246"/>
    <w:lvl w:ilvl="0" w:tplc="76DA19C0">
      <w:start w:val="1"/>
      <w:numFmt w:val="decimal"/>
      <w:lvlText w:val="%1)"/>
      <w:lvlJc w:val="left"/>
      <w:pPr>
        <w:ind w:left="659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F1A5ED3"/>
    <w:multiLevelType w:val="hybridMultilevel"/>
    <w:tmpl w:val="86829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C6445"/>
    <w:multiLevelType w:val="hybridMultilevel"/>
    <w:tmpl w:val="39306578"/>
    <w:lvl w:ilvl="0" w:tplc="76342C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B47831"/>
    <w:multiLevelType w:val="hybridMultilevel"/>
    <w:tmpl w:val="0CF6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32815"/>
    <w:multiLevelType w:val="multilevel"/>
    <w:tmpl w:val="4434DBF6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75F16E5"/>
    <w:multiLevelType w:val="hybridMultilevel"/>
    <w:tmpl w:val="139A7C72"/>
    <w:lvl w:ilvl="0" w:tplc="815080B0">
      <w:start w:val="1"/>
      <w:numFmt w:val="decimal"/>
      <w:lvlText w:val="%1)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5A9D0EAC"/>
    <w:multiLevelType w:val="hybridMultilevel"/>
    <w:tmpl w:val="0D56F7AA"/>
    <w:lvl w:ilvl="0" w:tplc="35B82B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E426455"/>
    <w:multiLevelType w:val="hybridMultilevel"/>
    <w:tmpl w:val="32CE70FA"/>
    <w:lvl w:ilvl="0" w:tplc="F3ACAAF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6" w15:restartNumberingAfterBreak="0">
    <w:nsid w:val="5F080828"/>
    <w:multiLevelType w:val="hybridMultilevel"/>
    <w:tmpl w:val="4D7E5F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910265"/>
    <w:multiLevelType w:val="hybridMultilevel"/>
    <w:tmpl w:val="1A1C1BAC"/>
    <w:lvl w:ilvl="0" w:tplc="50F07CA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0B003B2"/>
    <w:multiLevelType w:val="hybridMultilevel"/>
    <w:tmpl w:val="C764C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00668"/>
    <w:multiLevelType w:val="hybridMultilevel"/>
    <w:tmpl w:val="1F58C134"/>
    <w:lvl w:ilvl="0" w:tplc="A838DECA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A2A4E662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D9F0635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1E32E60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5480301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ECDEC5C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C354178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D0F262F0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95E3AA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 w15:restartNumberingAfterBreak="0">
    <w:nsid w:val="66830476"/>
    <w:multiLevelType w:val="hybridMultilevel"/>
    <w:tmpl w:val="F9C0FF7A"/>
    <w:lvl w:ilvl="0" w:tplc="9F809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55904"/>
    <w:multiLevelType w:val="hybridMultilevel"/>
    <w:tmpl w:val="79123C2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B2A0337"/>
    <w:multiLevelType w:val="hybridMultilevel"/>
    <w:tmpl w:val="8AC6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F1E28"/>
    <w:multiLevelType w:val="hybridMultilevel"/>
    <w:tmpl w:val="3926E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63E70"/>
    <w:multiLevelType w:val="hybridMultilevel"/>
    <w:tmpl w:val="462A0F22"/>
    <w:lvl w:ilvl="0" w:tplc="FBF453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9574982"/>
    <w:multiLevelType w:val="hybridMultilevel"/>
    <w:tmpl w:val="918E5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05A16"/>
    <w:multiLevelType w:val="hybridMultilevel"/>
    <w:tmpl w:val="5A920852"/>
    <w:lvl w:ilvl="0" w:tplc="B7745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A0E13"/>
    <w:multiLevelType w:val="hybridMultilevel"/>
    <w:tmpl w:val="EA1A7660"/>
    <w:lvl w:ilvl="0" w:tplc="9896309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2"/>
  </w:num>
  <w:num w:numId="3">
    <w:abstractNumId w:val="35"/>
  </w:num>
  <w:num w:numId="4">
    <w:abstractNumId w:val="27"/>
  </w:num>
  <w:num w:numId="5">
    <w:abstractNumId w:val="28"/>
  </w:num>
  <w:num w:numId="6">
    <w:abstractNumId w:val="34"/>
  </w:num>
  <w:num w:numId="7">
    <w:abstractNumId w:val="40"/>
  </w:num>
  <w:num w:numId="8">
    <w:abstractNumId w:val="31"/>
  </w:num>
  <w:num w:numId="9">
    <w:abstractNumId w:val="8"/>
  </w:num>
  <w:num w:numId="10">
    <w:abstractNumId w:val="30"/>
  </w:num>
  <w:num w:numId="11">
    <w:abstractNumId w:val="33"/>
  </w:num>
  <w:num w:numId="12">
    <w:abstractNumId w:val="1"/>
  </w:num>
  <w:num w:numId="13">
    <w:abstractNumId w:val="14"/>
  </w:num>
  <w:num w:numId="14">
    <w:abstractNumId w:val="17"/>
  </w:num>
  <w:num w:numId="15">
    <w:abstractNumId w:val="23"/>
  </w:num>
  <w:num w:numId="16">
    <w:abstractNumId w:val="47"/>
  </w:num>
  <w:num w:numId="17">
    <w:abstractNumId w:val="37"/>
  </w:num>
  <w:num w:numId="18">
    <w:abstractNumId w:val="13"/>
  </w:num>
  <w:num w:numId="19">
    <w:abstractNumId w:val="21"/>
  </w:num>
  <w:num w:numId="20">
    <w:abstractNumId w:val="9"/>
  </w:num>
  <w:num w:numId="21">
    <w:abstractNumId w:val="6"/>
  </w:num>
  <w:num w:numId="22">
    <w:abstractNumId w:val="2"/>
  </w:num>
  <w:num w:numId="23">
    <w:abstractNumId w:val="19"/>
  </w:num>
  <w:num w:numId="24">
    <w:abstractNumId w:val="16"/>
  </w:num>
  <w:num w:numId="25">
    <w:abstractNumId w:val="46"/>
  </w:num>
  <w:num w:numId="26">
    <w:abstractNumId w:val="11"/>
  </w:num>
  <w:num w:numId="27">
    <w:abstractNumId w:val="38"/>
  </w:num>
  <w:num w:numId="28">
    <w:abstractNumId w:val="10"/>
  </w:num>
  <w:num w:numId="29">
    <w:abstractNumId w:val="3"/>
  </w:num>
  <w:num w:numId="30">
    <w:abstractNumId w:val="44"/>
  </w:num>
  <w:num w:numId="31">
    <w:abstractNumId w:val="20"/>
  </w:num>
  <w:num w:numId="32">
    <w:abstractNumId w:val="5"/>
  </w:num>
  <w:num w:numId="33">
    <w:abstractNumId w:val="12"/>
  </w:num>
  <w:num w:numId="34">
    <w:abstractNumId w:val="18"/>
  </w:num>
  <w:num w:numId="35">
    <w:abstractNumId w:val="15"/>
  </w:num>
  <w:num w:numId="36">
    <w:abstractNumId w:val="29"/>
  </w:num>
  <w:num w:numId="37">
    <w:abstractNumId w:val="22"/>
  </w:num>
  <w:num w:numId="38">
    <w:abstractNumId w:val="36"/>
  </w:num>
  <w:num w:numId="39">
    <w:abstractNumId w:val="43"/>
  </w:num>
  <w:num w:numId="40">
    <w:abstractNumId w:val="0"/>
  </w:num>
  <w:num w:numId="41">
    <w:abstractNumId w:val="42"/>
  </w:num>
  <w:num w:numId="42">
    <w:abstractNumId w:val="24"/>
  </w:num>
  <w:num w:numId="43">
    <w:abstractNumId w:val="41"/>
  </w:num>
  <w:num w:numId="44">
    <w:abstractNumId w:val="25"/>
  </w:num>
  <w:num w:numId="45">
    <w:abstractNumId w:val="4"/>
  </w:num>
  <w:num w:numId="46">
    <w:abstractNumId w:val="7"/>
  </w:num>
  <w:num w:numId="47">
    <w:abstractNumId w:val="45"/>
  </w:num>
  <w:num w:numId="4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eOWOJG4HHwOTOhHCnxfsvxdI3YM20SgJjR3a1CWSh4nUusjPEH8XBgyYFZiUbVg9PnGM9uMlGRN9OMr7cGcMA==" w:salt="xaK8zxAzdSMAffmqst0crA=="/>
  <w:defaultTabStop w:val="708"/>
  <w:hyphenationZone w:val="425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13"/>
    <w:rsid w:val="0001469A"/>
    <w:rsid w:val="00032D2C"/>
    <w:rsid w:val="00044835"/>
    <w:rsid w:val="00052EE4"/>
    <w:rsid w:val="0005494E"/>
    <w:rsid w:val="000578EA"/>
    <w:rsid w:val="00093A6E"/>
    <w:rsid w:val="000978D3"/>
    <w:rsid w:val="000A5B53"/>
    <w:rsid w:val="000B219B"/>
    <w:rsid w:val="000B3665"/>
    <w:rsid w:val="000C16EB"/>
    <w:rsid w:val="000E0610"/>
    <w:rsid w:val="000F3205"/>
    <w:rsid w:val="000F476A"/>
    <w:rsid w:val="000F4A38"/>
    <w:rsid w:val="000F51F3"/>
    <w:rsid w:val="0010569C"/>
    <w:rsid w:val="0010576C"/>
    <w:rsid w:val="0012428B"/>
    <w:rsid w:val="001555D4"/>
    <w:rsid w:val="00160C14"/>
    <w:rsid w:val="00162301"/>
    <w:rsid w:val="0017231C"/>
    <w:rsid w:val="00185E6D"/>
    <w:rsid w:val="001872EC"/>
    <w:rsid w:val="001A36C4"/>
    <w:rsid w:val="001C05F0"/>
    <w:rsid w:val="001C0E3B"/>
    <w:rsid w:val="001C6D86"/>
    <w:rsid w:val="001C6DD1"/>
    <w:rsid w:val="001C7F2D"/>
    <w:rsid w:val="002037D6"/>
    <w:rsid w:val="0022181B"/>
    <w:rsid w:val="00223DE4"/>
    <w:rsid w:val="00232AF3"/>
    <w:rsid w:val="00243B79"/>
    <w:rsid w:val="002479ED"/>
    <w:rsid w:val="00255708"/>
    <w:rsid w:val="00270E97"/>
    <w:rsid w:val="00275EF0"/>
    <w:rsid w:val="002860CE"/>
    <w:rsid w:val="002870AA"/>
    <w:rsid w:val="00290454"/>
    <w:rsid w:val="002A040A"/>
    <w:rsid w:val="002A3445"/>
    <w:rsid w:val="002A513B"/>
    <w:rsid w:val="002D52AB"/>
    <w:rsid w:val="002E202F"/>
    <w:rsid w:val="002F2B7E"/>
    <w:rsid w:val="002F3447"/>
    <w:rsid w:val="00312295"/>
    <w:rsid w:val="00325673"/>
    <w:rsid w:val="00336558"/>
    <w:rsid w:val="00342493"/>
    <w:rsid w:val="00342F24"/>
    <w:rsid w:val="0036495A"/>
    <w:rsid w:val="0037041D"/>
    <w:rsid w:val="00370C67"/>
    <w:rsid w:val="0038720C"/>
    <w:rsid w:val="00390520"/>
    <w:rsid w:val="00394B9B"/>
    <w:rsid w:val="003A27B6"/>
    <w:rsid w:val="003C6CFE"/>
    <w:rsid w:val="003D4212"/>
    <w:rsid w:val="003E57A9"/>
    <w:rsid w:val="004023DA"/>
    <w:rsid w:val="00422B1C"/>
    <w:rsid w:val="004239AB"/>
    <w:rsid w:val="00424CE1"/>
    <w:rsid w:val="004500DF"/>
    <w:rsid w:val="00452F6D"/>
    <w:rsid w:val="0047194D"/>
    <w:rsid w:val="00475618"/>
    <w:rsid w:val="004772D1"/>
    <w:rsid w:val="004859EE"/>
    <w:rsid w:val="004869F2"/>
    <w:rsid w:val="00490347"/>
    <w:rsid w:val="00491A0C"/>
    <w:rsid w:val="004A77BD"/>
    <w:rsid w:val="004C0410"/>
    <w:rsid w:val="004D2642"/>
    <w:rsid w:val="004E5F01"/>
    <w:rsid w:val="004F1C17"/>
    <w:rsid w:val="004F7EB9"/>
    <w:rsid w:val="00501457"/>
    <w:rsid w:val="0051120D"/>
    <w:rsid w:val="0052552E"/>
    <w:rsid w:val="0053278E"/>
    <w:rsid w:val="005424FE"/>
    <w:rsid w:val="00574732"/>
    <w:rsid w:val="00587A3E"/>
    <w:rsid w:val="005955B8"/>
    <w:rsid w:val="005970AB"/>
    <w:rsid w:val="005E2FFD"/>
    <w:rsid w:val="005F6837"/>
    <w:rsid w:val="00601518"/>
    <w:rsid w:val="0060153C"/>
    <w:rsid w:val="00603BE9"/>
    <w:rsid w:val="0061089A"/>
    <w:rsid w:val="006162D5"/>
    <w:rsid w:val="00617A30"/>
    <w:rsid w:val="00627511"/>
    <w:rsid w:val="00653849"/>
    <w:rsid w:val="00653FF7"/>
    <w:rsid w:val="00654B4F"/>
    <w:rsid w:val="00654FC2"/>
    <w:rsid w:val="00663E66"/>
    <w:rsid w:val="00681B5D"/>
    <w:rsid w:val="0069463A"/>
    <w:rsid w:val="006A6B02"/>
    <w:rsid w:val="006B2D64"/>
    <w:rsid w:val="006C2401"/>
    <w:rsid w:val="006F347B"/>
    <w:rsid w:val="006F68AA"/>
    <w:rsid w:val="006F70BD"/>
    <w:rsid w:val="007020F6"/>
    <w:rsid w:val="007041FA"/>
    <w:rsid w:val="00707EEA"/>
    <w:rsid w:val="007505D7"/>
    <w:rsid w:val="00751597"/>
    <w:rsid w:val="00753ACD"/>
    <w:rsid w:val="007634F7"/>
    <w:rsid w:val="00766922"/>
    <w:rsid w:val="00770DE1"/>
    <w:rsid w:val="00772D7D"/>
    <w:rsid w:val="00773020"/>
    <w:rsid w:val="0077533F"/>
    <w:rsid w:val="00775BA3"/>
    <w:rsid w:val="00791203"/>
    <w:rsid w:val="00793554"/>
    <w:rsid w:val="007B3146"/>
    <w:rsid w:val="007C33F7"/>
    <w:rsid w:val="007C7A5E"/>
    <w:rsid w:val="007D16AE"/>
    <w:rsid w:val="007E03A4"/>
    <w:rsid w:val="007F15F8"/>
    <w:rsid w:val="007F4C01"/>
    <w:rsid w:val="00802C8B"/>
    <w:rsid w:val="0081170E"/>
    <w:rsid w:val="00812823"/>
    <w:rsid w:val="00815718"/>
    <w:rsid w:val="0083072C"/>
    <w:rsid w:val="008471E0"/>
    <w:rsid w:val="00861F6E"/>
    <w:rsid w:val="00875698"/>
    <w:rsid w:val="0087700A"/>
    <w:rsid w:val="00877159"/>
    <w:rsid w:val="008771C9"/>
    <w:rsid w:val="00886ACE"/>
    <w:rsid w:val="008873F2"/>
    <w:rsid w:val="00897FCC"/>
    <w:rsid w:val="008A029D"/>
    <w:rsid w:val="008A0776"/>
    <w:rsid w:val="008C6004"/>
    <w:rsid w:val="008C6793"/>
    <w:rsid w:val="00902929"/>
    <w:rsid w:val="00916860"/>
    <w:rsid w:val="00917746"/>
    <w:rsid w:val="00925683"/>
    <w:rsid w:val="00925FE6"/>
    <w:rsid w:val="009331C6"/>
    <w:rsid w:val="0093327E"/>
    <w:rsid w:val="0094059B"/>
    <w:rsid w:val="00946199"/>
    <w:rsid w:val="00957A42"/>
    <w:rsid w:val="009619A5"/>
    <w:rsid w:val="00977AB1"/>
    <w:rsid w:val="00983FCA"/>
    <w:rsid w:val="00990883"/>
    <w:rsid w:val="00992642"/>
    <w:rsid w:val="00995486"/>
    <w:rsid w:val="009B229F"/>
    <w:rsid w:val="009B457F"/>
    <w:rsid w:val="009D05D7"/>
    <w:rsid w:val="009D4895"/>
    <w:rsid w:val="009E1CC4"/>
    <w:rsid w:val="009E4EC9"/>
    <w:rsid w:val="00A058AF"/>
    <w:rsid w:val="00A335F7"/>
    <w:rsid w:val="00A33D6D"/>
    <w:rsid w:val="00A36CCD"/>
    <w:rsid w:val="00A40452"/>
    <w:rsid w:val="00A41D91"/>
    <w:rsid w:val="00A56E13"/>
    <w:rsid w:val="00A6249E"/>
    <w:rsid w:val="00A8259D"/>
    <w:rsid w:val="00A82D3F"/>
    <w:rsid w:val="00A934AE"/>
    <w:rsid w:val="00AB6A36"/>
    <w:rsid w:val="00AC70E3"/>
    <w:rsid w:val="00AD30F9"/>
    <w:rsid w:val="00AF223F"/>
    <w:rsid w:val="00AF7439"/>
    <w:rsid w:val="00B02B6C"/>
    <w:rsid w:val="00B139C0"/>
    <w:rsid w:val="00B36DF7"/>
    <w:rsid w:val="00B36E2F"/>
    <w:rsid w:val="00B37857"/>
    <w:rsid w:val="00B67EEB"/>
    <w:rsid w:val="00B712FF"/>
    <w:rsid w:val="00B8372A"/>
    <w:rsid w:val="00B83E04"/>
    <w:rsid w:val="00B83FE5"/>
    <w:rsid w:val="00BB20F6"/>
    <w:rsid w:val="00BB3B82"/>
    <w:rsid w:val="00BC265B"/>
    <w:rsid w:val="00BC2F88"/>
    <w:rsid w:val="00BD15CE"/>
    <w:rsid w:val="00BE0EB8"/>
    <w:rsid w:val="00BE2A8C"/>
    <w:rsid w:val="00BF260B"/>
    <w:rsid w:val="00C31EC0"/>
    <w:rsid w:val="00C3292C"/>
    <w:rsid w:val="00C37C2B"/>
    <w:rsid w:val="00C71798"/>
    <w:rsid w:val="00C71D62"/>
    <w:rsid w:val="00CA6C53"/>
    <w:rsid w:val="00CB4DCD"/>
    <w:rsid w:val="00CC1D09"/>
    <w:rsid w:val="00CC6DAA"/>
    <w:rsid w:val="00CD5C8C"/>
    <w:rsid w:val="00CE43CF"/>
    <w:rsid w:val="00CF072F"/>
    <w:rsid w:val="00CF1066"/>
    <w:rsid w:val="00CF483A"/>
    <w:rsid w:val="00CF6D13"/>
    <w:rsid w:val="00D151C4"/>
    <w:rsid w:val="00D1767E"/>
    <w:rsid w:val="00D2054D"/>
    <w:rsid w:val="00D4655D"/>
    <w:rsid w:val="00D527DC"/>
    <w:rsid w:val="00D66AB4"/>
    <w:rsid w:val="00D81D29"/>
    <w:rsid w:val="00D90E5D"/>
    <w:rsid w:val="00DB4CDC"/>
    <w:rsid w:val="00DC4B19"/>
    <w:rsid w:val="00DD0B2A"/>
    <w:rsid w:val="00DD0C52"/>
    <w:rsid w:val="00DD7677"/>
    <w:rsid w:val="00DE737B"/>
    <w:rsid w:val="00DF3DD4"/>
    <w:rsid w:val="00E058C4"/>
    <w:rsid w:val="00E242F6"/>
    <w:rsid w:val="00E24EA3"/>
    <w:rsid w:val="00E26948"/>
    <w:rsid w:val="00E311E0"/>
    <w:rsid w:val="00E34A8D"/>
    <w:rsid w:val="00E66479"/>
    <w:rsid w:val="00E67F69"/>
    <w:rsid w:val="00E71653"/>
    <w:rsid w:val="00E90628"/>
    <w:rsid w:val="00EA1D49"/>
    <w:rsid w:val="00EB5F83"/>
    <w:rsid w:val="00EE7D7E"/>
    <w:rsid w:val="00F31314"/>
    <w:rsid w:val="00F37E45"/>
    <w:rsid w:val="00F5222F"/>
    <w:rsid w:val="00F7340D"/>
    <w:rsid w:val="00F877D9"/>
    <w:rsid w:val="00FB77E0"/>
    <w:rsid w:val="00FC040E"/>
    <w:rsid w:val="00FC586E"/>
    <w:rsid w:val="00FE4A38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1F9EF"/>
  <w15:chartTrackingRefBased/>
  <w15:docId w15:val="{90EA1E9B-6623-4893-9156-4E2C7F52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570"/>
      <w:outlineLvl w:val="2"/>
    </w:pPr>
    <w:rPr>
      <w:bCs/>
      <w:i/>
      <w:u w:val="word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930"/>
    </w:pPr>
    <w:rPr>
      <w:b/>
      <w:bCs/>
    </w:rPr>
  </w:style>
  <w:style w:type="paragraph" w:styleId="Tekstpodstawowywcity2">
    <w:name w:val="Body Text Indent 2"/>
    <w:basedOn w:val="Normalny"/>
    <w:semiHidden/>
    <w:pPr>
      <w:tabs>
        <w:tab w:val="left" w:pos="4860"/>
      </w:tabs>
      <w:ind w:left="930"/>
    </w:pPr>
    <w:rPr>
      <w:i/>
    </w:rPr>
  </w:style>
  <w:style w:type="paragraph" w:styleId="Tekstpodstawowywcity3">
    <w:name w:val="Body Text Indent 3"/>
    <w:basedOn w:val="Normalny"/>
    <w:semiHidden/>
    <w:pPr>
      <w:ind w:left="645"/>
    </w:pPr>
    <w:rPr>
      <w:b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semiHidden/>
    <w:rsid w:val="00EB5F83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9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922"/>
  </w:style>
  <w:style w:type="character" w:styleId="Odwoanieprzypisukocowego">
    <w:name w:val="endnote reference"/>
    <w:uiPriority w:val="99"/>
    <w:semiHidden/>
    <w:unhideWhenUsed/>
    <w:rsid w:val="00766922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E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1DEA-24C1-44CF-836B-CDC7DBA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96</Words>
  <Characters>15576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REGULAMIN</vt:lpstr>
      <vt:lpstr/>
      <vt:lpstr>REGULAMIN REKRUTACJI</vt:lpstr>
      <vt:lpstr>DO KLAS PIERWSZYCH PIĘCIOLETNIEGO TECHNIKUM LEŚNEGO</vt:lpstr>
      <vt:lpstr>(na podbudowie szkoły podstawowej) na rok szkolny 2020/2021</vt:lpstr>
    </vt:vector>
  </TitlesOfParts>
  <Company/>
  <LinksUpToDate>false</LinksUpToDate>
  <CharactersWithSpaces>18136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tlwarci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TL_WARCIN</dc:creator>
  <cp:keywords/>
  <dc:description/>
  <cp:lastModifiedBy>Windows User</cp:lastModifiedBy>
  <cp:revision>3</cp:revision>
  <cp:lastPrinted>2020-03-03T10:58:00Z</cp:lastPrinted>
  <dcterms:created xsi:type="dcterms:W3CDTF">2020-05-26T12:54:00Z</dcterms:created>
  <dcterms:modified xsi:type="dcterms:W3CDTF">2020-05-26T12:55:00Z</dcterms:modified>
</cp:coreProperties>
</file>